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34145" w14:textId="77777777" w:rsidR="00C31B6C" w:rsidRPr="00FB0F28" w:rsidRDefault="00C31B6C" w:rsidP="00C31B6C">
      <w:pPr>
        <w:ind w:left="10065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Pr="00755839">
        <w:rPr>
          <w:rFonts w:ascii="Times New Roman" w:hAnsi="Times New Roman"/>
          <w:sz w:val="28"/>
          <w:szCs w:val="28"/>
        </w:rPr>
        <w:br/>
        <w:t xml:space="preserve">к приказу Центрального управления </w:t>
      </w:r>
      <w:r w:rsidRPr="00755839">
        <w:rPr>
          <w:rFonts w:ascii="Times New Roman" w:hAnsi="Times New Roman"/>
          <w:sz w:val="28"/>
          <w:szCs w:val="28"/>
        </w:rPr>
        <w:br/>
        <w:t xml:space="preserve">Федеральной службы </w:t>
      </w:r>
      <w:r>
        <w:rPr>
          <w:rFonts w:ascii="Times New Roman" w:hAnsi="Times New Roman"/>
          <w:sz w:val="28"/>
          <w:szCs w:val="28"/>
        </w:rPr>
        <w:br/>
      </w:r>
      <w:r w:rsidRPr="00755839">
        <w:rPr>
          <w:rFonts w:ascii="Times New Roman" w:hAnsi="Times New Roman"/>
          <w:sz w:val="28"/>
          <w:szCs w:val="28"/>
        </w:rPr>
        <w:t xml:space="preserve">по экологическому, технологическому </w:t>
      </w:r>
      <w:r>
        <w:rPr>
          <w:rFonts w:ascii="Times New Roman" w:hAnsi="Times New Roman"/>
          <w:sz w:val="28"/>
          <w:szCs w:val="28"/>
        </w:rPr>
        <w:br/>
      </w:r>
      <w:r w:rsidRPr="00755839">
        <w:rPr>
          <w:rFonts w:ascii="Times New Roman" w:hAnsi="Times New Roman"/>
          <w:sz w:val="28"/>
          <w:szCs w:val="28"/>
        </w:rPr>
        <w:t>и ат</w:t>
      </w:r>
      <w:r>
        <w:rPr>
          <w:rFonts w:ascii="Times New Roman" w:hAnsi="Times New Roman"/>
          <w:sz w:val="28"/>
          <w:szCs w:val="28"/>
        </w:rPr>
        <w:t>омному надзору</w:t>
      </w:r>
      <w:r>
        <w:rPr>
          <w:rFonts w:ascii="Times New Roman" w:hAnsi="Times New Roman"/>
          <w:sz w:val="28"/>
          <w:szCs w:val="28"/>
        </w:rPr>
        <w:br/>
        <w:t>от ___________ № ____________</w:t>
      </w:r>
    </w:p>
    <w:p w14:paraId="69EF36A7" w14:textId="77777777" w:rsidR="00C31B6C" w:rsidRDefault="00C31B6C" w:rsidP="00C40F1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4256DAC" w14:textId="0182456A" w:rsidR="0032386C" w:rsidRDefault="0032386C" w:rsidP="003238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2386C">
        <w:rPr>
          <w:rFonts w:ascii="Times New Roman" w:hAnsi="Times New Roman"/>
          <w:b/>
          <w:sz w:val="28"/>
          <w:szCs w:val="28"/>
        </w:rPr>
        <w:t xml:space="preserve">Изменения, вносимые в </w:t>
      </w:r>
      <w:r w:rsidRPr="006464ED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4D35CE">
        <w:rPr>
          <w:rFonts w:ascii="Times New Roman" w:eastAsia="Times New Roman" w:hAnsi="Times New Roman"/>
          <w:b/>
          <w:sz w:val="28"/>
          <w:szCs w:val="28"/>
          <w:lang w:eastAsia="ru-RU"/>
        </w:rPr>
        <w:t>рафик</w:t>
      </w:r>
      <w:r w:rsidRPr="006464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02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ализации профилактических мероприятий Центрального управления </w:t>
      </w:r>
      <w:proofErr w:type="spellStart"/>
      <w:r w:rsidRPr="00C026B1">
        <w:rPr>
          <w:rFonts w:ascii="Times New Roman" w:eastAsia="Times New Roman" w:hAnsi="Times New Roman"/>
          <w:b/>
          <w:sz w:val="28"/>
          <w:szCs w:val="28"/>
          <w:lang w:eastAsia="ru-RU"/>
        </w:rPr>
        <w:t>Ростехнадзора</w:t>
      </w:r>
      <w:proofErr w:type="spellEnd"/>
      <w:r w:rsidRPr="00C02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 осуществлении федерального государственног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ицензионного </w:t>
      </w:r>
      <w:r w:rsidRPr="00C31B6C">
        <w:rPr>
          <w:rFonts w:ascii="Times New Roman" w:hAnsi="Times New Roman"/>
          <w:b/>
          <w:sz w:val="28"/>
          <w:szCs w:val="26"/>
          <w:lang w:eastAsia="ru-RU"/>
        </w:rPr>
        <w:t>контроля (надзора)</w:t>
      </w:r>
      <w:r>
        <w:rPr>
          <w:rFonts w:ascii="Times New Roman" w:hAnsi="Times New Roman"/>
          <w:b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</w:t>
      </w:r>
      <w:r w:rsidR="00894C7C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ятельностью </w:t>
      </w:r>
      <w:r w:rsidR="003627B2">
        <w:rPr>
          <w:rFonts w:ascii="Times New Roman" w:hAnsi="Times New Roman"/>
          <w:b/>
          <w:sz w:val="28"/>
          <w:szCs w:val="26"/>
          <w:lang w:eastAsia="ru-RU"/>
        </w:rPr>
        <w:t xml:space="preserve">по </w:t>
      </w:r>
      <w:r w:rsidRPr="00C1257C">
        <w:rPr>
          <w:rFonts w:ascii="Times New Roman" w:hAnsi="Times New Roman"/>
          <w:b/>
          <w:sz w:val="28"/>
          <w:szCs w:val="26"/>
          <w:lang w:eastAsia="ru-RU"/>
        </w:rPr>
        <w:t>проведению экспертизы промышленной безопасност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026B1">
        <w:rPr>
          <w:rFonts w:ascii="Times New Roman" w:eastAsia="Times New Roman" w:hAnsi="Times New Roman"/>
          <w:b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C02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14:paraId="7B28BE2A" w14:textId="77777777" w:rsidR="003627B2" w:rsidRDefault="003627B2" w:rsidP="003238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980A1A5" w14:textId="34C668D0" w:rsidR="00C026B1" w:rsidRPr="00894C7C" w:rsidRDefault="003627B2" w:rsidP="00894C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C7C">
        <w:rPr>
          <w:rFonts w:ascii="Times New Roman" w:eastAsia="Times New Roman" w:hAnsi="Times New Roman"/>
          <w:sz w:val="28"/>
          <w:szCs w:val="28"/>
          <w:lang w:eastAsia="ru-RU"/>
        </w:rPr>
        <w:t>Подпункты 1.1, 1.2, 1.2.1, 1.2.2, 1</w:t>
      </w:r>
      <w:bookmarkStart w:id="0" w:name="_GoBack"/>
      <w:bookmarkEnd w:id="0"/>
      <w:r w:rsidRPr="00894C7C">
        <w:rPr>
          <w:rFonts w:ascii="Times New Roman" w:eastAsia="Times New Roman" w:hAnsi="Times New Roman"/>
          <w:sz w:val="28"/>
          <w:szCs w:val="28"/>
          <w:lang w:eastAsia="ru-RU"/>
        </w:rPr>
        <w:t xml:space="preserve">.2.3, 1.2.4, 1.2.5, 1.2.7, 1.2.8, </w:t>
      </w:r>
      <w:r w:rsidR="006207E7" w:rsidRPr="00894C7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515E2" w:rsidRPr="00894C7C">
        <w:rPr>
          <w:rFonts w:ascii="Times New Roman" w:eastAsia="Times New Roman" w:hAnsi="Times New Roman"/>
          <w:sz w:val="28"/>
          <w:szCs w:val="28"/>
          <w:lang w:eastAsia="ru-RU"/>
        </w:rPr>
        <w:t>.2.9 пункта 1; подпункты 2.5, 2.</w:t>
      </w:r>
      <w:r w:rsidR="006207E7" w:rsidRPr="00894C7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515E2" w:rsidRPr="00894C7C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2; подпунк</w:t>
      </w:r>
      <w:r w:rsidR="004D35CE" w:rsidRPr="00894C7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A515E2" w:rsidRPr="00894C7C">
        <w:rPr>
          <w:rFonts w:ascii="Times New Roman" w:eastAsia="Times New Roman" w:hAnsi="Times New Roman"/>
          <w:sz w:val="28"/>
          <w:szCs w:val="28"/>
          <w:lang w:eastAsia="ru-RU"/>
        </w:rPr>
        <w:t xml:space="preserve"> 3.1 пункта 3; подпункт 4.1 пункта 4; подпункт 5.1 пункта 5 Г</w:t>
      </w:r>
      <w:r w:rsidR="003E2C59" w:rsidRPr="00894C7C">
        <w:rPr>
          <w:rFonts w:ascii="Times New Roman" w:eastAsia="Times New Roman" w:hAnsi="Times New Roman"/>
          <w:sz w:val="28"/>
          <w:szCs w:val="28"/>
          <w:lang w:eastAsia="ru-RU"/>
        </w:rPr>
        <w:t>рафика</w:t>
      </w:r>
      <w:r w:rsidR="00A515E2" w:rsidRPr="00894C7C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 профилактических мероприятий Центрального управления </w:t>
      </w:r>
      <w:proofErr w:type="spellStart"/>
      <w:r w:rsidR="00A515E2" w:rsidRPr="00894C7C">
        <w:rPr>
          <w:rFonts w:ascii="Times New Roman" w:eastAsia="Times New Roman" w:hAnsi="Times New Roman"/>
          <w:sz w:val="28"/>
          <w:szCs w:val="28"/>
          <w:lang w:eastAsia="ru-RU"/>
        </w:rPr>
        <w:t>Ростехнадзора</w:t>
      </w:r>
      <w:proofErr w:type="spellEnd"/>
      <w:r w:rsidR="00A515E2" w:rsidRPr="00894C7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осуществлении федерального государственного лицензионного </w:t>
      </w:r>
      <w:r w:rsidR="00A515E2" w:rsidRPr="00894C7C">
        <w:rPr>
          <w:rFonts w:ascii="Times New Roman" w:hAnsi="Times New Roman"/>
          <w:sz w:val="28"/>
          <w:szCs w:val="26"/>
          <w:lang w:eastAsia="ru-RU"/>
        </w:rPr>
        <w:t xml:space="preserve">контроля (надзора) </w:t>
      </w:r>
      <w:r w:rsidR="00A515E2" w:rsidRPr="00894C7C">
        <w:rPr>
          <w:rFonts w:ascii="Times New Roman" w:eastAsia="Times New Roman" w:hAnsi="Times New Roman"/>
          <w:sz w:val="28"/>
          <w:szCs w:val="28"/>
          <w:lang w:eastAsia="ru-RU"/>
        </w:rPr>
        <w:t xml:space="preserve">за деятельностью </w:t>
      </w:r>
      <w:r w:rsidR="00A515E2" w:rsidRPr="00894C7C">
        <w:rPr>
          <w:rFonts w:ascii="Times New Roman" w:hAnsi="Times New Roman"/>
          <w:sz w:val="28"/>
          <w:szCs w:val="26"/>
          <w:lang w:eastAsia="ru-RU"/>
        </w:rPr>
        <w:t>по проведению экспертизы промышленной безопасности</w:t>
      </w:r>
      <w:r w:rsidR="00A515E2" w:rsidRPr="00894C7C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5 год изложить в следующей редакции: </w:t>
      </w:r>
    </w:p>
    <w:tbl>
      <w:tblPr>
        <w:tblpPr w:leftFromText="180" w:rightFromText="180" w:vertAnchor="text" w:tblpXSpec="center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6237"/>
        <w:gridCol w:w="2693"/>
        <w:gridCol w:w="4819"/>
      </w:tblGrid>
      <w:tr w:rsidR="00504A3D" w:rsidRPr="004909FC" w14:paraId="102D8F0E" w14:textId="77777777" w:rsidTr="00806646">
        <w:trPr>
          <w:trHeight w:val="924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323F5" w14:textId="77777777" w:rsidR="00504A3D" w:rsidRPr="006A01F6" w:rsidRDefault="00504A3D" w:rsidP="00806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35D75495" w14:textId="77777777" w:rsidR="00504A3D" w:rsidRPr="006A01F6" w:rsidRDefault="00504A3D" w:rsidP="00806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4A528" w14:textId="77777777" w:rsidR="00504A3D" w:rsidRPr="006A01F6" w:rsidRDefault="00A40288" w:rsidP="00806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0BEE2" w14:textId="77777777" w:rsidR="00504A3D" w:rsidRPr="006A01F6" w:rsidRDefault="00504A3D" w:rsidP="0080664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  <w:p w14:paraId="1B37A54B" w14:textId="77777777" w:rsidR="00504A3D" w:rsidRPr="006A01F6" w:rsidRDefault="00504A3D" w:rsidP="0080664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ериодичность)</w:t>
            </w:r>
          </w:p>
          <w:p w14:paraId="40CCE2C5" w14:textId="77777777" w:rsidR="00504A3D" w:rsidRPr="006A01F6" w:rsidRDefault="00A40288" w:rsidP="0080664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я профилактического мероприят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48612" w14:textId="77777777" w:rsidR="00504A3D" w:rsidRPr="006A01F6" w:rsidRDefault="00504A3D" w:rsidP="00806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е исполнители</w:t>
            </w:r>
          </w:p>
          <w:p w14:paraId="0738269A" w14:textId="77777777" w:rsidR="00504A3D" w:rsidRPr="006A01F6" w:rsidRDefault="00A40288" w:rsidP="00806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ФИО</w:t>
            </w:r>
            <w:r w:rsidR="00504A3D"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4A3D"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, номер телефона)</w:t>
            </w:r>
          </w:p>
        </w:tc>
      </w:tr>
      <w:tr w:rsidR="00504A3D" w:rsidRPr="004909FC" w14:paraId="637AE579" w14:textId="77777777" w:rsidTr="00806646">
        <w:trPr>
          <w:trHeight w:val="5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5CCE6" w14:textId="77777777" w:rsidR="00504A3D" w:rsidRPr="006A01F6" w:rsidRDefault="00504A3D" w:rsidP="00806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271F7" w14:textId="77777777" w:rsidR="00504A3D" w:rsidRPr="006A01F6" w:rsidRDefault="00504A3D" w:rsidP="00806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</w:tr>
      <w:tr w:rsidR="006A01F6" w:rsidRPr="004909FC" w14:paraId="75D0C97A" w14:textId="77777777" w:rsidTr="00806646">
        <w:trPr>
          <w:trHeight w:val="6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23D80" w14:textId="77777777" w:rsidR="006A01F6" w:rsidRPr="006A01F6" w:rsidRDefault="006A01F6" w:rsidP="00806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E62F1" w14:textId="337FC209" w:rsidR="006A01F6" w:rsidRPr="006A01F6" w:rsidRDefault="006A01F6" w:rsidP="00806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ирование подн</w:t>
            </w:r>
            <w:r w:rsidR="00C31B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зорных субъектов и граждан по </w:t>
            </w: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просам соблюдения обязательных требований </w:t>
            </w:r>
            <w:r w:rsidR="006A236B" w:rsidRPr="006A23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цензи</w:t>
            </w:r>
            <w:r w:rsidR="00C125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нного надзора за деятельностью</w:t>
            </w:r>
            <w:r w:rsidR="006A236B" w:rsidRPr="006A23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1257C" w:rsidRPr="00C125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проведению экспертизы промышленной безопасности</w:t>
            </w:r>
            <w:r w:rsidRPr="00C125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="00C125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м информационных технологий, посредством размеще</w:t>
            </w:r>
            <w:r w:rsidR="00C125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 соответствующих сведений на </w:t>
            </w: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фициальном сайте Центрального управления </w:t>
            </w:r>
            <w:proofErr w:type="spellStart"/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в средствах массовой информации, через личны</w:t>
            </w:r>
            <w:r w:rsidR="00112F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 кабинеты контролируемых лиц в </w:t>
            </w: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ых информационных системах (при</w:t>
            </w:r>
            <w:r w:rsidR="00C31B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х </w:t>
            </w: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личии) и в иных формах (информационные письма, совещания, конфе</w:t>
            </w:r>
            <w:r w:rsidR="00112F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нции, </w:t>
            </w:r>
            <w:proofErr w:type="spellStart"/>
            <w:r w:rsidR="00112F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бинары</w:t>
            </w:r>
            <w:proofErr w:type="spellEnd"/>
            <w:r w:rsidR="00112F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ероприятия в </w:t>
            </w: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жиме видео-конференц-связи и т.п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838AC" w14:textId="76A53D37" w:rsidR="006A01F6" w:rsidRPr="006A01F6" w:rsidRDefault="005065D7" w:rsidP="00806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течение все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2025</w:t>
            </w:r>
            <w:r w:rsidR="006A01F6"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B823D" w14:textId="51F647E4" w:rsidR="00171FFD" w:rsidRPr="001F1C5F" w:rsidRDefault="00171FFD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proofErr w:type="spellStart"/>
            <w:r w:rsidRPr="000F3EE0">
              <w:rPr>
                <w:sz w:val="24"/>
                <w:szCs w:val="24"/>
              </w:rPr>
              <w:t>Подковырова</w:t>
            </w:r>
            <w:proofErr w:type="spellEnd"/>
            <w:r w:rsidRPr="000F3EE0">
              <w:rPr>
                <w:sz w:val="24"/>
                <w:szCs w:val="24"/>
              </w:rPr>
              <w:t xml:space="preserve"> Анна Александровна – </w:t>
            </w:r>
            <w:r w:rsidR="001F1C5F" w:rsidRPr="001F1C5F">
              <w:rPr>
                <w:sz w:val="24"/>
                <w:szCs w:val="24"/>
              </w:rPr>
              <w:t>начальник о</w:t>
            </w:r>
            <w:r w:rsidR="001F1C5F" w:rsidRPr="001F1C5F">
              <w:rPr>
                <w:bCs/>
                <w:sz w:val="24"/>
                <w:szCs w:val="24"/>
              </w:rPr>
              <w:t>тдела по надзору за взрывоопасными и химически опасными производственными объектами по Московской области</w:t>
            </w:r>
          </w:p>
          <w:p w14:paraId="511020C5" w14:textId="105BF0E2" w:rsidR="00171FFD" w:rsidRPr="000F3EE0" w:rsidRDefault="00171FFD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0F3EE0">
              <w:rPr>
                <w:sz w:val="24"/>
                <w:szCs w:val="24"/>
              </w:rPr>
              <w:t>+7 (495) 122-19-27 доб.1049</w:t>
            </w:r>
          </w:p>
          <w:p w14:paraId="7A664B75" w14:textId="77777777" w:rsidR="00171FFD" w:rsidRPr="000F3EE0" w:rsidRDefault="00171FFD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06D4FC95" w14:textId="37C7C529" w:rsidR="000F3EE0" w:rsidRPr="001F1C5F" w:rsidRDefault="00DC427A" w:rsidP="00806646">
            <w:pPr>
              <w:pStyle w:val="TableParagraph"/>
              <w:spacing w:line="276" w:lineRule="exact"/>
              <w:ind w:left="114" w:right="12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F1C5F">
              <w:rPr>
                <w:sz w:val="24"/>
                <w:szCs w:val="24"/>
              </w:rPr>
              <w:t>Перегудин</w:t>
            </w:r>
            <w:proofErr w:type="spellEnd"/>
            <w:r w:rsidRPr="001F1C5F">
              <w:rPr>
                <w:sz w:val="24"/>
                <w:szCs w:val="24"/>
              </w:rPr>
              <w:t xml:space="preserve"> Эдуард Евгеньевич</w:t>
            </w:r>
            <w:r w:rsidR="000F3EE0" w:rsidRPr="001F1C5F">
              <w:rPr>
                <w:sz w:val="24"/>
                <w:szCs w:val="24"/>
              </w:rPr>
              <w:t xml:space="preserve"> – </w:t>
            </w:r>
            <w:r w:rsidR="003627B2">
              <w:rPr>
                <w:sz w:val="24"/>
                <w:szCs w:val="24"/>
              </w:rPr>
              <w:t>начальник</w:t>
            </w:r>
            <w:r w:rsidR="001F1C5F" w:rsidRPr="001F1C5F">
              <w:rPr>
                <w:sz w:val="24"/>
                <w:szCs w:val="24"/>
              </w:rPr>
              <w:t xml:space="preserve"> о</w:t>
            </w:r>
            <w:r w:rsidR="001F1C5F" w:rsidRPr="001F1C5F">
              <w:rPr>
                <w:bCs/>
                <w:sz w:val="24"/>
                <w:szCs w:val="24"/>
              </w:rPr>
              <w:t xml:space="preserve">тдела государственного энергетического надзора и котлонадзора </w:t>
            </w:r>
            <w:r w:rsidR="001F1C5F" w:rsidRPr="001F1C5F">
              <w:rPr>
                <w:bCs/>
                <w:sz w:val="24"/>
                <w:szCs w:val="24"/>
              </w:rPr>
              <w:lastRenderedPageBreak/>
              <w:t>по Московской области</w:t>
            </w:r>
          </w:p>
          <w:p w14:paraId="0666880E" w14:textId="12110614" w:rsidR="000F3EE0" w:rsidRPr="001F1C5F" w:rsidRDefault="000F3EE0" w:rsidP="00806646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1F1C5F">
              <w:rPr>
                <w:bCs/>
                <w:sz w:val="24"/>
                <w:szCs w:val="24"/>
              </w:rPr>
              <w:t xml:space="preserve">+7 (495) </w:t>
            </w:r>
            <w:r w:rsidR="00DC427A" w:rsidRPr="001F1C5F">
              <w:rPr>
                <w:bCs/>
                <w:sz w:val="24"/>
                <w:szCs w:val="24"/>
              </w:rPr>
              <w:t>122-19-27 доб.1285</w:t>
            </w:r>
          </w:p>
          <w:p w14:paraId="6270DC28" w14:textId="77777777" w:rsidR="000F3EE0" w:rsidRPr="000F3EE0" w:rsidRDefault="000F3EE0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6051259B" w14:textId="769CC3EB" w:rsidR="000F3EE0" w:rsidRPr="000F3EE0" w:rsidRDefault="000F3EE0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proofErr w:type="spellStart"/>
            <w:r w:rsidRPr="000F3EE0">
              <w:rPr>
                <w:sz w:val="24"/>
                <w:szCs w:val="24"/>
              </w:rPr>
              <w:t>Зеленов</w:t>
            </w:r>
            <w:proofErr w:type="spellEnd"/>
            <w:r w:rsidRPr="000F3EE0">
              <w:rPr>
                <w:sz w:val="24"/>
                <w:szCs w:val="24"/>
              </w:rPr>
              <w:t xml:space="preserve"> Антон Григорьевич- </w:t>
            </w:r>
          </w:p>
          <w:p w14:paraId="5C713F1E" w14:textId="5A6B4644" w:rsidR="000F3EE0" w:rsidRPr="000F3EE0" w:rsidRDefault="000F3EE0" w:rsidP="00806646">
            <w:pPr>
              <w:pStyle w:val="TableParagraph"/>
              <w:spacing w:line="276" w:lineRule="exact"/>
              <w:ind w:left="114" w:right="123"/>
              <w:jc w:val="center"/>
              <w:rPr>
                <w:bCs/>
                <w:sz w:val="24"/>
                <w:szCs w:val="24"/>
              </w:rPr>
            </w:pPr>
            <w:r w:rsidRPr="000F3EE0">
              <w:rPr>
                <w:bCs/>
                <w:sz w:val="24"/>
                <w:szCs w:val="24"/>
              </w:rPr>
              <w:t xml:space="preserve">начальник </w:t>
            </w:r>
            <w:r w:rsidR="001F1C5F">
              <w:rPr>
                <w:bCs/>
                <w:sz w:val="24"/>
                <w:szCs w:val="24"/>
              </w:rPr>
              <w:t>межрегионального</w:t>
            </w:r>
            <w:r w:rsidR="001F1C5F" w:rsidRPr="000F3EE0">
              <w:rPr>
                <w:bCs/>
                <w:sz w:val="24"/>
                <w:szCs w:val="24"/>
              </w:rPr>
              <w:t xml:space="preserve"> </w:t>
            </w:r>
            <w:r w:rsidRPr="000F3EE0">
              <w:rPr>
                <w:bCs/>
                <w:sz w:val="24"/>
                <w:szCs w:val="24"/>
              </w:rPr>
              <w:t>отдел</w:t>
            </w:r>
            <w:r w:rsidR="001F1C5F">
              <w:rPr>
                <w:bCs/>
                <w:sz w:val="24"/>
                <w:szCs w:val="24"/>
              </w:rPr>
              <w:t>а по</w:t>
            </w:r>
            <w:r w:rsidR="00F72B3E">
              <w:rPr>
                <w:bCs/>
                <w:sz w:val="24"/>
                <w:szCs w:val="24"/>
              </w:rPr>
              <w:t> </w:t>
            </w:r>
            <w:r w:rsidR="001F1C5F">
              <w:rPr>
                <w:bCs/>
                <w:sz w:val="24"/>
                <w:szCs w:val="24"/>
              </w:rPr>
              <w:t>газовому</w:t>
            </w:r>
            <w:r w:rsidRPr="000F3EE0">
              <w:rPr>
                <w:bCs/>
                <w:sz w:val="24"/>
                <w:szCs w:val="24"/>
              </w:rPr>
              <w:t xml:space="preserve"> надзор</w:t>
            </w:r>
            <w:r w:rsidR="001F1C5F">
              <w:rPr>
                <w:bCs/>
                <w:sz w:val="24"/>
                <w:szCs w:val="24"/>
              </w:rPr>
              <w:t>у</w:t>
            </w:r>
          </w:p>
          <w:p w14:paraId="25E4C4F9" w14:textId="5DABD29A" w:rsidR="000F3EE0" w:rsidRPr="000F3EE0" w:rsidRDefault="000F3EE0" w:rsidP="00806646">
            <w:pPr>
              <w:pStyle w:val="TableParagraph"/>
              <w:spacing w:line="276" w:lineRule="exact"/>
              <w:ind w:left="114" w:right="123"/>
              <w:jc w:val="center"/>
              <w:rPr>
                <w:bCs/>
                <w:sz w:val="24"/>
                <w:szCs w:val="24"/>
              </w:rPr>
            </w:pPr>
            <w:r w:rsidRPr="000F3EE0">
              <w:rPr>
                <w:bCs/>
                <w:sz w:val="24"/>
                <w:szCs w:val="24"/>
              </w:rPr>
              <w:t>+7 (495) 122-19-27 доб.1218</w:t>
            </w:r>
          </w:p>
          <w:p w14:paraId="3DD17F85" w14:textId="77777777" w:rsidR="000F3EE0" w:rsidRDefault="000F3EE0" w:rsidP="00806646">
            <w:pPr>
              <w:pStyle w:val="TableParagraph"/>
              <w:spacing w:line="276" w:lineRule="exact"/>
              <w:ind w:left="114" w:right="123"/>
              <w:jc w:val="center"/>
              <w:rPr>
                <w:color w:val="FF0000"/>
                <w:sz w:val="24"/>
                <w:szCs w:val="24"/>
              </w:rPr>
            </w:pPr>
          </w:p>
          <w:p w14:paraId="565DE0C7" w14:textId="33BAD67F" w:rsidR="006A01F6" w:rsidRPr="007023BC" w:rsidRDefault="00A46B70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7023BC">
              <w:rPr>
                <w:sz w:val="24"/>
                <w:szCs w:val="24"/>
              </w:rPr>
              <w:t>Ляпунова Мария Александровна – начальник</w:t>
            </w:r>
            <w:r w:rsidR="006A01F6" w:rsidRPr="007023BC">
              <w:rPr>
                <w:sz w:val="24"/>
                <w:szCs w:val="24"/>
              </w:rPr>
              <w:t xml:space="preserve"> межрегионального отдела государственного горного надзора</w:t>
            </w:r>
          </w:p>
          <w:p w14:paraId="6A85145F" w14:textId="77777777" w:rsidR="006A01F6" w:rsidRPr="007023BC" w:rsidRDefault="006A01F6" w:rsidP="00806646">
            <w:pPr>
              <w:pStyle w:val="TableParagraph"/>
              <w:spacing w:line="275" w:lineRule="exact"/>
              <w:ind w:left="117" w:right="145"/>
              <w:jc w:val="center"/>
              <w:rPr>
                <w:sz w:val="24"/>
                <w:szCs w:val="24"/>
              </w:rPr>
            </w:pPr>
            <w:r w:rsidRPr="007023BC">
              <w:rPr>
                <w:sz w:val="24"/>
                <w:szCs w:val="24"/>
              </w:rPr>
              <w:t>+7 (495) 122-19-27 доб.1052</w:t>
            </w:r>
          </w:p>
          <w:p w14:paraId="0ADDB0AF" w14:textId="77777777" w:rsidR="00171FFD" w:rsidRPr="007023BC" w:rsidRDefault="00171FFD" w:rsidP="0080664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81005C6" w14:textId="1B243BBE" w:rsidR="000F3EE0" w:rsidRPr="000F3EE0" w:rsidRDefault="000F3EE0" w:rsidP="00806646">
            <w:pPr>
              <w:pStyle w:val="TableParagraph"/>
              <w:jc w:val="center"/>
              <w:rPr>
                <w:sz w:val="24"/>
                <w:szCs w:val="24"/>
              </w:rPr>
            </w:pPr>
            <w:r w:rsidRPr="000F3EE0">
              <w:rPr>
                <w:sz w:val="24"/>
                <w:szCs w:val="24"/>
              </w:rPr>
              <w:t xml:space="preserve">Балобанов Сергей Валерьевич – </w:t>
            </w:r>
            <w:r>
              <w:rPr>
                <w:sz w:val="24"/>
                <w:szCs w:val="24"/>
              </w:rPr>
              <w:t>начальник </w:t>
            </w:r>
            <w:r w:rsidRPr="000F3EE0">
              <w:rPr>
                <w:sz w:val="24"/>
                <w:szCs w:val="24"/>
              </w:rPr>
              <w:t>о</w:t>
            </w:r>
            <w:r w:rsidRPr="000F3EE0">
              <w:rPr>
                <w:bCs/>
                <w:sz w:val="24"/>
                <w:szCs w:val="24"/>
              </w:rPr>
              <w:t>тдела</w:t>
            </w:r>
            <w:r>
              <w:rPr>
                <w:bCs/>
                <w:sz w:val="24"/>
                <w:szCs w:val="24"/>
              </w:rPr>
              <w:t xml:space="preserve"> по надзору за подъемными сооружениями по </w:t>
            </w:r>
            <w:r w:rsidRPr="000F3EE0">
              <w:rPr>
                <w:bCs/>
                <w:sz w:val="24"/>
                <w:szCs w:val="24"/>
              </w:rPr>
              <w:t>Московской области</w:t>
            </w:r>
          </w:p>
          <w:p w14:paraId="7A47FEFF" w14:textId="7EBE19C9" w:rsidR="000F3EE0" w:rsidRPr="000F3EE0" w:rsidRDefault="000F3EE0" w:rsidP="00806646">
            <w:pPr>
              <w:pStyle w:val="TableParagraph"/>
              <w:jc w:val="center"/>
              <w:rPr>
                <w:sz w:val="24"/>
                <w:szCs w:val="24"/>
              </w:rPr>
            </w:pPr>
            <w:r w:rsidRPr="000F3EE0">
              <w:rPr>
                <w:sz w:val="24"/>
                <w:szCs w:val="24"/>
              </w:rPr>
              <w:t>+7 (495) 122-19-27 доб. 5349</w:t>
            </w:r>
          </w:p>
          <w:p w14:paraId="370E7366" w14:textId="77777777" w:rsidR="000F3EE0" w:rsidRDefault="000F3EE0" w:rsidP="0080664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CFE3577" w14:textId="064C2F2F" w:rsidR="00171FFD" w:rsidRPr="00171FFD" w:rsidRDefault="00171FFD" w:rsidP="0080664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ева Марина Владимировна</w:t>
            </w:r>
            <w:r w:rsidRPr="00171F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171FFD">
              <w:rPr>
                <w:sz w:val="24"/>
                <w:szCs w:val="24"/>
              </w:rPr>
              <w:t xml:space="preserve"> начальни</w:t>
            </w:r>
            <w:r w:rsidR="00DC427A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171FFD">
              <w:rPr>
                <w:sz w:val="24"/>
                <w:szCs w:val="24"/>
              </w:rPr>
              <w:t xml:space="preserve">отдела общего промышленного надзора по </w:t>
            </w:r>
            <w:r>
              <w:rPr>
                <w:sz w:val="24"/>
                <w:szCs w:val="24"/>
              </w:rPr>
              <w:t>Ярославс</w:t>
            </w:r>
            <w:r w:rsidRPr="00171FFD">
              <w:rPr>
                <w:sz w:val="24"/>
                <w:szCs w:val="24"/>
              </w:rPr>
              <w:t xml:space="preserve">кой и </w:t>
            </w:r>
            <w:r>
              <w:rPr>
                <w:sz w:val="24"/>
                <w:szCs w:val="24"/>
              </w:rPr>
              <w:t>Костромс</w:t>
            </w:r>
            <w:r w:rsidRPr="00171FFD">
              <w:rPr>
                <w:sz w:val="24"/>
                <w:szCs w:val="24"/>
              </w:rPr>
              <w:t>кой областям</w:t>
            </w:r>
          </w:p>
          <w:p w14:paraId="1F5604C1" w14:textId="0E0FAFF3" w:rsidR="00171FFD" w:rsidRPr="00171FFD" w:rsidRDefault="00171FFD" w:rsidP="00806646">
            <w:pPr>
              <w:pStyle w:val="TableParagraph"/>
              <w:jc w:val="center"/>
              <w:rPr>
                <w:sz w:val="24"/>
                <w:szCs w:val="24"/>
              </w:rPr>
            </w:pPr>
            <w:r w:rsidRPr="00171FFD">
              <w:rPr>
                <w:sz w:val="24"/>
                <w:szCs w:val="24"/>
              </w:rPr>
              <w:t>+7 (4</w:t>
            </w:r>
            <w:r>
              <w:rPr>
                <w:sz w:val="24"/>
                <w:szCs w:val="24"/>
              </w:rPr>
              <w:t>942</w:t>
            </w:r>
            <w:r w:rsidRPr="00171FFD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35-97-32</w:t>
            </w:r>
            <w:r w:rsidRPr="00171FFD">
              <w:rPr>
                <w:sz w:val="24"/>
                <w:szCs w:val="24"/>
              </w:rPr>
              <w:t xml:space="preserve"> доб. </w:t>
            </w:r>
            <w:r>
              <w:rPr>
                <w:sz w:val="24"/>
                <w:szCs w:val="24"/>
              </w:rPr>
              <w:t>3162</w:t>
            </w:r>
          </w:p>
          <w:p w14:paraId="34B419CB" w14:textId="77777777" w:rsidR="0032386C" w:rsidRDefault="0032386C" w:rsidP="00806646">
            <w:pPr>
              <w:pStyle w:val="TableParagraph"/>
              <w:spacing w:line="242" w:lineRule="auto"/>
              <w:ind w:right="136"/>
              <w:rPr>
                <w:sz w:val="24"/>
                <w:szCs w:val="24"/>
              </w:rPr>
            </w:pPr>
          </w:p>
          <w:p w14:paraId="45D02F70" w14:textId="71BDD472" w:rsidR="00112FFA" w:rsidRDefault="00112FFA" w:rsidP="00806646">
            <w:pPr>
              <w:pStyle w:val="TableParagraph"/>
              <w:spacing w:line="242" w:lineRule="auto"/>
              <w:ind w:right="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ов Дмитрий Николаевич -</w:t>
            </w:r>
            <w:r w:rsidR="00171FFD">
              <w:rPr>
                <w:sz w:val="24"/>
                <w:szCs w:val="24"/>
              </w:rPr>
              <w:t xml:space="preserve"> начальник отдела общего промышленного надзора по Владимирской и Ивановской областям</w:t>
            </w:r>
          </w:p>
          <w:p w14:paraId="1A8C1E6A" w14:textId="613DA8CD" w:rsidR="00171FFD" w:rsidRDefault="00171FFD" w:rsidP="00806646">
            <w:pPr>
              <w:pStyle w:val="TableParagraph"/>
              <w:spacing w:line="242" w:lineRule="auto"/>
              <w:ind w:right="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 (495) 122-19-27 доб. 1233</w:t>
            </w:r>
          </w:p>
          <w:p w14:paraId="5FF75FC1" w14:textId="77777777" w:rsidR="00972E00" w:rsidRDefault="00972E00" w:rsidP="00806646">
            <w:pPr>
              <w:pStyle w:val="TableParagraph"/>
              <w:spacing w:line="242" w:lineRule="auto"/>
              <w:ind w:right="136"/>
              <w:jc w:val="center"/>
              <w:rPr>
                <w:sz w:val="24"/>
                <w:szCs w:val="24"/>
              </w:rPr>
            </w:pPr>
          </w:p>
          <w:p w14:paraId="3D7B727B" w14:textId="1F84D445" w:rsidR="00112FFA" w:rsidRDefault="00112FFA" w:rsidP="00806646">
            <w:pPr>
              <w:pStyle w:val="TableParagraph"/>
              <w:spacing w:line="242" w:lineRule="auto"/>
              <w:ind w:right="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а Марина Романовна – начальник отдела общего промышленного надзора по Тверской области</w:t>
            </w:r>
          </w:p>
          <w:p w14:paraId="69337307" w14:textId="4D7B7CB4" w:rsidR="006A01F6" w:rsidRPr="00C31B6C" w:rsidRDefault="00112FFA" w:rsidP="00806646">
            <w:pPr>
              <w:pStyle w:val="TableParagraph"/>
              <w:spacing w:line="242" w:lineRule="auto"/>
              <w:ind w:right="136"/>
              <w:jc w:val="center"/>
              <w:rPr>
                <w:sz w:val="24"/>
                <w:szCs w:val="24"/>
              </w:rPr>
            </w:pPr>
            <w:r w:rsidRPr="00171FFD">
              <w:rPr>
                <w:sz w:val="24"/>
                <w:szCs w:val="24"/>
              </w:rPr>
              <w:t>+7 (4822</w:t>
            </w:r>
            <w:r w:rsidR="006A01F6" w:rsidRPr="00171FFD">
              <w:rPr>
                <w:sz w:val="24"/>
                <w:szCs w:val="24"/>
              </w:rPr>
              <w:t xml:space="preserve">) </w:t>
            </w:r>
            <w:r w:rsidRPr="00171FFD">
              <w:rPr>
                <w:sz w:val="24"/>
                <w:szCs w:val="24"/>
              </w:rPr>
              <w:t>58-00-56</w:t>
            </w:r>
          </w:p>
        </w:tc>
      </w:tr>
      <w:tr w:rsidR="005065D7" w:rsidRPr="004909FC" w14:paraId="37E70592" w14:textId="77777777" w:rsidTr="00806646">
        <w:trPr>
          <w:trHeight w:val="6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CBE1F" w14:textId="0C778BDF" w:rsidR="005065D7" w:rsidRPr="006A01F6" w:rsidRDefault="005065D7" w:rsidP="00806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69703" w14:textId="1610049B" w:rsidR="005065D7" w:rsidRPr="006A01F6" w:rsidRDefault="005065D7" w:rsidP="00806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1369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и подд</w:t>
            </w:r>
            <w:r w:rsidR="001C0955">
              <w:rPr>
                <w:rFonts w:ascii="Times New Roman" w:hAnsi="Times New Roman"/>
                <w:sz w:val="24"/>
                <w:szCs w:val="24"/>
                <w:lang w:eastAsia="ru-RU"/>
              </w:rPr>
              <w:t>ержка в актуальном состоянии на </w:t>
            </w:r>
            <w:r w:rsidRPr="00FA13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ом сайте Центрального управления </w:t>
            </w:r>
            <w:proofErr w:type="spellStart"/>
            <w:r w:rsidRPr="00FA1369">
              <w:rPr>
                <w:rFonts w:ascii="Times New Roman" w:hAnsi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FA136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C0935" w14:textId="77777777" w:rsidR="005065D7" w:rsidRPr="006A01F6" w:rsidRDefault="005065D7" w:rsidP="00806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A1C27" w14:textId="77777777" w:rsidR="005065D7" w:rsidRPr="006A01F6" w:rsidRDefault="005065D7" w:rsidP="00806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65D7" w:rsidRPr="004909FC" w14:paraId="5B412060" w14:textId="77777777" w:rsidTr="00806646">
        <w:trPr>
          <w:trHeight w:val="2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D8031" w14:textId="77777777" w:rsidR="005065D7" w:rsidRPr="006A01F6" w:rsidRDefault="005065D7" w:rsidP="00806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B9C96" w14:textId="53081757" w:rsidR="005065D7" w:rsidRPr="006A01F6" w:rsidRDefault="005065D7" w:rsidP="00806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ксты нормативных правовых актов, регулирующих осуществление </w:t>
            </w:r>
            <w:r w:rsidR="006A236B" w:rsidRPr="006A23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ицензионного </w:t>
            </w:r>
            <w:r w:rsidR="006A23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я (</w:t>
            </w:r>
            <w:r w:rsidR="006A236B" w:rsidRPr="006A23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дзора</w:t>
            </w:r>
            <w:r w:rsidR="006A23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6A236B" w:rsidRPr="006A23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A23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6A236B" w:rsidRPr="009E31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 деятельностью </w:t>
            </w:r>
            <w:r w:rsidR="00421C67" w:rsidRPr="009E31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проведению экспертизы промышленной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2F698" w14:textId="49011008" w:rsidR="005065D7" w:rsidRPr="006A01F6" w:rsidRDefault="005065D7" w:rsidP="00806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7FEEA" w14:textId="77777777" w:rsidR="001F1C5F" w:rsidRPr="001F1C5F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proofErr w:type="spellStart"/>
            <w:r w:rsidRPr="000F3EE0">
              <w:rPr>
                <w:sz w:val="24"/>
                <w:szCs w:val="24"/>
              </w:rPr>
              <w:t>Подковырова</w:t>
            </w:r>
            <w:proofErr w:type="spellEnd"/>
            <w:r w:rsidRPr="000F3EE0">
              <w:rPr>
                <w:sz w:val="24"/>
                <w:szCs w:val="24"/>
              </w:rPr>
              <w:t xml:space="preserve"> Анна Александровна – </w:t>
            </w:r>
            <w:r w:rsidR="001F1C5F" w:rsidRPr="001F1C5F">
              <w:rPr>
                <w:sz w:val="24"/>
                <w:szCs w:val="24"/>
              </w:rPr>
              <w:t>начальник о</w:t>
            </w:r>
            <w:r w:rsidR="001F1C5F" w:rsidRPr="001F1C5F">
              <w:rPr>
                <w:bCs/>
                <w:sz w:val="24"/>
                <w:szCs w:val="24"/>
              </w:rPr>
              <w:t>тдела по надзору за взрывоопасными и химически опасными производственными объектами по Московской области</w:t>
            </w:r>
          </w:p>
          <w:p w14:paraId="2130CA64" w14:textId="12CDDD1B" w:rsidR="007023BC" w:rsidRPr="000F3EE0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0F3EE0">
              <w:rPr>
                <w:sz w:val="24"/>
                <w:szCs w:val="24"/>
              </w:rPr>
              <w:t>+7 (495) 122-19-27 доб.1049</w:t>
            </w:r>
          </w:p>
          <w:p w14:paraId="67D12D00" w14:textId="77777777" w:rsidR="007023BC" w:rsidRPr="000F3EE0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57E5D910" w14:textId="58D26BC7" w:rsidR="00DC427A" w:rsidRPr="00FB12A3" w:rsidRDefault="00DC427A" w:rsidP="00806646">
            <w:pPr>
              <w:pStyle w:val="TableParagraph"/>
              <w:spacing w:line="276" w:lineRule="exact"/>
              <w:ind w:left="114" w:right="123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гудин</w:t>
            </w:r>
            <w:proofErr w:type="spellEnd"/>
            <w:r>
              <w:rPr>
                <w:sz w:val="24"/>
                <w:szCs w:val="24"/>
              </w:rPr>
              <w:t xml:space="preserve"> Эдуард Евгеньевич</w:t>
            </w:r>
            <w:r w:rsidRPr="000F3EE0">
              <w:rPr>
                <w:sz w:val="24"/>
                <w:szCs w:val="24"/>
              </w:rPr>
              <w:t xml:space="preserve"> – </w:t>
            </w:r>
            <w:r w:rsidR="00FB12A3" w:rsidRPr="00FB12A3">
              <w:rPr>
                <w:sz w:val="24"/>
                <w:szCs w:val="24"/>
              </w:rPr>
              <w:t>начальник о</w:t>
            </w:r>
            <w:r w:rsidR="00FB12A3" w:rsidRPr="00FB12A3">
              <w:rPr>
                <w:bCs/>
                <w:sz w:val="24"/>
                <w:szCs w:val="24"/>
              </w:rPr>
              <w:t>тдела государственного энергетического надзора и котлонадзора по Московской области</w:t>
            </w:r>
          </w:p>
          <w:p w14:paraId="27C51F2E" w14:textId="77777777" w:rsidR="00DC427A" w:rsidRPr="000F3EE0" w:rsidRDefault="00DC427A" w:rsidP="00806646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0F3EE0">
              <w:rPr>
                <w:bCs/>
                <w:sz w:val="24"/>
                <w:szCs w:val="24"/>
              </w:rPr>
              <w:t xml:space="preserve">+7 (495) </w:t>
            </w:r>
            <w:r>
              <w:rPr>
                <w:bCs/>
                <w:sz w:val="24"/>
                <w:szCs w:val="24"/>
              </w:rPr>
              <w:t>122-19-27 доб.1285</w:t>
            </w:r>
          </w:p>
          <w:p w14:paraId="352B3E3B" w14:textId="77777777" w:rsidR="007023BC" w:rsidRPr="000F3EE0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56FF1CD2" w14:textId="77777777" w:rsidR="007023BC" w:rsidRPr="000F3EE0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proofErr w:type="spellStart"/>
            <w:r w:rsidRPr="000F3EE0">
              <w:rPr>
                <w:sz w:val="24"/>
                <w:szCs w:val="24"/>
              </w:rPr>
              <w:t>Зеленов</w:t>
            </w:r>
            <w:proofErr w:type="spellEnd"/>
            <w:r w:rsidRPr="000F3EE0">
              <w:rPr>
                <w:sz w:val="24"/>
                <w:szCs w:val="24"/>
              </w:rPr>
              <w:t xml:space="preserve"> Антон Григорьевич- </w:t>
            </w:r>
          </w:p>
          <w:p w14:paraId="24BD74BD" w14:textId="4B73A0AE" w:rsidR="00FB12A3" w:rsidRPr="000F3EE0" w:rsidRDefault="00FB12A3" w:rsidP="00806646">
            <w:pPr>
              <w:pStyle w:val="TableParagraph"/>
              <w:spacing w:line="276" w:lineRule="exact"/>
              <w:ind w:left="114" w:right="123"/>
              <w:jc w:val="center"/>
              <w:rPr>
                <w:bCs/>
                <w:sz w:val="24"/>
                <w:szCs w:val="24"/>
              </w:rPr>
            </w:pPr>
            <w:r w:rsidRPr="000F3EE0">
              <w:rPr>
                <w:bCs/>
                <w:sz w:val="24"/>
                <w:szCs w:val="24"/>
              </w:rPr>
              <w:t xml:space="preserve">начальник </w:t>
            </w:r>
            <w:r>
              <w:rPr>
                <w:bCs/>
                <w:sz w:val="24"/>
                <w:szCs w:val="24"/>
              </w:rPr>
              <w:t>межрегионального</w:t>
            </w:r>
            <w:r w:rsidRPr="000F3EE0">
              <w:rPr>
                <w:bCs/>
                <w:sz w:val="24"/>
                <w:szCs w:val="24"/>
              </w:rPr>
              <w:t xml:space="preserve"> отдел</w:t>
            </w:r>
            <w:r>
              <w:rPr>
                <w:bCs/>
                <w:sz w:val="24"/>
                <w:szCs w:val="24"/>
              </w:rPr>
              <w:t>а по</w:t>
            </w:r>
            <w:r w:rsidR="00F72B3E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газовому</w:t>
            </w:r>
            <w:r w:rsidRPr="000F3EE0">
              <w:rPr>
                <w:bCs/>
                <w:sz w:val="24"/>
                <w:szCs w:val="24"/>
              </w:rPr>
              <w:t xml:space="preserve"> надзор</w:t>
            </w:r>
            <w:r>
              <w:rPr>
                <w:bCs/>
                <w:sz w:val="24"/>
                <w:szCs w:val="24"/>
              </w:rPr>
              <w:t>у</w:t>
            </w:r>
          </w:p>
          <w:p w14:paraId="1C279D6F" w14:textId="77777777" w:rsidR="007023BC" w:rsidRPr="000F3EE0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bCs/>
                <w:sz w:val="24"/>
                <w:szCs w:val="24"/>
              </w:rPr>
            </w:pPr>
            <w:r w:rsidRPr="000F3EE0">
              <w:rPr>
                <w:bCs/>
                <w:sz w:val="24"/>
                <w:szCs w:val="24"/>
              </w:rPr>
              <w:t>+7 (495) 122-19-27 доб.1218</w:t>
            </w:r>
          </w:p>
          <w:p w14:paraId="36CF6864" w14:textId="77777777" w:rsidR="007023BC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color w:val="FF0000"/>
                <w:sz w:val="24"/>
                <w:szCs w:val="24"/>
              </w:rPr>
            </w:pPr>
          </w:p>
          <w:p w14:paraId="2C2E39B4" w14:textId="3830DD43" w:rsidR="00DC427A" w:rsidRPr="007023BC" w:rsidRDefault="00DC427A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7023BC">
              <w:rPr>
                <w:sz w:val="24"/>
                <w:szCs w:val="24"/>
              </w:rPr>
              <w:t>Ляпунова Мария Александровна – начальник межрегионального отдела государственного горного надзора</w:t>
            </w:r>
          </w:p>
          <w:p w14:paraId="04688131" w14:textId="77777777" w:rsidR="00DC427A" w:rsidRPr="007023BC" w:rsidRDefault="00DC427A" w:rsidP="00806646">
            <w:pPr>
              <w:pStyle w:val="TableParagraph"/>
              <w:spacing w:line="275" w:lineRule="exact"/>
              <w:ind w:left="117" w:right="145"/>
              <w:jc w:val="center"/>
              <w:rPr>
                <w:sz w:val="24"/>
                <w:szCs w:val="24"/>
              </w:rPr>
            </w:pPr>
            <w:r w:rsidRPr="007023BC">
              <w:rPr>
                <w:sz w:val="24"/>
                <w:szCs w:val="24"/>
              </w:rPr>
              <w:t>+7 (495) 122-19-27 доб.1052</w:t>
            </w:r>
          </w:p>
          <w:p w14:paraId="1A8AAD62" w14:textId="77777777" w:rsidR="007023BC" w:rsidRPr="007023BC" w:rsidRDefault="007023BC" w:rsidP="0080664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52A4179" w14:textId="77777777" w:rsidR="007023BC" w:rsidRPr="000F3EE0" w:rsidRDefault="007023BC" w:rsidP="00806646">
            <w:pPr>
              <w:pStyle w:val="TableParagraph"/>
              <w:jc w:val="center"/>
              <w:rPr>
                <w:sz w:val="24"/>
                <w:szCs w:val="24"/>
              </w:rPr>
            </w:pPr>
            <w:r w:rsidRPr="000F3EE0">
              <w:rPr>
                <w:sz w:val="24"/>
                <w:szCs w:val="24"/>
              </w:rPr>
              <w:t xml:space="preserve">Балобанов Сергей Валерьевич – </w:t>
            </w:r>
            <w:r>
              <w:rPr>
                <w:sz w:val="24"/>
                <w:szCs w:val="24"/>
              </w:rPr>
              <w:t>начальник </w:t>
            </w:r>
            <w:r w:rsidRPr="000F3EE0">
              <w:rPr>
                <w:sz w:val="24"/>
                <w:szCs w:val="24"/>
              </w:rPr>
              <w:t>о</w:t>
            </w:r>
            <w:r w:rsidRPr="000F3EE0">
              <w:rPr>
                <w:bCs/>
                <w:sz w:val="24"/>
                <w:szCs w:val="24"/>
              </w:rPr>
              <w:t>тдела</w:t>
            </w:r>
            <w:r>
              <w:rPr>
                <w:bCs/>
                <w:sz w:val="24"/>
                <w:szCs w:val="24"/>
              </w:rPr>
              <w:t xml:space="preserve"> по надзору за подъемными сооружениями по </w:t>
            </w:r>
            <w:r w:rsidRPr="000F3EE0">
              <w:rPr>
                <w:bCs/>
                <w:sz w:val="24"/>
                <w:szCs w:val="24"/>
              </w:rPr>
              <w:t>Московской области</w:t>
            </w:r>
          </w:p>
          <w:p w14:paraId="511E93A0" w14:textId="77777777" w:rsidR="007023BC" w:rsidRPr="000F3EE0" w:rsidRDefault="007023BC" w:rsidP="00806646">
            <w:pPr>
              <w:pStyle w:val="TableParagraph"/>
              <w:jc w:val="center"/>
              <w:rPr>
                <w:sz w:val="24"/>
                <w:szCs w:val="24"/>
              </w:rPr>
            </w:pPr>
            <w:r w:rsidRPr="000F3EE0">
              <w:rPr>
                <w:sz w:val="24"/>
                <w:szCs w:val="24"/>
              </w:rPr>
              <w:t>+7 (495) 122-19-27 доб. 5349</w:t>
            </w:r>
          </w:p>
          <w:p w14:paraId="1D1244B5" w14:textId="77777777" w:rsidR="007023BC" w:rsidRDefault="007023BC" w:rsidP="0080664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F5EC017" w14:textId="623A74EE" w:rsidR="005065D7" w:rsidRPr="007023BC" w:rsidRDefault="00C31B6C" w:rsidP="00806646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7023BC">
              <w:rPr>
                <w:sz w:val="24"/>
                <w:szCs w:val="24"/>
              </w:rPr>
              <w:t xml:space="preserve">Работники </w:t>
            </w:r>
            <w:r w:rsidR="005065D7" w:rsidRPr="007023BC">
              <w:rPr>
                <w:sz w:val="24"/>
                <w:szCs w:val="24"/>
              </w:rPr>
              <w:t>отдела информационных технологий и защиты информации</w:t>
            </w:r>
          </w:p>
          <w:p w14:paraId="2206002A" w14:textId="10FBE9BB" w:rsidR="005065D7" w:rsidRPr="00C1257C" w:rsidRDefault="005065D7" w:rsidP="00806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023BC">
              <w:rPr>
                <w:rFonts w:ascii="Times New Roman" w:hAnsi="Times New Roman"/>
                <w:sz w:val="24"/>
                <w:szCs w:val="24"/>
              </w:rPr>
              <w:t>+7 (495) 122-19-27 доб. 1311</w:t>
            </w:r>
          </w:p>
        </w:tc>
      </w:tr>
      <w:tr w:rsidR="005065D7" w:rsidRPr="004909FC" w14:paraId="171E06ED" w14:textId="77777777" w:rsidTr="00806646">
        <w:trPr>
          <w:trHeight w:val="65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3E9E6" w14:textId="77777777" w:rsidR="005065D7" w:rsidRPr="006A01F6" w:rsidRDefault="005065D7" w:rsidP="00806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11365" w14:textId="07AC3903" w:rsidR="005065D7" w:rsidRPr="006A01F6" w:rsidRDefault="005065D7" w:rsidP="00806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б изменениях, внесенных </w:t>
            </w:r>
            <w:r w:rsidRPr="006A01F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в </w:t>
            </w:r>
            <w:r w:rsidRPr="00DD03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рмативные правовые акты, регулирующие осуществление </w:t>
            </w:r>
            <w:r w:rsidR="00DD0327" w:rsidRPr="007023BC">
              <w:rPr>
                <w:rFonts w:ascii="Times New Roman" w:hAnsi="Times New Roman"/>
                <w:sz w:val="24"/>
                <w:szCs w:val="24"/>
                <w:lang w:eastAsia="ru-RU"/>
              </w:rPr>
              <w:t>лицензионного контроля (надзора)</w:t>
            </w:r>
            <w:r w:rsidRPr="007023B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DD03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 </w:t>
            </w:r>
            <w:r w:rsidRPr="006A01F6">
              <w:rPr>
                <w:rFonts w:ascii="Times New Roman" w:hAnsi="Times New Roman"/>
                <w:sz w:val="24"/>
                <w:szCs w:val="24"/>
                <w:lang w:eastAsia="ru-RU"/>
              </w:rPr>
              <w:t>сроках и порядке их вступления в си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1C076" w14:textId="3CEE046E" w:rsidR="005065D7" w:rsidRPr="006A01F6" w:rsidRDefault="005065D7" w:rsidP="00806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63EEF" w14:textId="77777777" w:rsidR="001F1C5F" w:rsidRPr="001F1C5F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proofErr w:type="spellStart"/>
            <w:r w:rsidRPr="009E1B85">
              <w:rPr>
                <w:sz w:val="24"/>
                <w:szCs w:val="24"/>
              </w:rPr>
              <w:t>Подковырова</w:t>
            </w:r>
            <w:proofErr w:type="spellEnd"/>
            <w:r w:rsidRPr="009E1B85">
              <w:rPr>
                <w:sz w:val="24"/>
                <w:szCs w:val="24"/>
              </w:rPr>
              <w:t xml:space="preserve"> Анна Александровна –</w:t>
            </w:r>
            <w:r w:rsidR="009A1FF4" w:rsidRPr="009E1B85">
              <w:rPr>
                <w:sz w:val="24"/>
                <w:szCs w:val="24"/>
              </w:rPr>
              <w:t xml:space="preserve"> </w:t>
            </w:r>
            <w:r w:rsidR="001F1C5F" w:rsidRPr="001F1C5F">
              <w:rPr>
                <w:sz w:val="24"/>
                <w:szCs w:val="24"/>
              </w:rPr>
              <w:t>начальник о</w:t>
            </w:r>
            <w:r w:rsidR="001F1C5F" w:rsidRPr="001F1C5F">
              <w:rPr>
                <w:bCs/>
                <w:sz w:val="24"/>
                <w:szCs w:val="24"/>
              </w:rPr>
              <w:t>тдела по надзору за взрывоопасными и химически опасными производственными объектами по Московской области</w:t>
            </w:r>
          </w:p>
          <w:p w14:paraId="2F79451A" w14:textId="0DEB5A5C" w:rsidR="007023BC" w:rsidRPr="009E1B85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E1B85">
              <w:rPr>
                <w:sz w:val="24"/>
                <w:szCs w:val="24"/>
              </w:rPr>
              <w:t>+7 (495) 122-19-27 доб.1049</w:t>
            </w:r>
          </w:p>
          <w:p w14:paraId="5A5CC27F" w14:textId="77777777" w:rsidR="007023BC" w:rsidRPr="009E1B85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5049FA22" w14:textId="05CB06D9" w:rsidR="00DC427A" w:rsidRPr="000F3EE0" w:rsidRDefault="00DC427A" w:rsidP="00806646">
            <w:pPr>
              <w:pStyle w:val="TableParagraph"/>
              <w:spacing w:line="276" w:lineRule="exact"/>
              <w:ind w:left="114" w:right="123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гудин</w:t>
            </w:r>
            <w:proofErr w:type="spellEnd"/>
            <w:r>
              <w:rPr>
                <w:sz w:val="24"/>
                <w:szCs w:val="24"/>
              </w:rPr>
              <w:t xml:space="preserve"> Эдуард Евгеньевич</w:t>
            </w:r>
            <w:r w:rsidRPr="000F3EE0">
              <w:rPr>
                <w:sz w:val="24"/>
                <w:szCs w:val="24"/>
              </w:rPr>
              <w:t xml:space="preserve"> – </w:t>
            </w:r>
            <w:r w:rsidR="003627B2">
              <w:rPr>
                <w:sz w:val="24"/>
                <w:szCs w:val="24"/>
              </w:rPr>
              <w:t>начальник</w:t>
            </w:r>
            <w:r w:rsidR="00FB12A3" w:rsidRPr="00FB12A3">
              <w:rPr>
                <w:sz w:val="24"/>
                <w:szCs w:val="24"/>
              </w:rPr>
              <w:t xml:space="preserve"> о</w:t>
            </w:r>
            <w:r w:rsidR="00FB12A3" w:rsidRPr="00FB12A3">
              <w:rPr>
                <w:bCs/>
                <w:sz w:val="24"/>
                <w:szCs w:val="24"/>
              </w:rPr>
              <w:t>тдела государственного энергетического надзора и котлонадзора по Московской области</w:t>
            </w:r>
          </w:p>
          <w:p w14:paraId="410DBCB3" w14:textId="77777777" w:rsidR="00DC427A" w:rsidRPr="000F3EE0" w:rsidRDefault="00DC427A" w:rsidP="00806646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0F3EE0">
              <w:rPr>
                <w:bCs/>
                <w:sz w:val="24"/>
                <w:szCs w:val="24"/>
              </w:rPr>
              <w:t xml:space="preserve">+7 (495) </w:t>
            </w:r>
            <w:r>
              <w:rPr>
                <w:bCs/>
                <w:sz w:val="24"/>
                <w:szCs w:val="24"/>
              </w:rPr>
              <w:t>122-19-27 доб.1285</w:t>
            </w:r>
          </w:p>
          <w:p w14:paraId="5607AFB7" w14:textId="77777777" w:rsidR="007023BC" w:rsidRPr="009E1B85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7FECED66" w14:textId="77777777" w:rsidR="007023BC" w:rsidRPr="009E1B85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proofErr w:type="spellStart"/>
            <w:r w:rsidRPr="009E1B85">
              <w:rPr>
                <w:sz w:val="24"/>
                <w:szCs w:val="24"/>
              </w:rPr>
              <w:t>Зеленов</w:t>
            </w:r>
            <w:proofErr w:type="spellEnd"/>
            <w:r w:rsidRPr="009E1B85">
              <w:rPr>
                <w:sz w:val="24"/>
                <w:szCs w:val="24"/>
              </w:rPr>
              <w:t xml:space="preserve"> Антон Григорьевич- </w:t>
            </w:r>
          </w:p>
          <w:p w14:paraId="13344C4E" w14:textId="3D239C8C" w:rsidR="00FB12A3" w:rsidRPr="000F3EE0" w:rsidRDefault="00FB12A3" w:rsidP="00806646">
            <w:pPr>
              <w:pStyle w:val="TableParagraph"/>
              <w:spacing w:line="276" w:lineRule="exact"/>
              <w:ind w:left="114" w:right="123"/>
              <w:jc w:val="center"/>
              <w:rPr>
                <w:bCs/>
                <w:sz w:val="24"/>
                <w:szCs w:val="24"/>
              </w:rPr>
            </w:pPr>
            <w:r w:rsidRPr="000F3EE0">
              <w:rPr>
                <w:bCs/>
                <w:sz w:val="24"/>
                <w:szCs w:val="24"/>
              </w:rPr>
              <w:t xml:space="preserve">начальник </w:t>
            </w:r>
            <w:r>
              <w:rPr>
                <w:bCs/>
                <w:sz w:val="24"/>
                <w:szCs w:val="24"/>
              </w:rPr>
              <w:t>межрегионального</w:t>
            </w:r>
            <w:r w:rsidRPr="000F3EE0">
              <w:rPr>
                <w:bCs/>
                <w:sz w:val="24"/>
                <w:szCs w:val="24"/>
              </w:rPr>
              <w:t xml:space="preserve"> отдел</w:t>
            </w:r>
            <w:r>
              <w:rPr>
                <w:bCs/>
                <w:sz w:val="24"/>
                <w:szCs w:val="24"/>
              </w:rPr>
              <w:t>а по</w:t>
            </w:r>
            <w:r w:rsidR="00F72B3E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газовому</w:t>
            </w:r>
            <w:r w:rsidRPr="000F3EE0">
              <w:rPr>
                <w:bCs/>
                <w:sz w:val="24"/>
                <w:szCs w:val="24"/>
              </w:rPr>
              <w:t xml:space="preserve"> надзор</w:t>
            </w:r>
            <w:r>
              <w:rPr>
                <w:bCs/>
                <w:sz w:val="24"/>
                <w:szCs w:val="24"/>
              </w:rPr>
              <w:t>у</w:t>
            </w:r>
          </w:p>
          <w:p w14:paraId="5321931A" w14:textId="77777777" w:rsidR="007023BC" w:rsidRPr="009E1B85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E1B85">
              <w:rPr>
                <w:sz w:val="24"/>
                <w:szCs w:val="24"/>
              </w:rPr>
              <w:t>+7 (495) 122-19-27 доб.1218</w:t>
            </w:r>
          </w:p>
          <w:p w14:paraId="4A154049" w14:textId="77777777" w:rsidR="007023BC" w:rsidRPr="009E1B85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2C48B320" w14:textId="467F543F" w:rsidR="007023BC" w:rsidRPr="009E1B85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E1B85">
              <w:rPr>
                <w:sz w:val="24"/>
                <w:szCs w:val="24"/>
              </w:rPr>
              <w:t>Ляпун</w:t>
            </w:r>
            <w:r w:rsidR="0073439A">
              <w:rPr>
                <w:sz w:val="24"/>
                <w:szCs w:val="24"/>
              </w:rPr>
              <w:t xml:space="preserve">ова Мария Александровна – </w:t>
            </w:r>
            <w:r w:rsidR="00DC427A" w:rsidRPr="007023BC">
              <w:rPr>
                <w:sz w:val="24"/>
                <w:szCs w:val="24"/>
              </w:rPr>
              <w:t>начальник</w:t>
            </w:r>
            <w:r w:rsidR="00DC427A" w:rsidRPr="009E1B85">
              <w:rPr>
                <w:sz w:val="24"/>
                <w:szCs w:val="24"/>
              </w:rPr>
              <w:t xml:space="preserve"> </w:t>
            </w:r>
            <w:r w:rsidRPr="009E1B85">
              <w:rPr>
                <w:sz w:val="24"/>
                <w:szCs w:val="24"/>
              </w:rPr>
              <w:t>межрегионального отдела государственного горного надзора</w:t>
            </w:r>
          </w:p>
          <w:p w14:paraId="7C0C8AF8" w14:textId="77777777" w:rsidR="007023BC" w:rsidRPr="009E1B85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E1B85">
              <w:rPr>
                <w:sz w:val="24"/>
                <w:szCs w:val="24"/>
              </w:rPr>
              <w:t>+7 (495) 122-19-27 доб.1052</w:t>
            </w:r>
          </w:p>
          <w:p w14:paraId="083C3CB7" w14:textId="77777777" w:rsidR="007023BC" w:rsidRPr="009E1B85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09F1EC42" w14:textId="412FE728" w:rsidR="007023BC" w:rsidRPr="009E1B85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E1B85">
              <w:rPr>
                <w:sz w:val="24"/>
                <w:szCs w:val="24"/>
              </w:rPr>
              <w:t>Балобанов Сергей Валерьевич –</w:t>
            </w:r>
            <w:r w:rsidR="009A1FF4" w:rsidRPr="009E1B85">
              <w:rPr>
                <w:sz w:val="24"/>
                <w:szCs w:val="24"/>
              </w:rPr>
              <w:t xml:space="preserve"> начальник отдела по надзору за подъемными сооружениями по </w:t>
            </w:r>
            <w:r w:rsidRPr="009E1B85">
              <w:rPr>
                <w:sz w:val="24"/>
                <w:szCs w:val="24"/>
              </w:rPr>
              <w:t>Московской области</w:t>
            </w:r>
          </w:p>
          <w:p w14:paraId="21016729" w14:textId="77777777" w:rsidR="007023BC" w:rsidRPr="009E1B85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E1B85">
              <w:rPr>
                <w:sz w:val="24"/>
                <w:szCs w:val="24"/>
              </w:rPr>
              <w:t>+7 (495) 122-19-27 доб. 5349</w:t>
            </w:r>
          </w:p>
          <w:p w14:paraId="4DDF58CD" w14:textId="77777777" w:rsidR="007023BC" w:rsidRPr="009E1B85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72B70AD0" w14:textId="032F9FC5" w:rsidR="005065D7" w:rsidRPr="009E1B85" w:rsidRDefault="00C31B6C" w:rsidP="00806646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9E1B85">
              <w:rPr>
                <w:sz w:val="24"/>
                <w:szCs w:val="24"/>
              </w:rPr>
              <w:t xml:space="preserve">Работники </w:t>
            </w:r>
            <w:r w:rsidR="005065D7" w:rsidRPr="009E1B85">
              <w:rPr>
                <w:sz w:val="24"/>
                <w:szCs w:val="24"/>
              </w:rPr>
              <w:t>отдела информационных технологий и защиты информации</w:t>
            </w:r>
          </w:p>
          <w:p w14:paraId="4E89CA2D" w14:textId="7326C5F8" w:rsidR="005065D7" w:rsidRPr="009E1B85" w:rsidRDefault="005065D7" w:rsidP="00806646">
            <w:pPr>
              <w:pStyle w:val="TableParagraph"/>
              <w:spacing w:line="242" w:lineRule="auto"/>
              <w:ind w:right="176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9E1B85">
              <w:rPr>
                <w:sz w:val="24"/>
                <w:szCs w:val="24"/>
              </w:rPr>
              <w:t>+7 (495) 122-19-27 доб. 1311</w:t>
            </w:r>
          </w:p>
        </w:tc>
      </w:tr>
      <w:tr w:rsidR="005065D7" w:rsidRPr="004909FC" w14:paraId="3FB52860" w14:textId="77777777" w:rsidTr="00806646">
        <w:trPr>
          <w:trHeight w:val="22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C7F1F" w14:textId="77777777" w:rsidR="005065D7" w:rsidRPr="006A01F6" w:rsidRDefault="005065D7" w:rsidP="00806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5E115" w14:textId="7EDF4309" w:rsidR="005065D7" w:rsidRPr="0006563B" w:rsidRDefault="00894C7C" w:rsidP="00806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5065D7" w:rsidRPr="006A01F6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еречень</w:t>
              </w:r>
            </w:hyperlink>
            <w:r w:rsidR="00421C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рмативных правовых актов</w:t>
            </w:r>
            <w:r w:rsidR="005065D7" w:rsidRPr="006A01F6">
              <w:rPr>
                <w:rFonts w:ascii="Times New Roman" w:hAnsi="Times New Roman"/>
                <w:sz w:val="24"/>
                <w:szCs w:val="24"/>
                <w:lang w:eastAsia="ru-RU"/>
              </w:rPr>
              <w:t>, содержащих обязательные требования, оценка соблюдения которых является предметом</w:t>
            </w:r>
            <w:r w:rsidR="00DD03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оля, а также информаци</w:t>
            </w:r>
            <w:r w:rsidR="00421C67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DD03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 </w:t>
            </w:r>
            <w:r w:rsidR="005065D7" w:rsidRPr="006A01F6">
              <w:rPr>
                <w:rFonts w:ascii="Times New Roman" w:hAnsi="Times New Roman"/>
                <w:sz w:val="24"/>
                <w:szCs w:val="24"/>
                <w:lang w:eastAsia="ru-RU"/>
              </w:rPr>
              <w:t>мерах ответственности, применяемых при нар</w:t>
            </w:r>
            <w:r w:rsidR="00421C67">
              <w:rPr>
                <w:rFonts w:ascii="Times New Roman" w:hAnsi="Times New Roman"/>
                <w:sz w:val="24"/>
                <w:szCs w:val="24"/>
                <w:lang w:eastAsia="ru-RU"/>
              </w:rPr>
              <w:t>ушении обязательных треб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8C48F" w14:textId="78EE8397" w:rsidR="005065D7" w:rsidRPr="006A01F6" w:rsidRDefault="005065D7" w:rsidP="00806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5B20F" w14:textId="77777777" w:rsidR="001F1C5F" w:rsidRPr="001F1C5F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proofErr w:type="spellStart"/>
            <w:r w:rsidRPr="009E1B85">
              <w:rPr>
                <w:sz w:val="24"/>
                <w:szCs w:val="24"/>
              </w:rPr>
              <w:t>Подковырова</w:t>
            </w:r>
            <w:proofErr w:type="spellEnd"/>
            <w:r w:rsidRPr="009E1B85">
              <w:rPr>
                <w:sz w:val="24"/>
                <w:szCs w:val="24"/>
              </w:rPr>
              <w:t xml:space="preserve"> Анна Александровна –</w:t>
            </w:r>
            <w:r w:rsidR="009A1FF4" w:rsidRPr="009E1B85">
              <w:rPr>
                <w:sz w:val="24"/>
                <w:szCs w:val="24"/>
              </w:rPr>
              <w:t xml:space="preserve"> </w:t>
            </w:r>
            <w:r w:rsidR="001F1C5F" w:rsidRPr="001F1C5F">
              <w:rPr>
                <w:sz w:val="24"/>
                <w:szCs w:val="24"/>
              </w:rPr>
              <w:t>начальник о</w:t>
            </w:r>
            <w:r w:rsidR="001F1C5F" w:rsidRPr="001F1C5F">
              <w:rPr>
                <w:bCs/>
                <w:sz w:val="24"/>
                <w:szCs w:val="24"/>
              </w:rPr>
              <w:t>тдела по надзору за взрывоопасными и химически опасными производственными объектами по Московской области</w:t>
            </w:r>
          </w:p>
          <w:p w14:paraId="1D7FC667" w14:textId="39D9238D" w:rsidR="007023BC" w:rsidRPr="009E1B85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E1B85">
              <w:rPr>
                <w:sz w:val="24"/>
                <w:szCs w:val="24"/>
              </w:rPr>
              <w:t>+7 (495) 122-19-27 доб.1049</w:t>
            </w:r>
          </w:p>
          <w:p w14:paraId="49EB134B" w14:textId="77777777" w:rsidR="007023BC" w:rsidRPr="009E1B85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470CEA68" w14:textId="47CA4386" w:rsidR="00DC427A" w:rsidRPr="000F3EE0" w:rsidRDefault="00DC427A" w:rsidP="00806646">
            <w:pPr>
              <w:pStyle w:val="TableParagraph"/>
              <w:spacing w:line="276" w:lineRule="exact"/>
              <w:ind w:left="114" w:right="123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гудин</w:t>
            </w:r>
            <w:proofErr w:type="spellEnd"/>
            <w:r>
              <w:rPr>
                <w:sz w:val="24"/>
                <w:szCs w:val="24"/>
              </w:rPr>
              <w:t xml:space="preserve"> Эдуард Евгеньевич</w:t>
            </w:r>
            <w:r w:rsidRPr="000F3EE0">
              <w:rPr>
                <w:sz w:val="24"/>
                <w:szCs w:val="24"/>
              </w:rPr>
              <w:t xml:space="preserve"> – </w:t>
            </w:r>
            <w:r w:rsidR="003627B2">
              <w:rPr>
                <w:sz w:val="24"/>
                <w:szCs w:val="24"/>
              </w:rPr>
              <w:t>начальник</w:t>
            </w:r>
            <w:r w:rsidR="00FB12A3" w:rsidRPr="00FB12A3">
              <w:rPr>
                <w:sz w:val="24"/>
                <w:szCs w:val="24"/>
              </w:rPr>
              <w:t xml:space="preserve"> о</w:t>
            </w:r>
            <w:r w:rsidR="00FB12A3" w:rsidRPr="00FB12A3">
              <w:rPr>
                <w:bCs/>
                <w:sz w:val="24"/>
                <w:szCs w:val="24"/>
              </w:rPr>
              <w:t>тдела государственного энергетического надзора и котлонадзора по Московской области</w:t>
            </w:r>
          </w:p>
          <w:p w14:paraId="55896747" w14:textId="77777777" w:rsidR="00DC427A" w:rsidRPr="000F3EE0" w:rsidRDefault="00DC427A" w:rsidP="00806646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0F3EE0">
              <w:rPr>
                <w:bCs/>
                <w:sz w:val="24"/>
                <w:szCs w:val="24"/>
              </w:rPr>
              <w:t xml:space="preserve">+7 (495) </w:t>
            </w:r>
            <w:r>
              <w:rPr>
                <w:bCs/>
                <w:sz w:val="24"/>
                <w:szCs w:val="24"/>
              </w:rPr>
              <w:t>122-19-27 доб.1285</w:t>
            </w:r>
          </w:p>
          <w:p w14:paraId="7F407E8F" w14:textId="77777777" w:rsidR="007023BC" w:rsidRPr="009E1B85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68442876" w14:textId="77777777" w:rsidR="007023BC" w:rsidRPr="009E1B85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proofErr w:type="spellStart"/>
            <w:r w:rsidRPr="009E1B85">
              <w:rPr>
                <w:sz w:val="24"/>
                <w:szCs w:val="24"/>
              </w:rPr>
              <w:t>Зеленов</w:t>
            </w:r>
            <w:proofErr w:type="spellEnd"/>
            <w:r w:rsidRPr="009E1B85">
              <w:rPr>
                <w:sz w:val="24"/>
                <w:szCs w:val="24"/>
              </w:rPr>
              <w:t xml:space="preserve"> Антон Григорьевич- </w:t>
            </w:r>
          </w:p>
          <w:p w14:paraId="5860176A" w14:textId="2956385C" w:rsidR="00FB12A3" w:rsidRPr="000F3EE0" w:rsidRDefault="00FB12A3" w:rsidP="00806646">
            <w:pPr>
              <w:pStyle w:val="TableParagraph"/>
              <w:spacing w:line="276" w:lineRule="exact"/>
              <w:ind w:left="114" w:right="123"/>
              <w:jc w:val="center"/>
              <w:rPr>
                <w:bCs/>
                <w:sz w:val="24"/>
                <w:szCs w:val="24"/>
              </w:rPr>
            </w:pPr>
            <w:r w:rsidRPr="000F3EE0">
              <w:rPr>
                <w:bCs/>
                <w:sz w:val="24"/>
                <w:szCs w:val="24"/>
              </w:rPr>
              <w:t xml:space="preserve">начальник </w:t>
            </w:r>
            <w:r>
              <w:rPr>
                <w:bCs/>
                <w:sz w:val="24"/>
                <w:szCs w:val="24"/>
              </w:rPr>
              <w:t>межрегионального</w:t>
            </w:r>
            <w:r w:rsidRPr="000F3EE0">
              <w:rPr>
                <w:bCs/>
                <w:sz w:val="24"/>
                <w:szCs w:val="24"/>
              </w:rPr>
              <w:t xml:space="preserve"> отдел</w:t>
            </w:r>
            <w:r>
              <w:rPr>
                <w:bCs/>
                <w:sz w:val="24"/>
                <w:szCs w:val="24"/>
              </w:rPr>
              <w:t>а по</w:t>
            </w:r>
            <w:r w:rsidR="00F72B3E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газовому</w:t>
            </w:r>
            <w:r w:rsidRPr="000F3EE0">
              <w:rPr>
                <w:bCs/>
                <w:sz w:val="24"/>
                <w:szCs w:val="24"/>
              </w:rPr>
              <w:t xml:space="preserve"> надзор</w:t>
            </w:r>
            <w:r>
              <w:rPr>
                <w:bCs/>
                <w:sz w:val="24"/>
                <w:szCs w:val="24"/>
              </w:rPr>
              <w:t>у</w:t>
            </w:r>
          </w:p>
          <w:p w14:paraId="0715A36D" w14:textId="77777777" w:rsidR="007023BC" w:rsidRPr="009E1B85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E1B85">
              <w:rPr>
                <w:sz w:val="24"/>
                <w:szCs w:val="24"/>
              </w:rPr>
              <w:t>+7 (495) 122-19-27 доб.1218</w:t>
            </w:r>
          </w:p>
          <w:p w14:paraId="642B429E" w14:textId="77777777" w:rsidR="007023BC" w:rsidRPr="009E1B85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59F31D6A" w14:textId="4740727E" w:rsidR="007023BC" w:rsidRPr="009E1B85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E1B85">
              <w:rPr>
                <w:sz w:val="24"/>
                <w:szCs w:val="24"/>
              </w:rPr>
              <w:t>Ляпун</w:t>
            </w:r>
            <w:r w:rsidR="0073439A">
              <w:rPr>
                <w:sz w:val="24"/>
                <w:szCs w:val="24"/>
              </w:rPr>
              <w:t xml:space="preserve">ова Мария Александровна – </w:t>
            </w:r>
            <w:r w:rsidR="00DC427A" w:rsidRPr="007023BC">
              <w:rPr>
                <w:sz w:val="24"/>
                <w:szCs w:val="24"/>
              </w:rPr>
              <w:t>начальник</w:t>
            </w:r>
            <w:r w:rsidR="00DC427A" w:rsidRPr="009E1B85">
              <w:rPr>
                <w:sz w:val="24"/>
                <w:szCs w:val="24"/>
              </w:rPr>
              <w:t xml:space="preserve"> </w:t>
            </w:r>
            <w:r w:rsidRPr="009E1B85">
              <w:rPr>
                <w:sz w:val="24"/>
                <w:szCs w:val="24"/>
              </w:rPr>
              <w:t>межрегионального отдела государственного горного надзора</w:t>
            </w:r>
          </w:p>
          <w:p w14:paraId="5EBC3F5A" w14:textId="77777777" w:rsidR="007023BC" w:rsidRPr="009E1B85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E1B85">
              <w:rPr>
                <w:sz w:val="24"/>
                <w:szCs w:val="24"/>
              </w:rPr>
              <w:t>+7 (495) 122-19-27 доб.1052</w:t>
            </w:r>
          </w:p>
          <w:p w14:paraId="76D74359" w14:textId="77777777" w:rsidR="007023BC" w:rsidRPr="009E1B85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3B3F9D80" w14:textId="1F5036AE" w:rsidR="007023BC" w:rsidRPr="009E1B85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E1B85">
              <w:rPr>
                <w:sz w:val="24"/>
                <w:szCs w:val="24"/>
              </w:rPr>
              <w:t>Балобанов Сергей Валерьевич –</w:t>
            </w:r>
            <w:r w:rsidR="009A1FF4" w:rsidRPr="009E1B85">
              <w:rPr>
                <w:sz w:val="24"/>
                <w:szCs w:val="24"/>
              </w:rPr>
              <w:t xml:space="preserve"> начальник отдела по надзору за подъемными сооружениями по </w:t>
            </w:r>
            <w:r w:rsidRPr="009E1B85">
              <w:rPr>
                <w:sz w:val="24"/>
                <w:szCs w:val="24"/>
              </w:rPr>
              <w:t>Московской области</w:t>
            </w:r>
          </w:p>
          <w:p w14:paraId="128A0E32" w14:textId="77777777" w:rsidR="007023BC" w:rsidRPr="009E1B85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E1B85">
              <w:rPr>
                <w:sz w:val="24"/>
                <w:szCs w:val="24"/>
              </w:rPr>
              <w:t>+7 (495) 122-19-27 доб. 5349</w:t>
            </w:r>
          </w:p>
          <w:p w14:paraId="554F4DB5" w14:textId="77777777" w:rsidR="007023BC" w:rsidRPr="009E1B85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75EEDA85" w14:textId="06491331" w:rsidR="005065D7" w:rsidRPr="009E1B85" w:rsidRDefault="00C31B6C" w:rsidP="00806646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9E1B85">
              <w:rPr>
                <w:sz w:val="24"/>
                <w:szCs w:val="24"/>
              </w:rPr>
              <w:t xml:space="preserve">Работники </w:t>
            </w:r>
            <w:r w:rsidR="005065D7" w:rsidRPr="009E1B85">
              <w:rPr>
                <w:sz w:val="24"/>
                <w:szCs w:val="24"/>
              </w:rPr>
              <w:t>отдела информационных технологий и защиты информации</w:t>
            </w:r>
          </w:p>
          <w:p w14:paraId="23BA5E02" w14:textId="674206E4" w:rsidR="005065D7" w:rsidRPr="009E1B85" w:rsidRDefault="005065D7" w:rsidP="00806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B85">
              <w:rPr>
                <w:rFonts w:ascii="Times New Roman" w:hAnsi="Times New Roman"/>
                <w:sz w:val="24"/>
                <w:szCs w:val="24"/>
              </w:rPr>
              <w:t>+7 (495) 122-19-27 доб. 1311</w:t>
            </w:r>
          </w:p>
        </w:tc>
      </w:tr>
      <w:tr w:rsidR="005065D7" w:rsidRPr="004909FC" w14:paraId="17E14BB0" w14:textId="77777777" w:rsidTr="00806646">
        <w:trPr>
          <w:trHeight w:val="2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AC6D0" w14:textId="77777777" w:rsidR="005065D7" w:rsidRPr="006A01F6" w:rsidRDefault="005065D7" w:rsidP="00806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9EE89" w14:textId="01870A1A" w:rsidR="005065D7" w:rsidRPr="006A01F6" w:rsidRDefault="005065D7" w:rsidP="00806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ные </w:t>
            </w:r>
            <w:r w:rsidR="00421C67">
              <w:rPr>
                <w:rFonts w:ascii="Times New Roman" w:hAnsi="Times New Roman"/>
                <w:sz w:val="24"/>
                <w:szCs w:val="24"/>
                <w:lang w:eastAsia="ru-RU"/>
              </w:rPr>
              <w:t>формы оценочных лис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0B07E" w14:textId="2A449983" w:rsidR="005065D7" w:rsidRPr="006A01F6" w:rsidRDefault="005065D7" w:rsidP="00806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</w:t>
            </w:r>
            <w:r w:rsidR="003723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ие 5 дней после регистрации в </w:t>
            </w: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юсте Росси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07E5D" w14:textId="796F177E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proofErr w:type="spellStart"/>
            <w:r w:rsidRPr="00421C67">
              <w:rPr>
                <w:sz w:val="24"/>
                <w:szCs w:val="24"/>
              </w:rPr>
              <w:t>Подковырова</w:t>
            </w:r>
            <w:proofErr w:type="spellEnd"/>
            <w:r w:rsidRPr="00421C67">
              <w:rPr>
                <w:sz w:val="24"/>
                <w:szCs w:val="24"/>
              </w:rPr>
              <w:t xml:space="preserve"> Анна Александровна –</w:t>
            </w:r>
            <w:r w:rsidR="009A1FF4" w:rsidRPr="00421C67">
              <w:rPr>
                <w:sz w:val="24"/>
                <w:szCs w:val="24"/>
              </w:rPr>
              <w:t xml:space="preserve"> </w:t>
            </w:r>
            <w:r w:rsidR="001F1C5F" w:rsidRPr="001F1C5F">
              <w:rPr>
                <w:sz w:val="24"/>
                <w:szCs w:val="24"/>
              </w:rPr>
              <w:t>начальник о</w:t>
            </w:r>
            <w:r w:rsidR="001F1C5F" w:rsidRPr="001F1C5F">
              <w:rPr>
                <w:bCs/>
                <w:sz w:val="24"/>
                <w:szCs w:val="24"/>
              </w:rPr>
              <w:t>тдела по надзору за взрывоопасными и химически опасными производственными объектами по Московской области</w:t>
            </w:r>
          </w:p>
          <w:p w14:paraId="1EAC9087" w14:textId="77777777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1049</w:t>
            </w:r>
          </w:p>
          <w:p w14:paraId="5D313D3E" w14:textId="77777777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09B19BAA" w14:textId="7FC4AF0F" w:rsidR="00FB12A3" w:rsidRPr="00FB12A3" w:rsidRDefault="00DC427A" w:rsidP="00806646">
            <w:pPr>
              <w:pStyle w:val="TableParagraph"/>
              <w:spacing w:line="276" w:lineRule="exact"/>
              <w:ind w:left="114" w:right="123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гудин</w:t>
            </w:r>
            <w:proofErr w:type="spellEnd"/>
            <w:r>
              <w:rPr>
                <w:sz w:val="24"/>
                <w:szCs w:val="24"/>
              </w:rPr>
              <w:t xml:space="preserve"> Эдуард Евгеньевич</w:t>
            </w:r>
            <w:r w:rsidRPr="000F3EE0">
              <w:rPr>
                <w:sz w:val="24"/>
                <w:szCs w:val="24"/>
              </w:rPr>
              <w:t xml:space="preserve"> – </w:t>
            </w:r>
            <w:r w:rsidR="00FB12A3" w:rsidRPr="00FB12A3">
              <w:rPr>
                <w:sz w:val="24"/>
                <w:szCs w:val="24"/>
              </w:rPr>
              <w:t>начальн</w:t>
            </w:r>
            <w:r w:rsidR="003627B2">
              <w:rPr>
                <w:sz w:val="24"/>
                <w:szCs w:val="24"/>
              </w:rPr>
              <w:t>ик</w:t>
            </w:r>
            <w:r w:rsidR="00FB12A3" w:rsidRPr="00FB12A3">
              <w:rPr>
                <w:sz w:val="24"/>
                <w:szCs w:val="24"/>
              </w:rPr>
              <w:t xml:space="preserve"> о</w:t>
            </w:r>
            <w:r w:rsidR="00FB12A3" w:rsidRPr="00FB12A3">
              <w:rPr>
                <w:bCs/>
                <w:sz w:val="24"/>
                <w:szCs w:val="24"/>
              </w:rPr>
              <w:t>тдела государственного энергетического надзора и котлонадзора по Московской области</w:t>
            </w:r>
          </w:p>
          <w:p w14:paraId="358A6FBA" w14:textId="480F3002" w:rsidR="00DC427A" w:rsidRPr="000F3EE0" w:rsidRDefault="00DC427A" w:rsidP="00806646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0F3EE0">
              <w:rPr>
                <w:bCs/>
                <w:sz w:val="24"/>
                <w:szCs w:val="24"/>
              </w:rPr>
              <w:t xml:space="preserve">+7 (495) </w:t>
            </w:r>
            <w:r>
              <w:rPr>
                <w:bCs/>
                <w:sz w:val="24"/>
                <w:szCs w:val="24"/>
              </w:rPr>
              <w:t>122-19-27 доб.1285</w:t>
            </w:r>
          </w:p>
          <w:p w14:paraId="2C8908C1" w14:textId="77777777" w:rsidR="007023BC" w:rsidRPr="00421C67" w:rsidRDefault="007023BC" w:rsidP="00806646">
            <w:pPr>
              <w:pStyle w:val="TableParagraph"/>
              <w:spacing w:line="276" w:lineRule="exact"/>
              <w:ind w:right="123"/>
              <w:rPr>
                <w:sz w:val="24"/>
                <w:szCs w:val="24"/>
              </w:rPr>
            </w:pPr>
          </w:p>
          <w:p w14:paraId="20218F02" w14:textId="77777777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proofErr w:type="spellStart"/>
            <w:r w:rsidRPr="00421C67">
              <w:rPr>
                <w:sz w:val="24"/>
                <w:szCs w:val="24"/>
              </w:rPr>
              <w:t>Зеленов</w:t>
            </w:r>
            <w:proofErr w:type="spellEnd"/>
            <w:r w:rsidRPr="00421C67">
              <w:rPr>
                <w:sz w:val="24"/>
                <w:szCs w:val="24"/>
              </w:rPr>
              <w:t xml:space="preserve"> Антон Григорьевич- </w:t>
            </w:r>
          </w:p>
          <w:p w14:paraId="35E542BF" w14:textId="4811F847" w:rsidR="00FB12A3" w:rsidRPr="000F3EE0" w:rsidRDefault="00FB12A3" w:rsidP="00806646">
            <w:pPr>
              <w:pStyle w:val="TableParagraph"/>
              <w:spacing w:line="276" w:lineRule="exact"/>
              <w:ind w:left="114" w:right="123"/>
              <w:jc w:val="center"/>
              <w:rPr>
                <w:bCs/>
                <w:sz w:val="24"/>
                <w:szCs w:val="24"/>
              </w:rPr>
            </w:pPr>
            <w:r w:rsidRPr="000F3EE0">
              <w:rPr>
                <w:bCs/>
                <w:sz w:val="24"/>
                <w:szCs w:val="24"/>
              </w:rPr>
              <w:t xml:space="preserve">начальник </w:t>
            </w:r>
            <w:r>
              <w:rPr>
                <w:bCs/>
                <w:sz w:val="24"/>
                <w:szCs w:val="24"/>
              </w:rPr>
              <w:t>межрегионального</w:t>
            </w:r>
            <w:r w:rsidRPr="000F3EE0">
              <w:rPr>
                <w:bCs/>
                <w:sz w:val="24"/>
                <w:szCs w:val="24"/>
              </w:rPr>
              <w:t xml:space="preserve"> отдел</w:t>
            </w:r>
            <w:r>
              <w:rPr>
                <w:bCs/>
                <w:sz w:val="24"/>
                <w:szCs w:val="24"/>
              </w:rPr>
              <w:t>а по</w:t>
            </w:r>
            <w:r w:rsidR="00F72B3E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газовому</w:t>
            </w:r>
            <w:r w:rsidRPr="000F3EE0">
              <w:rPr>
                <w:bCs/>
                <w:sz w:val="24"/>
                <w:szCs w:val="24"/>
              </w:rPr>
              <w:t xml:space="preserve"> надзор</w:t>
            </w:r>
            <w:r>
              <w:rPr>
                <w:bCs/>
                <w:sz w:val="24"/>
                <w:szCs w:val="24"/>
              </w:rPr>
              <w:t>у</w:t>
            </w:r>
          </w:p>
          <w:p w14:paraId="1326709C" w14:textId="77777777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1218</w:t>
            </w:r>
          </w:p>
          <w:p w14:paraId="5717C52E" w14:textId="77777777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45F45073" w14:textId="411C5398" w:rsidR="007023BC" w:rsidRPr="00421C67" w:rsidRDefault="0073439A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япунова Мария Александровна – </w:t>
            </w:r>
            <w:r w:rsidR="00DC427A" w:rsidRPr="007023BC">
              <w:rPr>
                <w:sz w:val="24"/>
                <w:szCs w:val="24"/>
              </w:rPr>
              <w:t>начальник</w:t>
            </w:r>
            <w:r w:rsidR="00DC427A" w:rsidRPr="00421C67">
              <w:rPr>
                <w:sz w:val="24"/>
                <w:szCs w:val="24"/>
              </w:rPr>
              <w:t xml:space="preserve"> </w:t>
            </w:r>
            <w:r w:rsidR="007023BC" w:rsidRPr="00421C67">
              <w:rPr>
                <w:sz w:val="24"/>
                <w:szCs w:val="24"/>
              </w:rPr>
              <w:t>межрегионального отдела государственного горного надзора</w:t>
            </w:r>
          </w:p>
          <w:p w14:paraId="48BF2458" w14:textId="77777777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1052</w:t>
            </w:r>
          </w:p>
          <w:p w14:paraId="67E21244" w14:textId="77777777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66E3B3C9" w14:textId="47D7B6CD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 xml:space="preserve">Балобанов Сергей Валерьевич – </w:t>
            </w:r>
            <w:r w:rsidR="009A1FF4" w:rsidRPr="00421C67">
              <w:rPr>
                <w:sz w:val="24"/>
                <w:szCs w:val="24"/>
              </w:rPr>
              <w:t>начальник отдела по надзору за подъемными сооружениями по </w:t>
            </w:r>
            <w:r w:rsidRPr="00421C67">
              <w:rPr>
                <w:sz w:val="24"/>
                <w:szCs w:val="24"/>
              </w:rPr>
              <w:t>Московской области</w:t>
            </w:r>
          </w:p>
          <w:p w14:paraId="4875143D" w14:textId="77777777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 5349</w:t>
            </w:r>
          </w:p>
          <w:p w14:paraId="4E96496B" w14:textId="77777777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706B7A75" w14:textId="7D289FC7" w:rsidR="005065D7" w:rsidRPr="00421C67" w:rsidRDefault="00C31B6C" w:rsidP="00806646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 xml:space="preserve">Работники </w:t>
            </w:r>
            <w:r w:rsidR="005065D7" w:rsidRPr="00421C67">
              <w:rPr>
                <w:sz w:val="24"/>
                <w:szCs w:val="24"/>
              </w:rPr>
              <w:t>отдела информационных технологий и защиты информации</w:t>
            </w:r>
          </w:p>
          <w:p w14:paraId="215D6B12" w14:textId="6645E053" w:rsidR="005065D7" w:rsidRPr="00421C67" w:rsidRDefault="005065D7" w:rsidP="00806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C67">
              <w:rPr>
                <w:rFonts w:ascii="Times New Roman" w:hAnsi="Times New Roman"/>
                <w:sz w:val="24"/>
                <w:szCs w:val="24"/>
              </w:rPr>
              <w:t>+7 (495) 122-19-27 доб. 1311</w:t>
            </w:r>
          </w:p>
        </w:tc>
      </w:tr>
      <w:tr w:rsidR="005065D7" w:rsidRPr="004909FC" w14:paraId="5C7A0D61" w14:textId="77777777" w:rsidTr="00806646">
        <w:trPr>
          <w:trHeight w:val="60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1509E" w14:textId="77777777" w:rsidR="005065D7" w:rsidRPr="006A01F6" w:rsidRDefault="005065D7" w:rsidP="00806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E8148" w14:textId="5977673C" w:rsidR="005065D7" w:rsidRPr="006A01F6" w:rsidRDefault="005065D7" w:rsidP="00806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индикаторов риска нарушения обязательных требований, порядо</w:t>
            </w:r>
            <w:r w:rsidR="00C1257C">
              <w:rPr>
                <w:rFonts w:ascii="Times New Roman" w:hAnsi="Times New Roman"/>
                <w:sz w:val="24"/>
                <w:szCs w:val="24"/>
                <w:lang w:eastAsia="ru-RU"/>
              </w:rPr>
              <w:t>к отнесения объектов контроля к </w:t>
            </w:r>
            <w:r w:rsidRPr="006A01F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м ри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296BA" w14:textId="66E1D1BA" w:rsidR="005065D7" w:rsidRPr="006A01F6" w:rsidRDefault="005065D7" w:rsidP="00806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F1DC3" w14:textId="77777777" w:rsidR="001F1C5F" w:rsidRPr="001F1C5F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proofErr w:type="spellStart"/>
            <w:r w:rsidRPr="00421C67">
              <w:rPr>
                <w:sz w:val="24"/>
                <w:szCs w:val="24"/>
              </w:rPr>
              <w:t>Подковырова</w:t>
            </w:r>
            <w:proofErr w:type="spellEnd"/>
            <w:r w:rsidRPr="00421C67">
              <w:rPr>
                <w:sz w:val="24"/>
                <w:szCs w:val="24"/>
              </w:rPr>
              <w:t xml:space="preserve"> Анна Александровна –</w:t>
            </w:r>
            <w:r w:rsidR="009A1FF4" w:rsidRPr="00421C67">
              <w:rPr>
                <w:sz w:val="24"/>
                <w:szCs w:val="24"/>
              </w:rPr>
              <w:t xml:space="preserve"> </w:t>
            </w:r>
            <w:r w:rsidR="001F1C5F" w:rsidRPr="001F1C5F">
              <w:rPr>
                <w:sz w:val="24"/>
                <w:szCs w:val="24"/>
              </w:rPr>
              <w:t>начальник о</w:t>
            </w:r>
            <w:r w:rsidR="001F1C5F" w:rsidRPr="001F1C5F">
              <w:rPr>
                <w:bCs/>
                <w:sz w:val="24"/>
                <w:szCs w:val="24"/>
              </w:rPr>
              <w:t>тдела по надзору за взрывоопасными и химически опасными производственными объектами по Московской области</w:t>
            </w:r>
          </w:p>
          <w:p w14:paraId="7F2F5E0D" w14:textId="0F8635EA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1049</w:t>
            </w:r>
          </w:p>
          <w:p w14:paraId="573806DE" w14:textId="77777777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0EFCD81E" w14:textId="5B9D990A" w:rsidR="00DC427A" w:rsidRPr="000F3EE0" w:rsidRDefault="00DC427A" w:rsidP="00806646">
            <w:pPr>
              <w:pStyle w:val="TableParagraph"/>
              <w:spacing w:line="276" w:lineRule="exact"/>
              <w:ind w:left="114" w:right="123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гудин</w:t>
            </w:r>
            <w:proofErr w:type="spellEnd"/>
            <w:r>
              <w:rPr>
                <w:sz w:val="24"/>
                <w:szCs w:val="24"/>
              </w:rPr>
              <w:t xml:space="preserve"> Эдуард Евгеньевич</w:t>
            </w:r>
            <w:r w:rsidRPr="000F3EE0">
              <w:rPr>
                <w:sz w:val="24"/>
                <w:szCs w:val="24"/>
              </w:rPr>
              <w:t xml:space="preserve"> – </w:t>
            </w:r>
            <w:r w:rsidR="003627B2">
              <w:rPr>
                <w:sz w:val="24"/>
                <w:szCs w:val="24"/>
              </w:rPr>
              <w:t>начальник</w:t>
            </w:r>
            <w:r w:rsidR="00FB12A3" w:rsidRPr="00FB12A3">
              <w:rPr>
                <w:sz w:val="24"/>
                <w:szCs w:val="24"/>
              </w:rPr>
              <w:t xml:space="preserve"> о</w:t>
            </w:r>
            <w:r w:rsidR="00FB12A3" w:rsidRPr="00FB12A3">
              <w:rPr>
                <w:bCs/>
                <w:sz w:val="24"/>
                <w:szCs w:val="24"/>
              </w:rPr>
              <w:t>тдела государственного энергетического надзора и котлонадзора по Московской области</w:t>
            </w:r>
          </w:p>
          <w:p w14:paraId="14FBBB76" w14:textId="77777777" w:rsidR="00DC427A" w:rsidRPr="000F3EE0" w:rsidRDefault="00DC427A" w:rsidP="00806646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0F3EE0">
              <w:rPr>
                <w:bCs/>
                <w:sz w:val="24"/>
                <w:szCs w:val="24"/>
              </w:rPr>
              <w:t xml:space="preserve">+7 (495) </w:t>
            </w:r>
            <w:r>
              <w:rPr>
                <w:bCs/>
                <w:sz w:val="24"/>
                <w:szCs w:val="24"/>
              </w:rPr>
              <w:t>122-19-27 доб.1285</w:t>
            </w:r>
          </w:p>
          <w:p w14:paraId="46CB3325" w14:textId="77777777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7C75E3A9" w14:textId="77777777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proofErr w:type="spellStart"/>
            <w:r w:rsidRPr="00421C67">
              <w:rPr>
                <w:sz w:val="24"/>
                <w:szCs w:val="24"/>
              </w:rPr>
              <w:t>Зеленов</w:t>
            </w:r>
            <w:proofErr w:type="spellEnd"/>
            <w:r w:rsidRPr="00421C67">
              <w:rPr>
                <w:sz w:val="24"/>
                <w:szCs w:val="24"/>
              </w:rPr>
              <w:t xml:space="preserve"> Антон Григорьевич- </w:t>
            </w:r>
          </w:p>
          <w:p w14:paraId="373E6A89" w14:textId="4F0DD4F1" w:rsidR="00FB12A3" w:rsidRPr="000F3EE0" w:rsidRDefault="00FB12A3" w:rsidP="00806646">
            <w:pPr>
              <w:pStyle w:val="TableParagraph"/>
              <w:spacing w:line="276" w:lineRule="exact"/>
              <w:ind w:left="114" w:right="123"/>
              <w:jc w:val="center"/>
              <w:rPr>
                <w:bCs/>
                <w:sz w:val="24"/>
                <w:szCs w:val="24"/>
              </w:rPr>
            </w:pPr>
            <w:r w:rsidRPr="000F3EE0">
              <w:rPr>
                <w:bCs/>
                <w:sz w:val="24"/>
                <w:szCs w:val="24"/>
              </w:rPr>
              <w:t xml:space="preserve">начальник </w:t>
            </w:r>
            <w:r>
              <w:rPr>
                <w:bCs/>
                <w:sz w:val="24"/>
                <w:szCs w:val="24"/>
              </w:rPr>
              <w:t>межрегионального</w:t>
            </w:r>
            <w:r w:rsidRPr="000F3EE0">
              <w:rPr>
                <w:bCs/>
                <w:sz w:val="24"/>
                <w:szCs w:val="24"/>
              </w:rPr>
              <w:t xml:space="preserve"> отдел</w:t>
            </w:r>
            <w:r>
              <w:rPr>
                <w:bCs/>
                <w:sz w:val="24"/>
                <w:szCs w:val="24"/>
              </w:rPr>
              <w:t>а по</w:t>
            </w:r>
            <w:r w:rsidR="00F72B3E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газовому</w:t>
            </w:r>
            <w:r w:rsidRPr="000F3EE0">
              <w:rPr>
                <w:bCs/>
                <w:sz w:val="24"/>
                <w:szCs w:val="24"/>
              </w:rPr>
              <w:t xml:space="preserve"> надзор</w:t>
            </w:r>
            <w:r>
              <w:rPr>
                <w:bCs/>
                <w:sz w:val="24"/>
                <w:szCs w:val="24"/>
              </w:rPr>
              <w:t>у</w:t>
            </w:r>
          </w:p>
          <w:p w14:paraId="45F2A80E" w14:textId="77777777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1218</w:t>
            </w:r>
          </w:p>
          <w:p w14:paraId="2FE25C10" w14:textId="77777777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19F2A31D" w14:textId="343A3257" w:rsidR="007023BC" w:rsidRPr="00421C67" w:rsidRDefault="0073439A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япунова Мария Александровна – </w:t>
            </w:r>
            <w:r w:rsidR="00DC427A" w:rsidRPr="007023BC">
              <w:rPr>
                <w:sz w:val="24"/>
                <w:szCs w:val="24"/>
              </w:rPr>
              <w:t>начальник</w:t>
            </w:r>
            <w:r w:rsidR="00DC427A" w:rsidRPr="00421C67">
              <w:rPr>
                <w:sz w:val="24"/>
                <w:szCs w:val="24"/>
              </w:rPr>
              <w:t xml:space="preserve"> </w:t>
            </w:r>
            <w:r w:rsidR="007023BC" w:rsidRPr="00421C67">
              <w:rPr>
                <w:sz w:val="24"/>
                <w:szCs w:val="24"/>
              </w:rPr>
              <w:t>межрегионального отдела государственного горного надзора</w:t>
            </w:r>
          </w:p>
          <w:p w14:paraId="0C685197" w14:textId="77777777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1052</w:t>
            </w:r>
          </w:p>
          <w:p w14:paraId="190EB29C" w14:textId="77777777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63E6D4F6" w14:textId="1A4E9D74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Балобанов Сергей Валерьевич –</w:t>
            </w:r>
            <w:r w:rsidR="009A1FF4" w:rsidRPr="00421C67">
              <w:rPr>
                <w:sz w:val="24"/>
                <w:szCs w:val="24"/>
              </w:rPr>
              <w:t xml:space="preserve"> начальник отдела по надзору за подъемными сооружениями по </w:t>
            </w:r>
            <w:r w:rsidRPr="00421C67">
              <w:rPr>
                <w:sz w:val="24"/>
                <w:szCs w:val="24"/>
              </w:rPr>
              <w:t>Московской области</w:t>
            </w:r>
          </w:p>
          <w:p w14:paraId="2984D219" w14:textId="77777777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 5349</w:t>
            </w:r>
          </w:p>
          <w:p w14:paraId="677CDA74" w14:textId="77777777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79E439D5" w14:textId="363C30D1" w:rsidR="005065D7" w:rsidRPr="00421C67" w:rsidRDefault="00C31B6C" w:rsidP="00806646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 xml:space="preserve">Работники </w:t>
            </w:r>
            <w:r w:rsidR="005065D7" w:rsidRPr="00421C67">
              <w:rPr>
                <w:sz w:val="24"/>
                <w:szCs w:val="24"/>
              </w:rPr>
              <w:t>отдела информационных технологий и защиты информации</w:t>
            </w:r>
          </w:p>
          <w:p w14:paraId="4DEB71D0" w14:textId="438B975D" w:rsidR="005065D7" w:rsidRPr="00421C67" w:rsidRDefault="005065D7" w:rsidP="00806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C67">
              <w:rPr>
                <w:rFonts w:ascii="Times New Roman" w:hAnsi="Times New Roman"/>
                <w:sz w:val="24"/>
                <w:szCs w:val="24"/>
              </w:rPr>
              <w:t>+7 (495) 122-19-27 доб. 1311</w:t>
            </w:r>
          </w:p>
        </w:tc>
      </w:tr>
      <w:tr w:rsidR="005065D7" w:rsidRPr="004909FC" w14:paraId="361A0D9B" w14:textId="77777777" w:rsidTr="00806646">
        <w:trPr>
          <w:trHeight w:val="3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547F9" w14:textId="77777777" w:rsidR="005065D7" w:rsidRPr="006A01F6" w:rsidRDefault="005065D7" w:rsidP="00806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BC69B" w14:textId="58F843AF" w:rsidR="006A236B" w:rsidRPr="006A236B" w:rsidRDefault="005065D7" w:rsidP="00806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способах получения консультаций по вопросам соблюдения обязательных требований </w:t>
            </w:r>
            <w:r w:rsidR="00AF1BF9" w:rsidRPr="00AF1B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ого </w:t>
            </w:r>
            <w:r w:rsidR="006A236B" w:rsidRPr="006A23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цензионного контроля (надзора) </w:t>
            </w:r>
          </w:p>
          <w:p w14:paraId="6FB6FE23" w14:textId="35BD0770" w:rsidR="005065D7" w:rsidRPr="006A01F6" w:rsidRDefault="006A236B" w:rsidP="00806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1EC">
              <w:rPr>
                <w:rFonts w:ascii="Times New Roman" w:hAnsi="Times New Roman"/>
                <w:sz w:val="24"/>
                <w:szCs w:val="24"/>
                <w:lang w:eastAsia="ru-RU"/>
              </w:rPr>
              <w:t>за деятельностью</w:t>
            </w:r>
            <w:r w:rsidR="00421C67" w:rsidRPr="009E31EC">
              <w:rPr>
                <w:rFonts w:ascii="Times New Roman" w:hAnsi="Times New Roman"/>
                <w:sz w:val="28"/>
                <w:szCs w:val="26"/>
                <w:lang w:eastAsia="ru-RU"/>
              </w:rPr>
              <w:t xml:space="preserve"> </w:t>
            </w:r>
            <w:r w:rsidR="00421C67" w:rsidRPr="009E31EC">
              <w:rPr>
                <w:rFonts w:ascii="Times New Roman" w:hAnsi="Times New Roman"/>
                <w:sz w:val="24"/>
                <w:szCs w:val="24"/>
                <w:lang w:eastAsia="ru-RU"/>
              </w:rPr>
              <w:t>по проведению экспертизы промышленной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06718" w14:textId="53F0B7F8" w:rsidR="005065D7" w:rsidRPr="006A01F6" w:rsidRDefault="005065D7" w:rsidP="00806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D407C" w14:textId="77777777" w:rsidR="001F1C5F" w:rsidRPr="001F1C5F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proofErr w:type="spellStart"/>
            <w:r w:rsidRPr="00421C67">
              <w:rPr>
                <w:sz w:val="24"/>
                <w:szCs w:val="24"/>
              </w:rPr>
              <w:t>Подковырова</w:t>
            </w:r>
            <w:proofErr w:type="spellEnd"/>
            <w:r w:rsidRPr="00421C67">
              <w:rPr>
                <w:sz w:val="24"/>
                <w:szCs w:val="24"/>
              </w:rPr>
              <w:t xml:space="preserve"> Анна Александровна –</w:t>
            </w:r>
            <w:r w:rsidR="009A1FF4" w:rsidRPr="00421C67">
              <w:rPr>
                <w:sz w:val="24"/>
                <w:szCs w:val="24"/>
              </w:rPr>
              <w:t xml:space="preserve"> </w:t>
            </w:r>
            <w:r w:rsidR="001F1C5F" w:rsidRPr="001F1C5F">
              <w:rPr>
                <w:sz w:val="24"/>
                <w:szCs w:val="24"/>
              </w:rPr>
              <w:t>начальник о</w:t>
            </w:r>
            <w:r w:rsidR="001F1C5F" w:rsidRPr="001F1C5F">
              <w:rPr>
                <w:bCs/>
                <w:sz w:val="24"/>
                <w:szCs w:val="24"/>
              </w:rPr>
              <w:t>тдела по надзору за взрывоопасными и химически опасными производственными объектами по Московской области</w:t>
            </w:r>
          </w:p>
          <w:p w14:paraId="09A1CE79" w14:textId="6A4AB8B7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1049</w:t>
            </w:r>
          </w:p>
          <w:p w14:paraId="1F7ABAB8" w14:textId="77777777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6B45EC4F" w14:textId="3972E90B" w:rsidR="00FB12A3" w:rsidRPr="00FB12A3" w:rsidRDefault="00DC427A" w:rsidP="00806646">
            <w:pPr>
              <w:pStyle w:val="TableParagraph"/>
              <w:spacing w:line="276" w:lineRule="exact"/>
              <w:ind w:left="114" w:right="123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гудин</w:t>
            </w:r>
            <w:proofErr w:type="spellEnd"/>
            <w:r>
              <w:rPr>
                <w:sz w:val="24"/>
                <w:szCs w:val="24"/>
              </w:rPr>
              <w:t xml:space="preserve"> Эдуард Евгеньевич</w:t>
            </w:r>
            <w:r w:rsidRPr="000F3EE0">
              <w:rPr>
                <w:sz w:val="24"/>
                <w:szCs w:val="24"/>
              </w:rPr>
              <w:t xml:space="preserve"> – </w:t>
            </w:r>
            <w:r w:rsidR="003627B2">
              <w:rPr>
                <w:sz w:val="24"/>
                <w:szCs w:val="24"/>
              </w:rPr>
              <w:t>начальник</w:t>
            </w:r>
            <w:r w:rsidR="00FB12A3" w:rsidRPr="00FB12A3">
              <w:rPr>
                <w:sz w:val="24"/>
                <w:szCs w:val="24"/>
              </w:rPr>
              <w:t xml:space="preserve"> о</w:t>
            </w:r>
            <w:r w:rsidR="00FB12A3" w:rsidRPr="00FB12A3">
              <w:rPr>
                <w:bCs/>
                <w:sz w:val="24"/>
                <w:szCs w:val="24"/>
              </w:rPr>
              <w:t>тдела государственного энергетического надзора и котлонадзора по Московской области</w:t>
            </w:r>
          </w:p>
          <w:p w14:paraId="43CAC68C" w14:textId="62A4E72F" w:rsidR="00DC427A" w:rsidRPr="000F3EE0" w:rsidRDefault="00DC427A" w:rsidP="00806646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0F3EE0">
              <w:rPr>
                <w:bCs/>
                <w:sz w:val="24"/>
                <w:szCs w:val="24"/>
              </w:rPr>
              <w:t xml:space="preserve">+7 (495) </w:t>
            </w:r>
            <w:r>
              <w:rPr>
                <w:bCs/>
                <w:sz w:val="24"/>
                <w:szCs w:val="24"/>
              </w:rPr>
              <w:t>122-19-27 доб.1285</w:t>
            </w:r>
          </w:p>
          <w:p w14:paraId="552FCED6" w14:textId="77777777" w:rsidR="00DC427A" w:rsidRDefault="00DC427A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03FF8C99" w14:textId="77777777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proofErr w:type="spellStart"/>
            <w:r w:rsidRPr="00421C67">
              <w:rPr>
                <w:sz w:val="24"/>
                <w:szCs w:val="24"/>
              </w:rPr>
              <w:t>Зеленов</w:t>
            </w:r>
            <w:proofErr w:type="spellEnd"/>
            <w:r w:rsidRPr="00421C67">
              <w:rPr>
                <w:sz w:val="24"/>
                <w:szCs w:val="24"/>
              </w:rPr>
              <w:t xml:space="preserve"> Антон Григорьевич- </w:t>
            </w:r>
          </w:p>
          <w:p w14:paraId="734CDC18" w14:textId="3200C3D0" w:rsidR="00FB12A3" w:rsidRPr="000F3EE0" w:rsidRDefault="00FB12A3" w:rsidP="00806646">
            <w:pPr>
              <w:pStyle w:val="TableParagraph"/>
              <w:spacing w:line="276" w:lineRule="exact"/>
              <w:ind w:left="114" w:right="123"/>
              <w:jc w:val="center"/>
              <w:rPr>
                <w:bCs/>
                <w:sz w:val="24"/>
                <w:szCs w:val="24"/>
              </w:rPr>
            </w:pPr>
            <w:r w:rsidRPr="000F3EE0">
              <w:rPr>
                <w:bCs/>
                <w:sz w:val="24"/>
                <w:szCs w:val="24"/>
              </w:rPr>
              <w:t xml:space="preserve">начальник </w:t>
            </w:r>
            <w:r>
              <w:rPr>
                <w:bCs/>
                <w:sz w:val="24"/>
                <w:szCs w:val="24"/>
              </w:rPr>
              <w:t>межрегионального</w:t>
            </w:r>
            <w:r w:rsidRPr="000F3EE0">
              <w:rPr>
                <w:bCs/>
                <w:sz w:val="24"/>
                <w:szCs w:val="24"/>
              </w:rPr>
              <w:t xml:space="preserve"> отдел</w:t>
            </w:r>
            <w:r>
              <w:rPr>
                <w:bCs/>
                <w:sz w:val="24"/>
                <w:szCs w:val="24"/>
              </w:rPr>
              <w:t>а по</w:t>
            </w:r>
            <w:r w:rsidR="00F72B3E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газовому</w:t>
            </w:r>
            <w:r w:rsidRPr="000F3EE0">
              <w:rPr>
                <w:bCs/>
                <w:sz w:val="24"/>
                <w:szCs w:val="24"/>
              </w:rPr>
              <w:t xml:space="preserve"> надзор</w:t>
            </w:r>
            <w:r>
              <w:rPr>
                <w:bCs/>
                <w:sz w:val="24"/>
                <w:szCs w:val="24"/>
              </w:rPr>
              <w:t>у</w:t>
            </w:r>
          </w:p>
          <w:p w14:paraId="034EF578" w14:textId="77777777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1218</w:t>
            </w:r>
          </w:p>
          <w:p w14:paraId="072BB4DE" w14:textId="77777777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1FCB64A5" w14:textId="4A6C8856" w:rsidR="007023BC" w:rsidRPr="00421C67" w:rsidRDefault="0073439A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япунова Мария Александровна – </w:t>
            </w:r>
            <w:r w:rsidR="00DC427A" w:rsidRPr="007023BC">
              <w:rPr>
                <w:sz w:val="24"/>
                <w:szCs w:val="24"/>
              </w:rPr>
              <w:t>начальник</w:t>
            </w:r>
            <w:r w:rsidR="00DC427A" w:rsidRPr="00421C67">
              <w:rPr>
                <w:sz w:val="24"/>
                <w:szCs w:val="24"/>
              </w:rPr>
              <w:t xml:space="preserve"> </w:t>
            </w:r>
            <w:r w:rsidR="007023BC" w:rsidRPr="00421C67">
              <w:rPr>
                <w:sz w:val="24"/>
                <w:szCs w:val="24"/>
              </w:rPr>
              <w:t>межрегионального отдела государственного горного надзора</w:t>
            </w:r>
          </w:p>
          <w:p w14:paraId="58E0D56C" w14:textId="77777777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1052</w:t>
            </w:r>
          </w:p>
          <w:p w14:paraId="44687503" w14:textId="77777777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765DD9B1" w14:textId="16D7CA83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Балобанов Сергей Валерьевич –</w:t>
            </w:r>
            <w:r w:rsidR="009A1FF4" w:rsidRPr="00421C67">
              <w:rPr>
                <w:sz w:val="24"/>
                <w:szCs w:val="24"/>
              </w:rPr>
              <w:t xml:space="preserve"> начальник отдела по надзору за подъемными сооружениями по </w:t>
            </w:r>
            <w:r w:rsidRPr="00421C67">
              <w:rPr>
                <w:sz w:val="24"/>
                <w:szCs w:val="24"/>
              </w:rPr>
              <w:t>Московской области</w:t>
            </w:r>
          </w:p>
          <w:p w14:paraId="097540D5" w14:textId="77777777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 5349</w:t>
            </w:r>
          </w:p>
          <w:p w14:paraId="7244E3A6" w14:textId="77777777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57DE40F4" w14:textId="21E2DB30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Голу</w:t>
            </w:r>
            <w:r w:rsidR="009A1FF4" w:rsidRPr="00421C67">
              <w:rPr>
                <w:sz w:val="24"/>
                <w:szCs w:val="24"/>
              </w:rPr>
              <w:t xml:space="preserve">бева Марина Владимировна – </w:t>
            </w:r>
            <w:r w:rsidR="00DC427A" w:rsidRPr="007023BC">
              <w:rPr>
                <w:sz w:val="24"/>
                <w:szCs w:val="24"/>
              </w:rPr>
              <w:t>начальник</w:t>
            </w:r>
            <w:r w:rsidR="00DC427A" w:rsidRPr="00421C67">
              <w:rPr>
                <w:sz w:val="24"/>
                <w:szCs w:val="24"/>
              </w:rPr>
              <w:t xml:space="preserve"> </w:t>
            </w:r>
            <w:r w:rsidRPr="00421C67">
              <w:rPr>
                <w:sz w:val="24"/>
                <w:szCs w:val="24"/>
              </w:rPr>
              <w:t>отдела общего промышленного надзора по Ярославской и Костромской областям</w:t>
            </w:r>
          </w:p>
          <w:p w14:paraId="046EAEFB" w14:textId="77777777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42) 35-97-32 доб. 3162</w:t>
            </w:r>
          </w:p>
          <w:p w14:paraId="253B7A99" w14:textId="77777777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75DB07E3" w14:textId="77777777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Шишов Дмитрий Николаевич - начальник отдела общего промышленного надзора по Владимирской и Ивановской областям</w:t>
            </w:r>
          </w:p>
          <w:p w14:paraId="6ECA742A" w14:textId="77777777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 1233</w:t>
            </w:r>
          </w:p>
          <w:p w14:paraId="67D77441" w14:textId="77777777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4F93CB56" w14:textId="77777777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Сидорова Марина Романовна – начальник отдела общего промышленного надзора по Тверской области</w:t>
            </w:r>
          </w:p>
          <w:p w14:paraId="104A669D" w14:textId="73EC8764" w:rsidR="005065D7" w:rsidRPr="00421C67" w:rsidRDefault="007023BC" w:rsidP="00806646">
            <w:pPr>
              <w:pStyle w:val="TableParagraph"/>
              <w:spacing w:line="275" w:lineRule="exact"/>
              <w:ind w:left="117" w:right="145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822) 58-00-56</w:t>
            </w:r>
          </w:p>
          <w:p w14:paraId="114F61D7" w14:textId="77777777" w:rsidR="005065D7" w:rsidRPr="00421C67" w:rsidRDefault="005065D7" w:rsidP="00806646">
            <w:pPr>
              <w:pStyle w:val="TableParagraph"/>
              <w:spacing w:line="275" w:lineRule="exact"/>
              <w:ind w:left="117" w:right="145"/>
              <w:jc w:val="center"/>
              <w:rPr>
                <w:sz w:val="18"/>
                <w:szCs w:val="24"/>
              </w:rPr>
            </w:pPr>
          </w:p>
          <w:p w14:paraId="2D692F8D" w14:textId="5ECF2320" w:rsidR="005065D7" w:rsidRPr="00421C67" w:rsidRDefault="00C31B6C" w:rsidP="00806646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 xml:space="preserve">Работники </w:t>
            </w:r>
            <w:r w:rsidR="005065D7" w:rsidRPr="00421C67">
              <w:rPr>
                <w:sz w:val="24"/>
                <w:szCs w:val="24"/>
              </w:rPr>
              <w:t>отдела информационных технологий и защиты информации</w:t>
            </w:r>
          </w:p>
          <w:p w14:paraId="0B758272" w14:textId="375201C6" w:rsidR="005065D7" w:rsidRPr="00421C67" w:rsidRDefault="005065D7" w:rsidP="00806646">
            <w:pPr>
              <w:pStyle w:val="TableParagraph"/>
              <w:spacing w:line="242" w:lineRule="auto"/>
              <w:ind w:left="186" w:right="176" w:firstLine="8"/>
              <w:jc w:val="center"/>
              <w:rPr>
                <w:sz w:val="24"/>
                <w:szCs w:val="24"/>
                <w:lang w:eastAsia="ru-RU"/>
              </w:rPr>
            </w:pPr>
            <w:r w:rsidRPr="00421C67">
              <w:rPr>
                <w:sz w:val="24"/>
                <w:szCs w:val="24"/>
              </w:rPr>
              <w:t>+7 (495) 122-19-27 доб. 1311</w:t>
            </w:r>
          </w:p>
        </w:tc>
      </w:tr>
      <w:tr w:rsidR="005065D7" w:rsidRPr="004909FC" w14:paraId="547CAB23" w14:textId="77777777" w:rsidTr="00806646">
        <w:trPr>
          <w:trHeight w:val="7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8C402" w14:textId="77777777" w:rsidR="005065D7" w:rsidRPr="006A01F6" w:rsidRDefault="005065D7" w:rsidP="00806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44C41" w14:textId="1E727A84" w:rsidR="005065D7" w:rsidRPr="006A01F6" w:rsidRDefault="005065D7" w:rsidP="00806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порядке досудебного обжалования решений Центрального управления </w:t>
            </w:r>
            <w:proofErr w:type="spellStart"/>
            <w:r w:rsidRPr="006A01F6">
              <w:rPr>
                <w:rFonts w:ascii="Times New Roman" w:hAnsi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6A01F6">
              <w:rPr>
                <w:rFonts w:ascii="Times New Roman" w:hAnsi="Times New Roman"/>
                <w:sz w:val="24"/>
                <w:szCs w:val="24"/>
                <w:lang w:eastAsia="ru-RU"/>
              </w:rPr>
              <w:t>, действий (бездействия) его должностны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E370D" w14:textId="28D2D500" w:rsidR="005065D7" w:rsidRPr="006A01F6" w:rsidRDefault="005065D7" w:rsidP="00806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E8365" w14:textId="77777777" w:rsidR="001F1C5F" w:rsidRPr="001F1C5F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proofErr w:type="spellStart"/>
            <w:r w:rsidRPr="00421C67">
              <w:rPr>
                <w:sz w:val="24"/>
                <w:szCs w:val="24"/>
              </w:rPr>
              <w:t>Подковырова</w:t>
            </w:r>
            <w:proofErr w:type="spellEnd"/>
            <w:r w:rsidRPr="00421C67">
              <w:rPr>
                <w:sz w:val="24"/>
                <w:szCs w:val="24"/>
              </w:rPr>
              <w:t xml:space="preserve"> Анна Александровна –</w:t>
            </w:r>
            <w:r w:rsidR="00BA3ADB" w:rsidRPr="00421C67">
              <w:rPr>
                <w:sz w:val="24"/>
                <w:szCs w:val="24"/>
              </w:rPr>
              <w:t xml:space="preserve"> </w:t>
            </w:r>
            <w:r w:rsidR="001F1C5F" w:rsidRPr="001F1C5F">
              <w:rPr>
                <w:sz w:val="24"/>
                <w:szCs w:val="24"/>
              </w:rPr>
              <w:t>начальник о</w:t>
            </w:r>
            <w:r w:rsidR="001F1C5F" w:rsidRPr="001F1C5F">
              <w:rPr>
                <w:bCs/>
                <w:sz w:val="24"/>
                <w:szCs w:val="24"/>
              </w:rPr>
              <w:t>тдела по надзору за взрывоопасными и химически опасными производственными объектами по Московской области</w:t>
            </w:r>
          </w:p>
          <w:p w14:paraId="3B8C6261" w14:textId="5EBFC67D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1049</w:t>
            </w:r>
          </w:p>
          <w:p w14:paraId="13A6F9EF" w14:textId="77777777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0DF9523D" w14:textId="1B7D8CEF" w:rsidR="00FB12A3" w:rsidRPr="00FB12A3" w:rsidRDefault="00DC427A" w:rsidP="00806646">
            <w:pPr>
              <w:pStyle w:val="TableParagraph"/>
              <w:spacing w:line="276" w:lineRule="exact"/>
              <w:ind w:left="114" w:right="123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гудин</w:t>
            </w:r>
            <w:proofErr w:type="spellEnd"/>
            <w:r>
              <w:rPr>
                <w:sz w:val="24"/>
                <w:szCs w:val="24"/>
              </w:rPr>
              <w:t xml:space="preserve"> Эдуард Евгеньевич</w:t>
            </w:r>
            <w:r w:rsidRPr="000F3EE0">
              <w:rPr>
                <w:sz w:val="24"/>
                <w:szCs w:val="24"/>
              </w:rPr>
              <w:t xml:space="preserve"> – </w:t>
            </w:r>
            <w:r w:rsidR="00FB12A3" w:rsidRPr="00FB12A3">
              <w:rPr>
                <w:sz w:val="24"/>
                <w:szCs w:val="24"/>
              </w:rPr>
              <w:t>начальник о</w:t>
            </w:r>
            <w:r w:rsidR="00FB12A3" w:rsidRPr="00FB12A3">
              <w:rPr>
                <w:bCs/>
                <w:sz w:val="24"/>
                <w:szCs w:val="24"/>
              </w:rPr>
              <w:t>тдела государственного энергетического надзора и котлонадзора по Московской области</w:t>
            </w:r>
          </w:p>
          <w:p w14:paraId="062E94B5" w14:textId="748784AA" w:rsidR="00DC427A" w:rsidRPr="000F3EE0" w:rsidRDefault="00DC427A" w:rsidP="00806646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0F3EE0">
              <w:rPr>
                <w:bCs/>
                <w:sz w:val="24"/>
                <w:szCs w:val="24"/>
              </w:rPr>
              <w:t xml:space="preserve">+7 (495) </w:t>
            </w:r>
            <w:r>
              <w:rPr>
                <w:bCs/>
                <w:sz w:val="24"/>
                <w:szCs w:val="24"/>
              </w:rPr>
              <w:t>122-19-27 доб.1285</w:t>
            </w:r>
          </w:p>
          <w:p w14:paraId="2B1EA47A" w14:textId="77777777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5198A287" w14:textId="77777777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proofErr w:type="spellStart"/>
            <w:r w:rsidRPr="00421C67">
              <w:rPr>
                <w:sz w:val="24"/>
                <w:szCs w:val="24"/>
              </w:rPr>
              <w:t>Зеленов</w:t>
            </w:r>
            <w:proofErr w:type="spellEnd"/>
            <w:r w:rsidRPr="00421C67">
              <w:rPr>
                <w:sz w:val="24"/>
                <w:szCs w:val="24"/>
              </w:rPr>
              <w:t xml:space="preserve"> Антон Григорьевич- </w:t>
            </w:r>
          </w:p>
          <w:p w14:paraId="66A47449" w14:textId="4E8599D6" w:rsidR="00FB12A3" w:rsidRPr="000F3EE0" w:rsidRDefault="00FB12A3" w:rsidP="00806646">
            <w:pPr>
              <w:pStyle w:val="TableParagraph"/>
              <w:spacing w:line="276" w:lineRule="exact"/>
              <w:ind w:left="114" w:right="123"/>
              <w:jc w:val="center"/>
              <w:rPr>
                <w:bCs/>
                <w:sz w:val="24"/>
                <w:szCs w:val="24"/>
              </w:rPr>
            </w:pPr>
            <w:r w:rsidRPr="000F3EE0">
              <w:rPr>
                <w:bCs/>
                <w:sz w:val="24"/>
                <w:szCs w:val="24"/>
              </w:rPr>
              <w:t xml:space="preserve">начальник </w:t>
            </w:r>
            <w:r>
              <w:rPr>
                <w:bCs/>
                <w:sz w:val="24"/>
                <w:szCs w:val="24"/>
              </w:rPr>
              <w:t>межрегионального</w:t>
            </w:r>
            <w:r w:rsidRPr="000F3EE0">
              <w:rPr>
                <w:bCs/>
                <w:sz w:val="24"/>
                <w:szCs w:val="24"/>
              </w:rPr>
              <w:t xml:space="preserve"> отдел</w:t>
            </w:r>
            <w:r>
              <w:rPr>
                <w:bCs/>
                <w:sz w:val="24"/>
                <w:szCs w:val="24"/>
              </w:rPr>
              <w:t>а по</w:t>
            </w:r>
            <w:r w:rsidR="00F72B3E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газовому</w:t>
            </w:r>
            <w:r w:rsidRPr="000F3EE0">
              <w:rPr>
                <w:bCs/>
                <w:sz w:val="24"/>
                <w:szCs w:val="24"/>
              </w:rPr>
              <w:t xml:space="preserve"> надзор</w:t>
            </w:r>
            <w:r>
              <w:rPr>
                <w:bCs/>
                <w:sz w:val="24"/>
                <w:szCs w:val="24"/>
              </w:rPr>
              <w:t>у</w:t>
            </w:r>
          </w:p>
          <w:p w14:paraId="7EBE78B5" w14:textId="77777777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1218</w:t>
            </w:r>
          </w:p>
          <w:p w14:paraId="5AE9F114" w14:textId="77777777" w:rsidR="009E1B85" w:rsidRPr="00421C67" w:rsidRDefault="009E1B85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0583BC33" w14:textId="505DC289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Ляпун</w:t>
            </w:r>
            <w:r w:rsidR="0073439A">
              <w:rPr>
                <w:sz w:val="24"/>
                <w:szCs w:val="24"/>
              </w:rPr>
              <w:t xml:space="preserve">ова Мария Александровна – </w:t>
            </w:r>
            <w:r w:rsidR="00DC427A" w:rsidRPr="007023BC">
              <w:rPr>
                <w:sz w:val="24"/>
                <w:szCs w:val="24"/>
              </w:rPr>
              <w:t>начальник</w:t>
            </w:r>
            <w:r w:rsidR="00DC427A" w:rsidRPr="00421C67">
              <w:rPr>
                <w:sz w:val="24"/>
                <w:szCs w:val="24"/>
              </w:rPr>
              <w:t xml:space="preserve"> </w:t>
            </w:r>
            <w:r w:rsidRPr="00421C67">
              <w:rPr>
                <w:sz w:val="24"/>
                <w:szCs w:val="24"/>
              </w:rPr>
              <w:t>межрегионального отдела государственного горного надзора</w:t>
            </w:r>
          </w:p>
          <w:p w14:paraId="29D79744" w14:textId="77777777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1052</w:t>
            </w:r>
          </w:p>
          <w:p w14:paraId="4ED2E205" w14:textId="77777777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0B35BD40" w14:textId="162A4D66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Балобанов Сергей Валерьевич –</w:t>
            </w:r>
            <w:r w:rsidR="00BA3ADB" w:rsidRPr="00421C67">
              <w:rPr>
                <w:sz w:val="24"/>
                <w:szCs w:val="24"/>
              </w:rPr>
              <w:t xml:space="preserve"> начальник отдела по надзору за подъемными сооружениями по </w:t>
            </w:r>
            <w:r w:rsidRPr="00421C67">
              <w:rPr>
                <w:sz w:val="24"/>
                <w:szCs w:val="24"/>
              </w:rPr>
              <w:t>Московской области</w:t>
            </w:r>
          </w:p>
          <w:p w14:paraId="27A9F527" w14:textId="77777777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 5349</w:t>
            </w:r>
          </w:p>
          <w:p w14:paraId="3E2E95C9" w14:textId="77777777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1C3517D7" w14:textId="0732A83A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Голубева Марина Владимиро</w:t>
            </w:r>
            <w:r w:rsidR="00BA3ADB" w:rsidRPr="00421C67">
              <w:rPr>
                <w:sz w:val="24"/>
                <w:szCs w:val="24"/>
              </w:rPr>
              <w:t xml:space="preserve">вна – </w:t>
            </w:r>
            <w:r w:rsidR="00DC427A" w:rsidRPr="007023BC">
              <w:rPr>
                <w:sz w:val="24"/>
                <w:szCs w:val="24"/>
              </w:rPr>
              <w:t>начальник</w:t>
            </w:r>
            <w:r w:rsidR="00DC427A" w:rsidRPr="00421C67">
              <w:rPr>
                <w:sz w:val="24"/>
                <w:szCs w:val="24"/>
              </w:rPr>
              <w:t xml:space="preserve"> </w:t>
            </w:r>
            <w:r w:rsidRPr="00421C67">
              <w:rPr>
                <w:sz w:val="24"/>
                <w:szCs w:val="24"/>
              </w:rPr>
              <w:t>отдела общего промышленного надзора по Ярославской и Костромской областям</w:t>
            </w:r>
          </w:p>
          <w:p w14:paraId="3BE04216" w14:textId="77777777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42) 35-97-32 доб. 3162</w:t>
            </w:r>
          </w:p>
          <w:p w14:paraId="62AB988B" w14:textId="77777777" w:rsidR="0032386C" w:rsidRDefault="0032386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3021485B" w14:textId="77777777" w:rsidR="00972E00" w:rsidRPr="00421C67" w:rsidRDefault="00972E00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26B2276D" w14:textId="77777777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Шишов Дмитрий Николаевич - начальник отдела общего промышленного надзора по Владимирской и Ивановской областям</w:t>
            </w:r>
          </w:p>
          <w:p w14:paraId="46416734" w14:textId="4E0E0031" w:rsidR="007023BC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 1233</w:t>
            </w:r>
          </w:p>
          <w:p w14:paraId="6C080919" w14:textId="77777777" w:rsidR="0032386C" w:rsidRPr="00421C67" w:rsidRDefault="0032386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56210A8F" w14:textId="77777777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Сидорова Марина Романовна – начальник отдела общего промышленного надзора по Тверской области</w:t>
            </w:r>
          </w:p>
          <w:p w14:paraId="198ED33B" w14:textId="4C9EF387" w:rsidR="005065D7" w:rsidRPr="00421C67" w:rsidRDefault="007023BC" w:rsidP="00806646">
            <w:pPr>
              <w:pStyle w:val="TableParagraph"/>
              <w:spacing w:line="275" w:lineRule="exact"/>
              <w:ind w:left="117" w:right="145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822) 58-00-56</w:t>
            </w:r>
          </w:p>
          <w:p w14:paraId="08F16B3F" w14:textId="77777777" w:rsidR="007023BC" w:rsidRPr="00421C67" w:rsidRDefault="007023BC" w:rsidP="00806646">
            <w:pPr>
              <w:pStyle w:val="TableParagraph"/>
              <w:spacing w:line="275" w:lineRule="exact"/>
              <w:ind w:left="117" w:right="145"/>
              <w:jc w:val="center"/>
              <w:rPr>
                <w:sz w:val="18"/>
                <w:szCs w:val="24"/>
              </w:rPr>
            </w:pPr>
          </w:p>
          <w:p w14:paraId="174A3FD9" w14:textId="0E6FDA01" w:rsidR="005065D7" w:rsidRPr="00421C67" w:rsidRDefault="00C31B6C" w:rsidP="00806646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 xml:space="preserve">Работники </w:t>
            </w:r>
            <w:r w:rsidR="005065D7" w:rsidRPr="00421C67">
              <w:rPr>
                <w:sz w:val="24"/>
                <w:szCs w:val="24"/>
              </w:rPr>
              <w:t>отдела информационных технологий и защиты информации</w:t>
            </w:r>
          </w:p>
          <w:p w14:paraId="599216AC" w14:textId="16803144" w:rsidR="005065D7" w:rsidRPr="00421C67" w:rsidRDefault="005065D7" w:rsidP="00806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C67">
              <w:rPr>
                <w:rFonts w:ascii="Times New Roman" w:hAnsi="Times New Roman"/>
                <w:sz w:val="24"/>
                <w:szCs w:val="24"/>
              </w:rPr>
              <w:t>+7 (495) 122-19-27 доб. 1311</w:t>
            </w:r>
          </w:p>
        </w:tc>
      </w:tr>
      <w:tr w:rsidR="005065D7" w:rsidRPr="004909FC" w14:paraId="5E1B83FB" w14:textId="77777777" w:rsidTr="00806646">
        <w:trPr>
          <w:trHeight w:val="410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7E045" w14:textId="776B914D" w:rsidR="005065D7" w:rsidRPr="006A01F6" w:rsidRDefault="005065D7" w:rsidP="00806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  <w:r w:rsidR="00C31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39A59" w14:textId="74B23C31" w:rsidR="005065D7" w:rsidRPr="006A01F6" w:rsidRDefault="005065D7" w:rsidP="00806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ые сведения, предусмотренные нормативными правовыми актами Российской Федерации, и (или) программой профилактики рисков причинения в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515A9" w14:textId="279B9F68" w:rsidR="005065D7" w:rsidRPr="006A01F6" w:rsidRDefault="005065D7" w:rsidP="00806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CADE8" w14:textId="77777777" w:rsidR="001F1C5F" w:rsidRPr="001F1C5F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proofErr w:type="spellStart"/>
            <w:r w:rsidRPr="00421C67">
              <w:rPr>
                <w:sz w:val="24"/>
                <w:szCs w:val="24"/>
              </w:rPr>
              <w:t>Подковырова</w:t>
            </w:r>
            <w:proofErr w:type="spellEnd"/>
            <w:r w:rsidRPr="00421C67">
              <w:rPr>
                <w:sz w:val="24"/>
                <w:szCs w:val="24"/>
              </w:rPr>
              <w:t xml:space="preserve"> Анна Александровна –</w:t>
            </w:r>
            <w:r w:rsidR="00BA3ADB" w:rsidRPr="00421C67">
              <w:rPr>
                <w:sz w:val="24"/>
                <w:szCs w:val="24"/>
              </w:rPr>
              <w:t xml:space="preserve"> </w:t>
            </w:r>
            <w:r w:rsidR="001F1C5F" w:rsidRPr="001F1C5F">
              <w:rPr>
                <w:sz w:val="24"/>
                <w:szCs w:val="24"/>
              </w:rPr>
              <w:t>начальник о</w:t>
            </w:r>
            <w:r w:rsidR="001F1C5F" w:rsidRPr="001F1C5F">
              <w:rPr>
                <w:bCs/>
                <w:sz w:val="24"/>
                <w:szCs w:val="24"/>
              </w:rPr>
              <w:t>тдела по надзору за взрывоопасными и химически опасными производственными объектами по Московской области</w:t>
            </w:r>
          </w:p>
          <w:p w14:paraId="54801066" w14:textId="5973BFA9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1049</w:t>
            </w:r>
          </w:p>
          <w:p w14:paraId="5001F8E3" w14:textId="77777777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6BA25558" w14:textId="6A16D1F1" w:rsidR="00FB12A3" w:rsidRPr="00FB12A3" w:rsidRDefault="00DC427A" w:rsidP="00806646">
            <w:pPr>
              <w:pStyle w:val="TableParagraph"/>
              <w:spacing w:line="276" w:lineRule="exact"/>
              <w:ind w:left="114" w:right="123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гудин</w:t>
            </w:r>
            <w:proofErr w:type="spellEnd"/>
            <w:r>
              <w:rPr>
                <w:sz w:val="24"/>
                <w:szCs w:val="24"/>
              </w:rPr>
              <w:t xml:space="preserve"> Эдуард Евгеньевич</w:t>
            </w:r>
            <w:r w:rsidRPr="000F3EE0">
              <w:rPr>
                <w:sz w:val="24"/>
                <w:szCs w:val="24"/>
              </w:rPr>
              <w:t xml:space="preserve"> – </w:t>
            </w:r>
            <w:r w:rsidR="003627B2">
              <w:rPr>
                <w:sz w:val="24"/>
                <w:szCs w:val="24"/>
              </w:rPr>
              <w:t>начальник</w:t>
            </w:r>
            <w:r w:rsidR="00FB12A3" w:rsidRPr="00FB12A3">
              <w:rPr>
                <w:sz w:val="24"/>
                <w:szCs w:val="24"/>
              </w:rPr>
              <w:t xml:space="preserve"> о</w:t>
            </w:r>
            <w:r w:rsidR="00FB12A3" w:rsidRPr="00FB12A3">
              <w:rPr>
                <w:bCs/>
                <w:sz w:val="24"/>
                <w:szCs w:val="24"/>
              </w:rPr>
              <w:t>тдела государственного энергетического надзора и котлонадзора по Московской области</w:t>
            </w:r>
          </w:p>
          <w:p w14:paraId="0D50919E" w14:textId="30D4B7F7" w:rsidR="00DC427A" w:rsidRPr="000F3EE0" w:rsidRDefault="00DC427A" w:rsidP="00806646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0F3EE0">
              <w:rPr>
                <w:bCs/>
                <w:sz w:val="24"/>
                <w:szCs w:val="24"/>
              </w:rPr>
              <w:t xml:space="preserve">+7 (495) </w:t>
            </w:r>
            <w:r>
              <w:rPr>
                <w:bCs/>
                <w:sz w:val="24"/>
                <w:szCs w:val="24"/>
              </w:rPr>
              <w:t>122-19-27 доб.1285</w:t>
            </w:r>
          </w:p>
          <w:p w14:paraId="6291F25E" w14:textId="77777777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140BEC0C" w14:textId="77777777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proofErr w:type="spellStart"/>
            <w:r w:rsidRPr="00421C67">
              <w:rPr>
                <w:sz w:val="24"/>
                <w:szCs w:val="24"/>
              </w:rPr>
              <w:t>Зеленов</w:t>
            </w:r>
            <w:proofErr w:type="spellEnd"/>
            <w:r w:rsidRPr="00421C67">
              <w:rPr>
                <w:sz w:val="24"/>
                <w:szCs w:val="24"/>
              </w:rPr>
              <w:t xml:space="preserve"> Антон Григорьевич- </w:t>
            </w:r>
          </w:p>
          <w:p w14:paraId="0A2A3251" w14:textId="16169B75" w:rsidR="00FB12A3" w:rsidRPr="000F3EE0" w:rsidRDefault="00FB12A3" w:rsidP="00806646">
            <w:pPr>
              <w:pStyle w:val="TableParagraph"/>
              <w:spacing w:line="276" w:lineRule="exact"/>
              <w:ind w:left="114" w:right="123"/>
              <w:jc w:val="center"/>
              <w:rPr>
                <w:bCs/>
                <w:sz w:val="24"/>
                <w:szCs w:val="24"/>
              </w:rPr>
            </w:pPr>
            <w:r w:rsidRPr="000F3EE0">
              <w:rPr>
                <w:bCs/>
                <w:sz w:val="24"/>
                <w:szCs w:val="24"/>
              </w:rPr>
              <w:t xml:space="preserve">начальник </w:t>
            </w:r>
            <w:r>
              <w:rPr>
                <w:bCs/>
                <w:sz w:val="24"/>
                <w:szCs w:val="24"/>
              </w:rPr>
              <w:t>межрегионального</w:t>
            </w:r>
            <w:r w:rsidRPr="000F3EE0">
              <w:rPr>
                <w:bCs/>
                <w:sz w:val="24"/>
                <w:szCs w:val="24"/>
              </w:rPr>
              <w:t xml:space="preserve"> отдел</w:t>
            </w:r>
            <w:r>
              <w:rPr>
                <w:bCs/>
                <w:sz w:val="24"/>
                <w:szCs w:val="24"/>
              </w:rPr>
              <w:t>а по</w:t>
            </w:r>
            <w:r w:rsidR="00F72B3E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газовому</w:t>
            </w:r>
            <w:r w:rsidRPr="000F3EE0">
              <w:rPr>
                <w:bCs/>
                <w:sz w:val="24"/>
                <w:szCs w:val="24"/>
              </w:rPr>
              <w:t xml:space="preserve"> надзор</w:t>
            </w:r>
            <w:r>
              <w:rPr>
                <w:bCs/>
                <w:sz w:val="24"/>
                <w:szCs w:val="24"/>
              </w:rPr>
              <w:t>у</w:t>
            </w:r>
          </w:p>
          <w:p w14:paraId="381F2D2B" w14:textId="77777777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1218</w:t>
            </w:r>
          </w:p>
          <w:p w14:paraId="5BD268E0" w14:textId="77777777" w:rsidR="009E1B85" w:rsidRPr="00421C67" w:rsidRDefault="009E1B85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531C13DB" w14:textId="7E13D837" w:rsidR="007023BC" w:rsidRPr="00421C67" w:rsidRDefault="0073439A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япунова Мария Александровна – </w:t>
            </w:r>
            <w:r w:rsidR="00DC427A" w:rsidRPr="007023BC">
              <w:rPr>
                <w:sz w:val="24"/>
                <w:szCs w:val="24"/>
              </w:rPr>
              <w:t>начальник</w:t>
            </w:r>
            <w:r w:rsidR="00DC427A" w:rsidRPr="00421C67">
              <w:rPr>
                <w:sz w:val="24"/>
                <w:szCs w:val="24"/>
              </w:rPr>
              <w:t xml:space="preserve"> </w:t>
            </w:r>
            <w:r w:rsidR="007023BC" w:rsidRPr="00421C67">
              <w:rPr>
                <w:sz w:val="24"/>
                <w:szCs w:val="24"/>
              </w:rPr>
              <w:t>межрегионального отдела государственного горного надзора</w:t>
            </w:r>
          </w:p>
          <w:p w14:paraId="77328BBA" w14:textId="77777777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1052</w:t>
            </w:r>
          </w:p>
          <w:p w14:paraId="6927503C" w14:textId="77777777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243DFCC5" w14:textId="0E41CC2A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Балобанов Сергей Валерьевич – начальник отдела по н</w:t>
            </w:r>
            <w:r w:rsidR="00BA3ADB" w:rsidRPr="00421C67">
              <w:rPr>
                <w:sz w:val="24"/>
                <w:szCs w:val="24"/>
              </w:rPr>
              <w:t>адзору за подъемными сооружениями по </w:t>
            </w:r>
            <w:r w:rsidRPr="00421C67">
              <w:rPr>
                <w:sz w:val="24"/>
                <w:szCs w:val="24"/>
              </w:rPr>
              <w:t>Московской области</w:t>
            </w:r>
          </w:p>
          <w:p w14:paraId="7916C56A" w14:textId="77777777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 5349</w:t>
            </w:r>
          </w:p>
          <w:p w14:paraId="79A06805" w14:textId="77777777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19C3730B" w14:textId="0D88C9DB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Голу</w:t>
            </w:r>
            <w:r w:rsidR="00BA3ADB" w:rsidRPr="00421C67">
              <w:rPr>
                <w:sz w:val="24"/>
                <w:szCs w:val="24"/>
              </w:rPr>
              <w:t xml:space="preserve">бева Марина Владимировна – </w:t>
            </w:r>
            <w:r w:rsidR="00DC427A" w:rsidRPr="007023BC">
              <w:rPr>
                <w:sz w:val="24"/>
                <w:szCs w:val="24"/>
              </w:rPr>
              <w:t>начальник</w:t>
            </w:r>
            <w:r w:rsidR="00DC427A" w:rsidRPr="00421C67">
              <w:rPr>
                <w:sz w:val="24"/>
                <w:szCs w:val="24"/>
              </w:rPr>
              <w:t xml:space="preserve"> </w:t>
            </w:r>
            <w:r w:rsidRPr="00421C67">
              <w:rPr>
                <w:sz w:val="24"/>
                <w:szCs w:val="24"/>
              </w:rPr>
              <w:t>отдела общего промышленного надзора по Ярославской и Костромской областям</w:t>
            </w:r>
          </w:p>
          <w:p w14:paraId="7A211DC5" w14:textId="77777777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42) 35-97-32 доб. 3162</w:t>
            </w:r>
          </w:p>
          <w:p w14:paraId="63801848" w14:textId="77777777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44307CF7" w14:textId="77777777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Шишов Дмитрий Николаевич - начальник отдела общего промышленного надзора по Владимирской и Ивановской областям</w:t>
            </w:r>
          </w:p>
          <w:p w14:paraId="1336DE69" w14:textId="77777777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 1233</w:t>
            </w:r>
          </w:p>
          <w:p w14:paraId="3AFF0AFB" w14:textId="77777777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655518CC" w14:textId="77777777" w:rsidR="007023BC" w:rsidRPr="00421C67" w:rsidRDefault="007023B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Сидорова Марина Романовна – начальник отдела общего промышленного надзора по Тверской области</w:t>
            </w:r>
          </w:p>
          <w:p w14:paraId="030D1078" w14:textId="0CA52D3E" w:rsidR="005065D7" w:rsidRDefault="007023BC" w:rsidP="00806646">
            <w:pPr>
              <w:pStyle w:val="TableParagraph"/>
              <w:spacing w:line="275" w:lineRule="exact"/>
              <w:ind w:left="117" w:right="145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822) 58-00-56</w:t>
            </w:r>
          </w:p>
          <w:p w14:paraId="7C569A43" w14:textId="77777777" w:rsidR="00F72B3E" w:rsidRPr="00421C67" w:rsidRDefault="00F72B3E" w:rsidP="00806646">
            <w:pPr>
              <w:pStyle w:val="TableParagraph"/>
              <w:spacing w:line="275" w:lineRule="exact"/>
              <w:ind w:left="117" w:right="145"/>
              <w:jc w:val="center"/>
              <w:rPr>
                <w:sz w:val="18"/>
                <w:szCs w:val="24"/>
              </w:rPr>
            </w:pPr>
          </w:p>
          <w:p w14:paraId="273D6D77" w14:textId="3D84F202" w:rsidR="005065D7" w:rsidRPr="00421C67" w:rsidRDefault="00C31B6C" w:rsidP="00806646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 xml:space="preserve">Работники </w:t>
            </w:r>
            <w:r w:rsidR="005065D7" w:rsidRPr="00421C67">
              <w:rPr>
                <w:sz w:val="24"/>
                <w:szCs w:val="24"/>
              </w:rPr>
              <w:t>отдела информационных технологий и защиты информации</w:t>
            </w:r>
          </w:p>
          <w:p w14:paraId="64328016" w14:textId="0068AE27" w:rsidR="00324314" w:rsidRPr="00806646" w:rsidRDefault="005065D7" w:rsidP="0080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C67">
              <w:rPr>
                <w:rFonts w:ascii="Times New Roman" w:hAnsi="Times New Roman"/>
                <w:sz w:val="24"/>
                <w:szCs w:val="24"/>
              </w:rPr>
              <w:t>+7 (495) 122-19-27 доб. 1311</w:t>
            </w:r>
          </w:p>
        </w:tc>
      </w:tr>
      <w:tr w:rsidR="005065D7" w:rsidRPr="004909FC" w14:paraId="7624E3EF" w14:textId="77777777" w:rsidTr="00806646">
        <w:trPr>
          <w:trHeight w:val="5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31CDB" w14:textId="77777777" w:rsidR="005065D7" w:rsidRPr="006A01F6" w:rsidRDefault="005065D7" w:rsidP="00806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6F43E" w14:textId="2FFB17EF" w:rsidR="0032386C" w:rsidRPr="006A01F6" w:rsidRDefault="005065D7" w:rsidP="00806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</w:tr>
      <w:tr w:rsidR="000B29B8" w:rsidRPr="004909FC" w14:paraId="778AB8E8" w14:textId="77777777" w:rsidTr="00806646">
        <w:trPr>
          <w:trHeight w:val="7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52893" w14:textId="19A7A9D1" w:rsidR="000B29B8" w:rsidRDefault="00C53F4E" w:rsidP="00806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497B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24B59" w14:textId="367E586D" w:rsidR="000B29B8" w:rsidRPr="00B73FAB" w:rsidRDefault="00CE582C" w:rsidP="0080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8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публичных мероприятий </w:t>
            </w:r>
            <w:r w:rsidRPr="00CE582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о обсуждению вопросов правоприменительной практики, в том числе подготовка доклада </w:t>
            </w:r>
            <w:r w:rsidRPr="00CE582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 правоприменительной практике за 2025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154CD" w14:textId="618247EA" w:rsidR="000B29B8" w:rsidRPr="00B73FAB" w:rsidRDefault="00C53F4E" w:rsidP="00806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3F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соответствии </w:t>
            </w:r>
            <w:r w:rsidRPr="00C53F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с утвержденным руководителем </w:t>
            </w:r>
            <w:proofErr w:type="spellStart"/>
            <w:r w:rsidRPr="00C53F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C53F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аном-графиком проведения публичных обсуждений результатов правоприменительной практики на 2025 го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B59CD" w14:textId="77777777" w:rsidR="001F1C5F" w:rsidRPr="001F1C5F" w:rsidRDefault="00C53F4E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proofErr w:type="spellStart"/>
            <w:r w:rsidRPr="00C53F4E">
              <w:rPr>
                <w:sz w:val="24"/>
                <w:szCs w:val="24"/>
              </w:rPr>
              <w:t>Подковырова</w:t>
            </w:r>
            <w:proofErr w:type="spellEnd"/>
            <w:r w:rsidRPr="00C53F4E">
              <w:rPr>
                <w:sz w:val="24"/>
                <w:szCs w:val="24"/>
              </w:rPr>
              <w:t xml:space="preserve"> Анна Александровна – </w:t>
            </w:r>
            <w:r w:rsidR="001F1C5F" w:rsidRPr="001F1C5F">
              <w:rPr>
                <w:sz w:val="24"/>
                <w:szCs w:val="24"/>
              </w:rPr>
              <w:t>начальник о</w:t>
            </w:r>
            <w:r w:rsidR="001F1C5F" w:rsidRPr="001F1C5F">
              <w:rPr>
                <w:bCs/>
                <w:sz w:val="24"/>
                <w:szCs w:val="24"/>
              </w:rPr>
              <w:t>тдела по надзору за взрывоопасными и химически опасными производственными объектами по Московской области</w:t>
            </w:r>
          </w:p>
          <w:p w14:paraId="5759DFF0" w14:textId="5D1AFD11" w:rsidR="00C53F4E" w:rsidRPr="00C53F4E" w:rsidRDefault="00C53F4E" w:rsidP="00806646">
            <w:pPr>
              <w:pStyle w:val="TableParagraph"/>
              <w:jc w:val="center"/>
              <w:rPr>
                <w:sz w:val="24"/>
                <w:szCs w:val="24"/>
              </w:rPr>
            </w:pPr>
            <w:r w:rsidRPr="00C53F4E">
              <w:rPr>
                <w:sz w:val="24"/>
                <w:szCs w:val="24"/>
              </w:rPr>
              <w:t>+7 (495) 122-19-27 доб.1049</w:t>
            </w:r>
          </w:p>
          <w:p w14:paraId="2DF0E928" w14:textId="77777777" w:rsidR="00C53F4E" w:rsidRPr="00C53F4E" w:rsidRDefault="00C53F4E" w:rsidP="0080664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55FAA66" w14:textId="5921C44F" w:rsidR="00DC427A" w:rsidRPr="000F3EE0" w:rsidRDefault="00DC427A" w:rsidP="00806646">
            <w:pPr>
              <w:pStyle w:val="TableParagraph"/>
              <w:spacing w:line="276" w:lineRule="exact"/>
              <w:ind w:left="114" w:right="123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гудин</w:t>
            </w:r>
            <w:proofErr w:type="spellEnd"/>
            <w:r>
              <w:rPr>
                <w:sz w:val="24"/>
                <w:szCs w:val="24"/>
              </w:rPr>
              <w:t xml:space="preserve"> Эдуард Евгеньевич</w:t>
            </w:r>
            <w:r w:rsidRPr="000F3EE0">
              <w:rPr>
                <w:sz w:val="24"/>
                <w:szCs w:val="24"/>
              </w:rPr>
              <w:t xml:space="preserve"> – </w:t>
            </w:r>
            <w:r w:rsidR="003627B2">
              <w:rPr>
                <w:sz w:val="24"/>
                <w:szCs w:val="24"/>
              </w:rPr>
              <w:t>начальник</w:t>
            </w:r>
            <w:r w:rsidR="00FB12A3" w:rsidRPr="00FB12A3">
              <w:rPr>
                <w:sz w:val="24"/>
                <w:szCs w:val="24"/>
              </w:rPr>
              <w:t xml:space="preserve"> о</w:t>
            </w:r>
            <w:r w:rsidR="00FB12A3" w:rsidRPr="00FB12A3">
              <w:rPr>
                <w:bCs/>
                <w:sz w:val="24"/>
                <w:szCs w:val="24"/>
              </w:rPr>
              <w:t>тдела государственного энергетического надзора и котлонадзора по Московской области</w:t>
            </w:r>
          </w:p>
          <w:p w14:paraId="1218D2D7" w14:textId="77777777" w:rsidR="00DC427A" w:rsidRPr="000F3EE0" w:rsidRDefault="00DC427A" w:rsidP="00806646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0F3EE0">
              <w:rPr>
                <w:bCs/>
                <w:sz w:val="24"/>
                <w:szCs w:val="24"/>
              </w:rPr>
              <w:t xml:space="preserve">+7 (495) </w:t>
            </w:r>
            <w:r>
              <w:rPr>
                <w:bCs/>
                <w:sz w:val="24"/>
                <w:szCs w:val="24"/>
              </w:rPr>
              <w:t>122-19-27 доб.1285</w:t>
            </w:r>
          </w:p>
          <w:p w14:paraId="195C30EB" w14:textId="77777777" w:rsidR="00C53F4E" w:rsidRPr="00C53F4E" w:rsidRDefault="00C53F4E" w:rsidP="0080664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0CD777A" w14:textId="77777777" w:rsidR="00C53F4E" w:rsidRPr="00C53F4E" w:rsidRDefault="00C53F4E" w:rsidP="00806646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C53F4E">
              <w:rPr>
                <w:sz w:val="24"/>
                <w:szCs w:val="24"/>
              </w:rPr>
              <w:t>Зеленов</w:t>
            </w:r>
            <w:proofErr w:type="spellEnd"/>
            <w:r w:rsidRPr="00C53F4E">
              <w:rPr>
                <w:sz w:val="24"/>
                <w:szCs w:val="24"/>
              </w:rPr>
              <w:t xml:space="preserve"> Антон Григорьевич- </w:t>
            </w:r>
          </w:p>
          <w:p w14:paraId="157153A9" w14:textId="7E7F35AB" w:rsidR="00FB12A3" w:rsidRPr="000F3EE0" w:rsidRDefault="00FB12A3" w:rsidP="00806646">
            <w:pPr>
              <w:pStyle w:val="TableParagraph"/>
              <w:spacing w:line="276" w:lineRule="exact"/>
              <w:ind w:left="114" w:right="123"/>
              <w:jc w:val="center"/>
              <w:rPr>
                <w:bCs/>
                <w:sz w:val="24"/>
                <w:szCs w:val="24"/>
              </w:rPr>
            </w:pPr>
            <w:r w:rsidRPr="000F3EE0">
              <w:rPr>
                <w:bCs/>
                <w:sz w:val="24"/>
                <w:szCs w:val="24"/>
              </w:rPr>
              <w:t xml:space="preserve">начальник </w:t>
            </w:r>
            <w:r>
              <w:rPr>
                <w:bCs/>
                <w:sz w:val="24"/>
                <w:szCs w:val="24"/>
              </w:rPr>
              <w:t>межрегионального</w:t>
            </w:r>
            <w:r w:rsidRPr="000F3EE0">
              <w:rPr>
                <w:bCs/>
                <w:sz w:val="24"/>
                <w:szCs w:val="24"/>
              </w:rPr>
              <w:t xml:space="preserve"> отдел</w:t>
            </w:r>
            <w:r>
              <w:rPr>
                <w:bCs/>
                <w:sz w:val="24"/>
                <w:szCs w:val="24"/>
              </w:rPr>
              <w:t>а по</w:t>
            </w:r>
            <w:r w:rsidR="00F72B3E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газовому</w:t>
            </w:r>
            <w:r w:rsidRPr="000F3EE0">
              <w:rPr>
                <w:bCs/>
                <w:sz w:val="24"/>
                <w:szCs w:val="24"/>
              </w:rPr>
              <w:t xml:space="preserve"> надзор</w:t>
            </w:r>
            <w:r>
              <w:rPr>
                <w:bCs/>
                <w:sz w:val="24"/>
                <w:szCs w:val="24"/>
              </w:rPr>
              <w:t>у</w:t>
            </w:r>
          </w:p>
          <w:p w14:paraId="288E90C9" w14:textId="77777777" w:rsidR="00C53F4E" w:rsidRPr="00C53F4E" w:rsidRDefault="00C53F4E" w:rsidP="00806646">
            <w:pPr>
              <w:pStyle w:val="TableParagraph"/>
              <w:jc w:val="center"/>
              <w:rPr>
                <w:sz w:val="24"/>
                <w:szCs w:val="24"/>
              </w:rPr>
            </w:pPr>
            <w:r w:rsidRPr="00C53F4E">
              <w:rPr>
                <w:sz w:val="24"/>
                <w:szCs w:val="24"/>
              </w:rPr>
              <w:t>+7 (495) 122-19-27 доб.1218</w:t>
            </w:r>
          </w:p>
          <w:p w14:paraId="00553F32" w14:textId="77777777" w:rsidR="00C53F4E" w:rsidRPr="00C53F4E" w:rsidRDefault="00C53F4E" w:rsidP="0080664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1662246" w14:textId="210F5A91" w:rsidR="00C53F4E" w:rsidRPr="00C53F4E" w:rsidRDefault="00C53F4E" w:rsidP="00806646">
            <w:pPr>
              <w:pStyle w:val="TableParagraph"/>
              <w:jc w:val="center"/>
              <w:rPr>
                <w:sz w:val="24"/>
                <w:szCs w:val="24"/>
              </w:rPr>
            </w:pPr>
            <w:r w:rsidRPr="00C53F4E">
              <w:rPr>
                <w:sz w:val="24"/>
                <w:szCs w:val="24"/>
              </w:rPr>
              <w:t>Ляпун</w:t>
            </w:r>
            <w:r w:rsidR="0073439A">
              <w:rPr>
                <w:sz w:val="24"/>
                <w:szCs w:val="24"/>
              </w:rPr>
              <w:t xml:space="preserve">ова Мария Александровна – </w:t>
            </w:r>
            <w:r w:rsidR="00DC427A" w:rsidRPr="007023BC">
              <w:rPr>
                <w:sz w:val="24"/>
                <w:szCs w:val="24"/>
              </w:rPr>
              <w:t>начальник</w:t>
            </w:r>
            <w:r w:rsidR="00DC427A" w:rsidRPr="00C53F4E">
              <w:rPr>
                <w:sz w:val="24"/>
                <w:szCs w:val="24"/>
              </w:rPr>
              <w:t xml:space="preserve"> </w:t>
            </w:r>
            <w:r w:rsidRPr="00C53F4E">
              <w:rPr>
                <w:sz w:val="24"/>
                <w:szCs w:val="24"/>
              </w:rPr>
              <w:t>межрегионального отдела государственного горного надзора</w:t>
            </w:r>
          </w:p>
          <w:p w14:paraId="263DD1B7" w14:textId="77777777" w:rsidR="00C53F4E" w:rsidRPr="00C53F4E" w:rsidRDefault="00C53F4E" w:rsidP="00806646">
            <w:pPr>
              <w:pStyle w:val="TableParagraph"/>
              <w:jc w:val="center"/>
              <w:rPr>
                <w:sz w:val="24"/>
                <w:szCs w:val="24"/>
              </w:rPr>
            </w:pPr>
            <w:r w:rsidRPr="00C53F4E">
              <w:rPr>
                <w:sz w:val="24"/>
                <w:szCs w:val="24"/>
              </w:rPr>
              <w:t>+7 (495) 122-19-27 доб.1052</w:t>
            </w:r>
          </w:p>
          <w:p w14:paraId="2CA32C21" w14:textId="77777777" w:rsidR="00C53F4E" w:rsidRPr="00C53F4E" w:rsidRDefault="00C53F4E" w:rsidP="0080664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AE0AEE1" w14:textId="77777777" w:rsidR="00C53F4E" w:rsidRPr="00C53F4E" w:rsidRDefault="00C53F4E" w:rsidP="00806646">
            <w:pPr>
              <w:pStyle w:val="TableParagraph"/>
              <w:jc w:val="center"/>
              <w:rPr>
                <w:sz w:val="24"/>
                <w:szCs w:val="24"/>
              </w:rPr>
            </w:pPr>
            <w:r w:rsidRPr="00C53F4E">
              <w:rPr>
                <w:sz w:val="24"/>
                <w:szCs w:val="24"/>
              </w:rPr>
              <w:t>Балобанов Сергей Валерьевич – начальник отдела по надзору за подъемными сооружениями по Московской области</w:t>
            </w:r>
          </w:p>
          <w:p w14:paraId="68A1ACC0" w14:textId="77777777" w:rsidR="00C53F4E" w:rsidRPr="00C53F4E" w:rsidRDefault="00C53F4E" w:rsidP="00806646">
            <w:pPr>
              <w:pStyle w:val="TableParagraph"/>
              <w:jc w:val="center"/>
              <w:rPr>
                <w:sz w:val="24"/>
                <w:szCs w:val="24"/>
              </w:rPr>
            </w:pPr>
            <w:r w:rsidRPr="00C53F4E">
              <w:rPr>
                <w:sz w:val="24"/>
                <w:szCs w:val="24"/>
              </w:rPr>
              <w:t>+7 (495) 122-19-27 доб. 5349</w:t>
            </w:r>
          </w:p>
          <w:p w14:paraId="1D6D38BD" w14:textId="77777777" w:rsidR="00C53F4E" w:rsidRPr="00C53F4E" w:rsidRDefault="00C53F4E" w:rsidP="0080664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2266F39" w14:textId="0088D9DB" w:rsidR="00C53F4E" w:rsidRPr="00C53F4E" w:rsidRDefault="00C53F4E" w:rsidP="00806646">
            <w:pPr>
              <w:pStyle w:val="TableParagraph"/>
              <w:jc w:val="center"/>
              <w:rPr>
                <w:sz w:val="24"/>
                <w:szCs w:val="24"/>
              </w:rPr>
            </w:pPr>
            <w:r w:rsidRPr="00C53F4E">
              <w:rPr>
                <w:sz w:val="24"/>
                <w:szCs w:val="24"/>
              </w:rPr>
              <w:t>Голу</w:t>
            </w:r>
            <w:r w:rsidR="00324314">
              <w:rPr>
                <w:sz w:val="24"/>
                <w:szCs w:val="24"/>
              </w:rPr>
              <w:t xml:space="preserve">бева Марина Владимировна – </w:t>
            </w:r>
            <w:r w:rsidR="00DC427A" w:rsidRPr="007023BC">
              <w:rPr>
                <w:sz w:val="24"/>
                <w:szCs w:val="24"/>
              </w:rPr>
              <w:t>начальник</w:t>
            </w:r>
            <w:r w:rsidR="00DC427A" w:rsidRPr="00C53F4E">
              <w:rPr>
                <w:sz w:val="24"/>
                <w:szCs w:val="24"/>
              </w:rPr>
              <w:t xml:space="preserve"> </w:t>
            </w:r>
            <w:r w:rsidRPr="00C53F4E">
              <w:rPr>
                <w:sz w:val="24"/>
                <w:szCs w:val="24"/>
              </w:rPr>
              <w:t>отдела общего промышл</w:t>
            </w:r>
            <w:r w:rsidR="00324314">
              <w:rPr>
                <w:sz w:val="24"/>
                <w:szCs w:val="24"/>
              </w:rPr>
              <w:t>енного надзора по Ярославской и </w:t>
            </w:r>
            <w:r w:rsidRPr="00C53F4E">
              <w:rPr>
                <w:sz w:val="24"/>
                <w:szCs w:val="24"/>
              </w:rPr>
              <w:t>Костромской областям</w:t>
            </w:r>
          </w:p>
          <w:p w14:paraId="178598E7" w14:textId="77777777" w:rsidR="00C53F4E" w:rsidRPr="00C53F4E" w:rsidRDefault="00C53F4E" w:rsidP="00806646">
            <w:pPr>
              <w:pStyle w:val="TableParagraph"/>
              <w:jc w:val="center"/>
              <w:rPr>
                <w:sz w:val="24"/>
                <w:szCs w:val="24"/>
              </w:rPr>
            </w:pPr>
            <w:r w:rsidRPr="00C53F4E">
              <w:rPr>
                <w:sz w:val="24"/>
                <w:szCs w:val="24"/>
              </w:rPr>
              <w:t>+7 (4942) 35-97-32 доб. 3162</w:t>
            </w:r>
          </w:p>
          <w:p w14:paraId="7B479C6D" w14:textId="77777777" w:rsidR="00C53F4E" w:rsidRPr="00C53F4E" w:rsidRDefault="00C53F4E" w:rsidP="0080664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548EF85" w14:textId="37C51A88" w:rsidR="00C53F4E" w:rsidRPr="00C53F4E" w:rsidRDefault="00C53F4E" w:rsidP="00806646">
            <w:pPr>
              <w:pStyle w:val="TableParagraph"/>
              <w:jc w:val="center"/>
              <w:rPr>
                <w:sz w:val="24"/>
                <w:szCs w:val="24"/>
              </w:rPr>
            </w:pPr>
            <w:r w:rsidRPr="00C53F4E">
              <w:rPr>
                <w:sz w:val="24"/>
                <w:szCs w:val="24"/>
              </w:rPr>
              <w:t xml:space="preserve">Шишов Дмитрий Николаевич - начальник отдела </w:t>
            </w:r>
            <w:r w:rsidR="00324314">
              <w:rPr>
                <w:sz w:val="24"/>
                <w:szCs w:val="24"/>
              </w:rPr>
              <w:t>общего промышленного надзора по </w:t>
            </w:r>
            <w:r w:rsidRPr="00C53F4E">
              <w:rPr>
                <w:sz w:val="24"/>
                <w:szCs w:val="24"/>
              </w:rPr>
              <w:t>Владимирской и Ивановской областям</w:t>
            </w:r>
          </w:p>
          <w:p w14:paraId="5A1986C6" w14:textId="77777777" w:rsidR="00C53F4E" w:rsidRPr="00C53F4E" w:rsidRDefault="00C53F4E" w:rsidP="00806646">
            <w:pPr>
              <w:pStyle w:val="TableParagraph"/>
              <w:jc w:val="center"/>
              <w:rPr>
                <w:sz w:val="24"/>
                <w:szCs w:val="24"/>
              </w:rPr>
            </w:pPr>
            <w:r w:rsidRPr="00C53F4E">
              <w:rPr>
                <w:sz w:val="24"/>
                <w:szCs w:val="24"/>
              </w:rPr>
              <w:t>+7 (495) 122-19-27 доб. 1233</w:t>
            </w:r>
          </w:p>
          <w:p w14:paraId="20544262" w14:textId="77777777" w:rsidR="00C53F4E" w:rsidRPr="00C53F4E" w:rsidRDefault="00C53F4E" w:rsidP="0080664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B836505" w14:textId="7F107B10" w:rsidR="00C53F4E" w:rsidRPr="00C53F4E" w:rsidRDefault="00C53F4E" w:rsidP="00806646">
            <w:pPr>
              <w:pStyle w:val="TableParagraph"/>
              <w:jc w:val="center"/>
              <w:rPr>
                <w:sz w:val="24"/>
                <w:szCs w:val="24"/>
              </w:rPr>
            </w:pPr>
            <w:r w:rsidRPr="00C53F4E">
              <w:rPr>
                <w:sz w:val="24"/>
                <w:szCs w:val="24"/>
              </w:rPr>
              <w:t xml:space="preserve">Сидорова Марина Романовна – начальник отдела </w:t>
            </w:r>
            <w:r w:rsidR="00324314">
              <w:rPr>
                <w:sz w:val="24"/>
                <w:szCs w:val="24"/>
              </w:rPr>
              <w:t>общего промышленного надзора по </w:t>
            </w:r>
            <w:r w:rsidRPr="00C53F4E">
              <w:rPr>
                <w:sz w:val="24"/>
                <w:szCs w:val="24"/>
              </w:rPr>
              <w:t>Тверской области</w:t>
            </w:r>
          </w:p>
          <w:p w14:paraId="7C9EEA2D" w14:textId="5AC74C3A" w:rsidR="000B29B8" w:rsidRPr="00C53F4E" w:rsidRDefault="00C53F4E" w:rsidP="00806646">
            <w:pPr>
              <w:pStyle w:val="TableParagraph"/>
              <w:jc w:val="center"/>
              <w:rPr>
                <w:sz w:val="24"/>
                <w:szCs w:val="24"/>
              </w:rPr>
            </w:pPr>
            <w:r w:rsidRPr="00C53F4E">
              <w:rPr>
                <w:sz w:val="24"/>
                <w:szCs w:val="24"/>
              </w:rPr>
              <w:t>+7 (4822) 58-00-56</w:t>
            </w:r>
          </w:p>
        </w:tc>
      </w:tr>
      <w:tr w:rsidR="00E16B50" w:rsidRPr="004909FC" w14:paraId="267A9D4E" w14:textId="77777777" w:rsidTr="00806646">
        <w:trPr>
          <w:trHeight w:val="41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06DF8" w14:textId="0A96512C" w:rsidR="00E16B50" w:rsidRDefault="00497B87" w:rsidP="00806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7BDE6" w14:textId="68065887" w:rsidR="00E16B50" w:rsidRPr="006A01F6" w:rsidRDefault="000B29B8" w:rsidP="0080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29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равление отчета о проведении публичного мероприятия в адрес Организационно-аналитического управления </w:t>
            </w:r>
            <w:proofErr w:type="spellStart"/>
            <w:r w:rsidRPr="000B29B8">
              <w:rPr>
                <w:rFonts w:ascii="Times New Roman" w:hAnsi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12893" w14:textId="77777777" w:rsidR="00CE582C" w:rsidRPr="00CE582C" w:rsidRDefault="00CE582C" w:rsidP="00806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58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14:paraId="527E40DB" w14:textId="77777777" w:rsidR="00CE582C" w:rsidRPr="00CE582C" w:rsidRDefault="00CE582C" w:rsidP="00806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58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вух недель </w:t>
            </w:r>
          </w:p>
          <w:p w14:paraId="508AE6E7" w14:textId="77777777" w:rsidR="00CE582C" w:rsidRPr="00CE582C" w:rsidRDefault="00CE582C" w:rsidP="00806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58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 даты проведения публичного </w:t>
            </w:r>
          </w:p>
          <w:p w14:paraId="6E6D1597" w14:textId="7BC9017C" w:rsidR="00E16B50" w:rsidRDefault="00CE582C" w:rsidP="00806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58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62CD9" w14:textId="043FC39F" w:rsidR="00CE582C" w:rsidRPr="00C53F4E" w:rsidRDefault="00CE582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proofErr w:type="spellStart"/>
            <w:r w:rsidRPr="00C53F4E">
              <w:rPr>
                <w:sz w:val="24"/>
                <w:szCs w:val="24"/>
              </w:rPr>
              <w:t>Подковырова</w:t>
            </w:r>
            <w:proofErr w:type="spellEnd"/>
            <w:r w:rsidRPr="00C53F4E">
              <w:rPr>
                <w:sz w:val="24"/>
                <w:szCs w:val="24"/>
              </w:rPr>
              <w:t xml:space="preserve"> Анна Александровна – </w:t>
            </w:r>
            <w:r w:rsidR="001F1C5F" w:rsidRPr="001F1C5F">
              <w:rPr>
                <w:sz w:val="24"/>
                <w:szCs w:val="24"/>
              </w:rPr>
              <w:t>начальник о</w:t>
            </w:r>
            <w:r w:rsidR="001F1C5F" w:rsidRPr="001F1C5F">
              <w:rPr>
                <w:bCs/>
                <w:sz w:val="24"/>
                <w:szCs w:val="24"/>
              </w:rPr>
              <w:t>тдела по надзору за взрывоопасными и химически опасными производственными объектами по Московской области</w:t>
            </w:r>
          </w:p>
          <w:p w14:paraId="0C13416C" w14:textId="77777777" w:rsidR="00CE582C" w:rsidRPr="00C53F4E" w:rsidRDefault="00CE582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C53F4E">
              <w:rPr>
                <w:sz w:val="24"/>
                <w:szCs w:val="24"/>
              </w:rPr>
              <w:t>+7 (495) 122-19-27 доб.1049</w:t>
            </w:r>
          </w:p>
          <w:p w14:paraId="59C195BD" w14:textId="77777777" w:rsidR="00CE582C" w:rsidRPr="00C53F4E" w:rsidRDefault="00CE582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1F5AB699" w14:textId="46BD4246" w:rsidR="00FB12A3" w:rsidRPr="00FB12A3" w:rsidRDefault="00DC427A" w:rsidP="00806646">
            <w:pPr>
              <w:pStyle w:val="TableParagraph"/>
              <w:spacing w:line="276" w:lineRule="exact"/>
              <w:ind w:left="114" w:right="123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гудин</w:t>
            </w:r>
            <w:proofErr w:type="spellEnd"/>
            <w:r>
              <w:rPr>
                <w:sz w:val="24"/>
                <w:szCs w:val="24"/>
              </w:rPr>
              <w:t xml:space="preserve"> Эдуард Евгеньевич</w:t>
            </w:r>
            <w:r w:rsidRPr="000F3EE0">
              <w:rPr>
                <w:sz w:val="24"/>
                <w:szCs w:val="24"/>
              </w:rPr>
              <w:t xml:space="preserve"> – </w:t>
            </w:r>
            <w:r w:rsidR="003627B2">
              <w:rPr>
                <w:sz w:val="24"/>
                <w:szCs w:val="24"/>
              </w:rPr>
              <w:t>начальник</w:t>
            </w:r>
            <w:r w:rsidR="00FB12A3" w:rsidRPr="00FB12A3">
              <w:rPr>
                <w:sz w:val="24"/>
                <w:szCs w:val="24"/>
              </w:rPr>
              <w:t xml:space="preserve"> о</w:t>
            </w:r>
            <w:r w:rsidR="00FB12A3" w:rsidRPr="00FB12A3">
              <w:rPr>
                <w:bCs/>
                <w:sz w:val="24"/>
                <w:szCs w:val="24"/>
              </w:rPr>
              <w:t>тдела государственного энергетического надзора и котлонадзора по Московской области</w:t>
            </w:r>
          </w:p>
          <w:p w14:paraId="5BEEA606" w14:textId="4CA2DF3B" w:rsidR="00DC427A" w:rsidRPr="000F3EE0" w:rsidRDefault="00DC427A" w:rsidP="00806646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0F3EE0">
              <w:rPr>
                <w:bCs/>
                <w:sz w:val="24"/>
                <w:szCs w:val="24"/>
              </w:rPr>
              <w:t xml:space="preserve">+7 (495) </w:t>
            </w:r>
            <w:r>
              <w:rPr>
                <w:bCs/>
                <w:sz w:val="24"/>
                <w:szCs w:val="24"/>
              </w:rPr>
              <w:t>122-19-27 доб.1285</w:t>
            </w:r>
          </w:p>
          <w:p w14:paraId="576105D8" w14:textId="77777777" w:rsidR="00CE582C" w:rsidRPr="00C53F4E" w:rsidRDefault="00CE582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402A02A4" w14:textId="77777777" w:rsidR="00CE582C" w:rsidRPr="00C53F4E" w:rsidRDefault="00CE582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proofErr w:type="spellStart"/>
            <w:r w:rsidRPr="00C53F4E">
              <w:rPr>
                <w:sz w:val="24"/>
                <w:szCs w:val="24"/>
              </w:rPr>
              <w:t>Зеленов</w:t>
            </w:r>
            <w:proofErr w:type="spellEnd"/>
            <w:r w:rsidRPr="00C53F4E">
              <w:rPr>
                <w:sz w:val="24"/>
                <w:szCs w:val="24"/>
              </w:rPr>
              <w:t xml:space="preserve"> Антон Григорьевич- </w:t>
            </w:r>
          </w:p>
          <w:p w14:paraId="37A325A1" w14:textId="7B645900" w:rsidR="00FB12A3" w:rsidRPr="000F3EE0" w:rsidRDefault="00FB12A3" w:rsidP="00806646">
            <w:pPr>
              <w:pStyle w:val="TableParagraph"/>
              <w:spacing w:line="276" w:lineRule="exact"/>
              <w:ind w:left="114" w:right="123"/>
              <w:jc w:val="center"/>
              <w:rPr>
                <w:bCs/>
                <w:sz w:val="24"/>
                <w:szCs w:val="24"/>
              </w:rPr>
            </w:pPr>
            <w:r w:rsidRPr="000F3EE0">
              <w:rPr>
                <w:bCs/>
                <w:sz w:val="24"/>
                <w:szCs w:val="24"/>
              </w:rPr>
              <w:t xml:space="preserve">начальник </w:t>
            </w:r>
            <w:r>
              <w:rPr>
                <w:bCs/>
                <w:sz w:val="24"/>
                <w:szCs w:val="24"/>
              </w:rPr>
              <w:t>межрегионального</w:t>
            </w:r>
            <w:r w:rsidRPr="000F3EE0">
              <w:rPr>
                <w:bCs/>
                <w:sz w:val="24"/>
                <w:szCs w:val="24"/>
              </w:rPr>
              <w:t xml:space="preserve"> отдел</w:t>
            </w:r>
            <w:r>
              <w:rPr>
                <w:bCs/>
                <w:sz w:val="24"/>
                <w:szCs w:val="24"/>
              </w:rPr>
              <w:t>а по</w:t>
            </w:r>
            <w:r w:rsidR="00F72B3E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газовому</w:t>
            </w:r>
            <w:r w:rsidRPr="000F3EE0">
              <w:rPr>
                <w:bCs/>
                <w:sz w:val="24"/>
                <w:szCs w:val="24"/>
              </w:rPr>
              <w:t xml:space="preserve"> надзор</w:t>
            </w:r>
            <w:r>
              <w:rPr>
                <w:bCs/>
                <w:sz w:val="24"/>
                <w:szCs w:val="24"/>
              </w:rPr>
              <w:t>у</w:t>
            </w:r>
          </w:p>
          <w:p w14:paraId="662B5EA1" w14:textId="77777777" w:rsidR="00CE582C" w:rsidRPr="00C53F4E" w:rsidRDefault="00CE582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C53F4E">
              <w:rPr>
                <w:sz w:val="24"/>
                <w:szCs w:val="24"/>
              </w:rPr>
              <w:t>+7 (495) 122-19-27 доб.1218</w:t>
            </w:r>
          </w:p>
          <w:p w14:paraId="28DA4019" w14:textId="77777777" w:rsidR="00CE582C" w:rsidRPr="00C53F4E" w:rsidRDefault="00CE582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57D9D15A" w14:textId="2CA22F2E" w:rsidR="00CE582C" w:rsidRPr="00C53F4E" w:rsidRDefault="00CE582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C53F4E">
              <w:rPr>
                <w:sz w:val="24"/>
                <w:szCs w:val="24"/>
              </w:rPr>
              <w:t>Ляпун</w:t>
            </w:r>
            <w:r w:rsidR="000722E8">
              <w:rPr>
                <w:sz w:val="24"/>
                <w:szCs w:val="24"/>
              </w:rPr>
              <w:t xml:space="preserve">ова Мария Александровна – </w:t>
            </w:r>
            <w:r w:rsidR="00DC427A" w:rsidRPr="007023BC">
              <w:rPr>
                <w:sz w:val="24"/>
                <w:szCs w:val="24"/>
              </w:rPr>
              <w:t>начальник</w:t>
            </w:r>
            <w:r w:rsidR="00DC427A" w:rsidRPr="00C53F4E">
              <w:rPr>
                <w:sz w:val="24"/>
                <w:szCs w:val="24"/>
              </w:rPr>
              <w:t xml:space="preserve"> </w:t>
            </w:r>
            <w:r w:rsidRPr="00C53F4E">
              <w:rPr>
                <w:sz w:val="24"/>
                <w:szCs w:val="24"/>
              </w:rPr>
              <w:t>межрегионального отдела государственного горного надзора</w:t>
            </w:r>
          </w:p>
          <w:p w14:paraId="5A415478" w14:textId="77777777" w:rsidR="00CE582C" w:rsidRPr="00C53F4E" w:rsidRDefault="00CE582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C53F4E">
              <w:rPr>
                <w:sz w:val="24"/>
                <w:szCs w:val="24"/>
              </w:rPr>
              <w:t>+7 (495) 122-19-27 доб.1052</w:t>
            </w:r>
          </w:p>
          <w:p w14:paraId="17525337" w14:textId="77777777" w:rsidR="00CE582C" w:rsidRPr="00C53F4E" w:rsidRDefault="00CE582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4C4F33BB" w14:textId="51D79A89" w:rsidR="00CE582C" w:rsidRPr="00C53F4E" w:rsidRDefault="00CE582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C53F4E">
              <w:rPr>
                <w:sz w:val="24"/>
                <w:szCs w:val="24"/>
              </w:rPr>
              <w:t>Балобанов Сергей Валерьевич –</w:t>
            </w:r>
            <w:r w:rsidR="00C53F4E">
              <w:rPr>
                <w:sz w:val="24"/>
                <w:szCs w:val="24"/>
              </w:rPr>
              <w:t xml:space="preserve"> начальник отдела по надзору за подъемными сооружениями по </w:t>
            </w:r>
            <w:r w:rsidRPr="00C53F4E">
              <w:rPr>
                <w:sz w:val="24"/>
                <w:szCs w:val="24"/>
              </w:rPr>
              <w:t>Московской области</w:t>
            </w:r>
          </w:p>
          <w:p w14:paraId="1580631B" w14:textId="77777777" w:rsidR="00CE582C" w:rsidRPr="00C53F4E" w:rsidRDefault="00CE582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C53F4E">
              <w:rPr>
                <w:sz w:val="24"/>
                <w:szCs w:val="24"/>
              </w:rPr>
              <w:t>+7 (495) 122-19-27 доб. 5349</w:t>
            </w:r>
          </w:p>
          <w:p w14:paraId="7966B1EF" w14:textId="77777777" w:rsidR="00CE582C" w:rsidRPr="00C53F4E" w:rsidRDefault="00CE582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73C527B0" w14:textId="52EDFAB1" w:rsidR="00CE582C" w:rsidRPr="00C53F4E" w:rsidRDefault="00CE582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C53F4E">
              <w:rPr>
                <w:sz w:val="24"/>
                <w:szCs w:val="24"/>
              </w:rPr>
              <w:t>Голу</w:t>
            </w:r>
            <w:r w:rsidR="00C53F4E">
              <w:rPr>
                <w:sz w:val="24"/>
                <w:szCs w:val="24"/>
              </w:rPr>
              <w:t xml:space="preserve">бева Марина Владимировна – </w:t>
            </w:r>
            <w:r w:rsidR="00DC427A" w:rsidRPr="007023BC">
              <w:rPr>
                <w:sz w:val="24"/>
                <w:szCs w:val="24"/>
              </w:rPr>
              <w:t>начальник</w:t>
            </w:r>
            <w:r w:rsidR="00DC427A" w:rsidRPr="00C53F4E">
              <w:rPr>
                <w:sz w:val="24"/>
                <w:szCs w:val="24"/>
              </w:rPr>
              <w:t xml:space="preserve"> </w:t>
            </w:r>
            <w:r w:rsidRPr="00C53F4E">
              <w:rPr>
                <w:sz w:val="24"/>
                <w:szCs w:val="24"/>
              </w:rPr>
              <w:t>отдела общего промышленного надзора по Ярославской и Костромской областям</w:t>
            </w:r>
          </w:p>
          <w:p w14:paraId="6D909388" w14:textId="77777777" w:rsidR="00CE582C" w:rsidRPr="00C53F4E" w:rsidRDefault="00CE582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C53F4E">
              <w:rPr>
                <w:sz w:val="24"/>
                <w:szCs w:val="24"/>
              </w:rPr>
              <w:t>+7 (4942) 35-97-32 доб. 3162</w:t>
            </w:r>
          </w:p>
          <w:p w14:paraId="5E78A757" w14:textId="77777777" w:rsidR="00CE582C" w:rsidRPr="00C53F4E" w:rsidRDefault="00CE582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55B893D7" w14:textId="77777777" w:rsidR="00CE582C" w:rsidRPr="00C53F4E" w:rsidRDefault="00CE582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C53F4E">
              <w:rPr>
                <w:sz w:val="24"/>
                <w:szCs w:val="24"/>
              </w:rPr>
              <w:t>Шишов Дмитрий Николаевич - начальник отдела общего промышленного надзора по Владимирской и Ивановской областям</w:t>
            </w:r>
          </w:p>
          <w:p w14:paraId="250C73C7" w14:textId="77777777" w:rsidR="00CE582C" w:rsidRPr="00C53F4E" w:rsidRDefault="00CE582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C53F4E">
              <w:rPr>
                <w:sz w:val="24"/>
                <w:szCs w:val="24"/>
              </w:rPr>
              <w:t>+7 (495) 122-19-27 доб. 1233</w:t>
            </w:r>
          </w:p>
          <w:p w14:paraId="69C25682" w14:textId="77777777" w:rsidR="00CE582C" w:rsidRPr="00C53F4E" w:rsidRDefault="00CE582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5F7DA26D" w14:textId="77777777" w:rsidR="00CE582C" w:rsidRPr="00C53F4E" w:rsidRDefault="00CE582C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C53F4E">
              <w:rPr>
                <w:sz w:val="24"/>
                <w:szCs w:val="24"/>
              </w:rPr>
              <w:t>Сидорова Марина Романовна – начальник отдела общего промышленного надзора по Тверской области</w:t>
            </w:r>
          </w:p>
          <w:p w14:paraId="69E23791" w14:textId="71CD0A55" w:rsidR="00E16B50" w:rsidRPr="00B73FAB" w:rsidRDefault="00CE582C" w:rsidP="00806646">
            <w:pPr>
              <w:pStyle w:val="TableParagraph"/>
              <w:spacing w:line="276" w:lineRule="exact"/>
              <w:ind w:left="114" w:right="123"/>
              <w:jc w:val="center"/>
              <w:rPr>
                <w:color w:val="FF0000"/>
                <w:sz w:val="24"/>
                <w:szCs w:val="24"/>
              </w:rPr>
            </w:pPr>
            <w:r w:rsidRPr="00C53F4E">
              <w:rPr>
                <w:sz w:val="24"/>
                <w:szCs w:val="24"/>
              </w:rPr>
              <w:t>+7 (4822) 58-00-56</w:t>
            </w:r>
          </w:p>
        </w:tc>
      </w:tr>
      <w:tr w:rsidR="005065D7" w:rsidRPr="004909FC" w14:paraId="411FA20A" w14:textId="77777777" w:rsidTr="00806646">
        <w:trPr>
          <w:trHeight w:val="28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3FBF7" w14:textId="2E1F995D" w:rsidR="005065D7" w:rsidRPr="006A01F6" w:rsidRDefault="00673F0A" w:rsidP="00806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6267F" w14:textId="77777777" w:rsidR="005065D7" w:rsidRPr="006A01F6" w:rsidRDefault="005065D7" w:rsidP="00806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ъявление предостережения</w:t>
            </w:r>
          </w:p>
        </w:tc>
      </w:tr>
      <w:tr w:rsidR="005065D7" w:rsidRPr="004909FC" w14:paraId="0543624F" w14:textId="77777777" w:rsidTr="00806646">
        <w:trPr>
          <w:trHeight w:val="57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8338B" w14:textId="1BF91A26" w:rsidR="005065D7" w:rsidRPr="006A01F6" w:rsidRDefault="00673F0A" w:rsidP="00806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5065D7"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E5A7F" w14:textId="42106A1B" w:rsidR="005065D7" w:rsidRPr="00A0018B" w:rsidRDefault="00E16B50" w:rsidP="00806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0">
              <w:rPr>
                <w:rFonts w:ascii="Times New Roman" w:hAnsi="Times New Roman"/>
                <w:sz w:val="24"/>
                <w:szCs w:val="24"/>
              </w:rPr>
              <w:t>Объявление предостережения юридическому лицу, индивидуальному предпринимателю – лицензиату (</w:t>
            </w:r>
            <w:r>
              <w:rPr>
                <w:rFonts w:ascii="Times New Roman" w:hAnsi="Times New Roman"/>
                <w:sz w:val="24"/>
                <w:szCs w:val="24"/>
              </w:rPr>
              <w:t>в </w:t>
            </w:r>
            <w:r w:rsidRPr="00E16B50">
              <w:rPr>
                <w:rFonts w:ascii="Times New Roman" w:hAnsi="Times New Roman"/>
                <w:sz w:val="24"/>
                <w:szCs w:val="24"/>
              </w:rPr>
              <w:t xml:space="preserve">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</w:t>
            </w:r>
            <w:r w:rsidRPr="00E16B50">
              <w:rPr>
                <w:rFonts w:ascii="Times New Roman" w:hAnsi="Times New Roman"/>
                <w:sz w:val="24"/>
                <w:szCs w:val="24"/>
              </w:rPr>
              <w:br/>
              <w:t>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2B5D8" w14:textId="487B3CCA" w:rsidR="005065D7" w:rsidRPr="006A01F6" w:rsidRDefault="00E16B50" w:rsidP="00806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6B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мере возникновения н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ходимости в </w:t>
            </w:r>
            <w:r w:rsidRPr="00E16B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чение всего 202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16B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14EA4" w14:textId="77777777" w:rsidR="001F1C5F" w:rsidRPr="001F1C5F" w:rsidRDefault="00BF2107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proofErr w:type="spellStart"/>
            <w:r w:rsidRPr="00BF2107">
              <w:rPr>
                <w:sz w:val="24"/>
                <w:szCs w:val="24"/>
              </w:rPr>
              <w:t>Подковырова</w:t>
            </w:r>
            <w:proofErr w:type="spellEnd"/>
            <w:r w:rsidRPr="00BF2107">
              <w:rPr>
                <w:sz w:val="24"/>
                <w:szCs w:val="24"/>
              </w:rPr>
              <w:t xml:space="preserve"> Анна Александровна – </w:t>
            </w:r>
            <w:r w:rsidR="001F1C5F" w:rsidRPr="001F1C5F">
              <w:rPr>
                <w:sz w:val="24"/>
                <w:szCs w:val="24"/>
              </w:rPr>
              <w:t>начальник о</w:t>
            </w:r>
            <w:r w:rsidR="001F1C5F" w:rsidRPr="001F1C5F">
              <w:rPr>
                <w:bCs/>
                <w:sz w:val="24"/>
                <w:szCs w:val="24"/>
              </w:rPr>
              <w:t>тдела по надзору за взрывоопасными и химически опасными производственными объектами по Московской области</w:t>
            </w:r>
          </w:p>
          <w:p w14:paraId="5F338931" w14:textId="1D4065E2" w:rsidR="00BF2107" w:rsidRPr="00BF2107" w:rsidRDefault="00BF2107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BF2107">
              <w:rPr>
                <w:sz w:val="24"/>
                <w:szCs w:val="24"/>
              </w:rPr>
              <w:t>+7 (495) 122-19-27 доб.1049</w:t>
            </w:r>
          </w:p>
          <w:p w14:paraId="5723027A" w14:textId="77777777" w:rsidR="00BF2107" w:rsidRPr="00BF2107" w:rsidRDefault="00BF2107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6D641B34" w14:textId="65A44B6C" w:rsidR="00DC427A" w:rsidRPr="000F3EE0" w:rsidRDefault="00DC427A" w:rsidP="00806646">
            <w:pPr>
              <w:pStyle w:val="TableParagraph"/>
              <w:spacing w:line="276" w:lineRule="exact"/>
              <w:ind w:left="114" w:right="123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гудин</w:t>
            </w:r>
            <w:proofErr w:type="spellEnd"/>
            <w:r>
              <w:rPr>
                <w:sz w:val="24"/>
                <w:szCs w:val="24"/>
              </w:rPr>
              <w:t xml:space="preserve"> Эдуард Евгеньевич</w:t>
            </w:r>
            <w:r w:rsidRPr="000F3EE0">
              <w:rPr>
                <w:sz w:val="24"/>
                <w:szCs w:val="24"/>
              </w:rPr>
              <w:t xml:space="preserve"> – </w:t>
            </w:r>
            <w:r w:rsidR="00FB12A3" w:rsidRPr="00FB12A3">
              <w:rPr>
                <w:sz w:val="24"/>
                <w:szCs w:val="24"/>
              </w:rPr>
              <w:t>начальник о</w:t>
            </w:r>
            <w:r w:rsidR="00FB12A3" w:rsidRPr="00FB12A3">
              <w:rPr>
                <w:bCs/>
                <w:sz w:val="24"/>
                <w:szCs w:val="24"/>
              </w:rPr>
              <w:t>тдела государственного энергетического надзора и котлонадзора по Московской области</w:t>
            </w:r>
          </w:p>
          <w:p w14:paraId="347490BA" w14:textId="77777777" w:rsidR="00DC427A" w:rsidRPr="000F3EE0" w:rsidRDefault="00DC427A" w:rsidP="00806646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0F3EE0">
              <w:rPr>
                <w:bCs/>
                <w:sz w:val="24"/>
                <w:szCs w:val="24"/>
              </w:rPr>
              <w:t xml:space="preserve">+7 (495) </w:t>
            </w:r>
            <w:r>
              <w:rPr>
                <w:bCs/>
                <w:sz w:val="24"/>
                <w:szCs w:val="24"/>
              </w:rPr>
              <w:t>122-19-27 доб.1285</w:t>
            </w:r>
          </w:p>
          <w:p w14:paraId="5CD1ACEA" w14:textId="77777777" w:rsidR="00BF2107" w:rsidRPr="00BF2107" w:rsidRDefault="00BF2107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72E372C2" w14:textId="77777777" w:rsidR="00BF2107" w:rsidRPr="00BF2107" w:rsidRDefault="00BF2107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proofErr w:type="spellStart"/>
            <w:r w:rsidRPr="00BF2107">
              <w:rPr>
                <w:sz w:val="24"/>
                <w:szCs w:val="24"/>
              </w:rPr>
              <w:t>Зеленов</w:t>
            </w:r>
            <w:proofErr w:type="spellEnd"/>
            <w:r w:rsidRPr="00BF2107">
              <w:rPr>
                <w:sz w:val="24"/>
                <w:szCs w:val="24"/>
              </w:rPr>
              <w:t xml:space="preserve"> Антон Григорьевич- </w:t>
            </w:r>
          </w:p>
          <w:p w14:paraId="08E763EA" w14:textId="3C32734B" w:rsidR="00FB12A3" w:rsidRPr="000F3EE0" w:rsidRDefault="00FB12A3" w:rsidP="00806646">
            <w:pPr>
              <w:pStyle w:val="TableParagraph"/>
              <w:spacing w:line="276" w:lineRule="exact"/>
              <w:ind w:left="114" w:right="123"/>
              <w:jc w:val="center"/>
              <w:rPr>
                <w:bCs/>
                <w:sz w:val="24"/>
                <w:szCs w:val="24"/>
              </w:rPr>
            </w:pPr>
            <w:r w:rsidRPr="000F3EE0">
              <w:rPr>
                <w:bCs/>
                <w:sz w:val="24"/>
                <w:szCs w:val="24"/>
              </w:rPr>
              <w:t xml:space="preserve">начальник </w:t>
            </w:r>
            <w:r>
              <w:rPr>
                <w:bCs/>
                <w:sz w:val="24"/>
                <w:szCs w:val="24"/>
              </w:rPr>
              <w:t>межрегионального</w:t>
            </w:r>
            <w:r w:rsidRPr="000F3EE0">
              <w:rPr>
                <w:bCs/>
                <w:sz w:val="24"/>
                <w:szCs w:val="24"/>
              </w:rPr>
              <w:t xml:space="preserve"> отдел</w:t>
            </w:r>
            <w:r>
              <w:rPr>
                <w:bCs/>
                <w:sz w:val="24"/>
                <w:szCs w:val="24"/>
              </w:rPr>
              <w:t>а по</w:t>
            </w:r>
            <w:r w:rsidR="00F72B3E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газовому</w:t>
            </w:r>
            <w:r w:rsidRPr="000F3EE0">
              <w:rPr>
                <w:bCs/>
                <w:sz w:val="24"/>
                <w:szCs w:val="24"/>
              </w:rPr>
              <w:t xml:space="preserve"> надзор</w:t>
            </w:r>
            <w:r>
              <w:rPr>
                <w:bCs/>
                <w:sz w:val="24"/>
                <w:szCs w:val="24"/>
              </w:rPr>
              <w:t>у</w:t>
            </w:r>
          </w:p>
          <w:p w14:paraId="63F146F1" w14:textId="77777777" w:rsidR="00BF2107" w:rsidRPr="00BF2107" w:rsidRDefault="00BF2107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BF2107">
              <w:rPr>
                <w:sz w:val="24"/>
                <w:szCs w:val="24"/>
              </w:rPr>
              <w:t>+7 (495) 122-19-27 доб.1218</w:t>
            </w:r>
          </w:p>
          <w:p w14:paraId="3A3B75F3" w14:textId="77777777" w:rsidR="00BF2107" w:rsidRPr="00BF2107" w:rsidRDefault="00BF2107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1628C26C" w14:textId="349DCD29" w:rsidR="00BF2107" w:rsidRPr="00BF2107" w:rsidRDefault="000722E8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япунова Мария Александровна – </w:t>
            </w:r>
            <w:r w:rsidR="00DC427A" w:rsidRPr="007023BC">
              <w:rPr>
                <w:sz w:val="24"/>
                <w:szCs w:val="24"/>
              </w:rPr>
              <w:t>начальник</w:t>
            </w:r>
            <w:r w:rsidR="00DC427A" w:rsidRPr="00BF2107">
              <w:rPr>
                <w:sz w:val="24"/>
                <w:szCs w:val="24"/>
              </w:rPr>
              <w:t xml:space="preserve"> </w:t>
            </w:r>
            <w:r w:rsidR="00BF2107" w:rsidRPr="00BF2107">
              <w:rPr>
                <w:sz w:val="24"/>
                <w:szCs w:val="24"/>
              </w:rPr>
              <w:t>межрегионального отдела государственного горного надзора</w:t>
            </w:r>
          </w:p>
          <w:p w14:paraId="34B7663A" w14:textId="77777777" w:rsidR="00BF2107" w:rsidRPr="00BF2107" w:rsidRDefault="00BF2107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BF2107">
              <w:rPr>
                <w:sz w:val="24"/>
                <w:szCs w:val="24"/>
              </w:rPr>
              <w:t>+7 (495) 122-19-27 доб.1052</w:t>
            </w:r>
          </w:p>
          <w:p w14:paraId="7AD9935D" w14:textId="77777777" w:rsidR="00BF2107" w:rsidRPr="00BF2107" w:rsidRDefault="00BF2107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07F73DE4" w14:textId="77777777" w:rsidR="00BF2107" w:rsidRPr="00BF2107" w:rsidRDefault="00BF2107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BF2107">
              <w:rPr>
                <w:sz w:val="24"/>
                <w:szCs w:val="24"/>
              </w:rPr>
              <w:t>Балобанов Сергей Валерьевич – начальник отдела по надзору за подъемными сооружениями по Московской области</w:t>
            </w:r>
          </w:p>
          <w:p w14:paraId="3BDF1126" w14:textId="24D467DA" w:rsidR="00BF2107" w:rsidRDefault="00BF2107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BF2107">
              <w:rPr>
                <w:sz w:val="24"/>
                <w:szCs w:val="24"/>
              </w:rPr>
              <w:t>+7 (495) 122-19-27 доб. 5349</w:t>
            </w:r>
          </w:p>
          <w:p w14:paraId="11997F5F" w14:textId="77777777" w:rsidR="00806646" w:rsidRDefault="00806646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07E18B5A" w14:textId="77777777" w:rsidR="00972E00" w:rsidRPr="00BF2107" w:rsidRDefault="00972E00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77A1A29D" w14:textId="75D98D6C" w:rsidR="00BF2107" w:rsidRPr="00BF2107" w:rsidRDefault="00BF2107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BF2107">
              <w:rPr>
                <w:sz w:val="24"/>
                <w:szCs w:val="24"/>
              </w:rPr>
              <w:t xml:space="preserve">Голубева Марина Владимировна – </w:t>
            </w:r>
            <w:r w:rsidR="00DC427A" w:rsidRPr="007023BC">
              <w:rPr>
                <w:sz w:val="24"/>
                <w:szCs w:val="24"/>
              </w:rPr>
              <w:t>начальник</w:t>
            </w:r>
            <w:r w:rsidR="00DC427A" w:rsidRPr="00BF2107">
              <w:rPr>
                <w:sz w:val="24"/>
                <w:szCs w:val="24"/>
              </w:rPr>
              <w:t xml:space="preserve"> </w:t>
            </w:r>
            <w:r w:rsidRPr="00BF2107">
              <w:rPr>
                <w:sz w:val="24"/>
                <w:szCs w:val="24"/>
              </w:rPr>
              <w:t>отдела общего промышленного надзора по Ярославской и Костромской областям</w:t>
            </w:r>
          </w:p>
          <w:p w14:paraId="0EE849A3" w14:textId="77777777" w:rsidR="00BF2107" w:rsidRPr="00BF2107" w:rsidRDefault="00BF2107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BF2107">
              <w:rPr>
                <w:sz w:val="24"/>
                <w:szCs w:val="24"/>
              </w:rPr>
              <w:t>+7 (4942) 35-97-32 доб. 3162</w:t>
            </w:r>
          </w:p>
          <w:p w14:paraId="005DBB93" w14:textId="77777777" w:rsidR="00BF2107" w:rsidRPr="00BF2107" w:rsidRDefault="00BF2107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26F1A336" w14:textId="77777777" w:rsidR="00BF2107" w:rsidRPr="00BF2107" w:rsidRDefault="00BF2107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BF2107">
              <w:rPr>
                <w:sz w:val="24"/>
                <w:szCs w:val="24"/>
              </w:rPr>
              <w:t>Шишов Дмитрий Николаевич - начальник отдела общего промышленного надзора по Владимирской и Ивановской областям</w:t>
            </w:r>
          </w:p>
          <w:p w14:paraId="1F0F19ED" w14:textId="77777777" w:rsidR="00BF2107" w:rsidRPr="00BF2107" w:rsidRDefault="00BF2107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BF2107">
              <w:rPr>
                <w:sz w:val="24"/>
                <w:szCs w:val="24"/>
              </w:rPr>
              <w:t>+7 (495) 122-19-27 доб. 1233</w:t>
            </w:r>
          </w:p>
          <w:p w14:paraId="216249A7" w14:textId="77777777" w:rsidR="00BF2107" w:rsidRPr="00BF2107" w:rsidRDefault="00BF2107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52B05A1E" w14:textId="77777777" w:rsidR="00BF2107" w:rsidRPr="00BF2107" w:rsidRDefault="00BF2107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BF2107">
              <w:rPr>
                <w:sz w:val="24"/>
                <w:szCs w:val="24"/>
              </w:rPr>
              <w:t>Сидорова Марина Романовна – начальник отдела общего промышленного надзора по Тверской области</w:t>
            </w:r>
          </w:p>
          <w:p w14:paraId="5D259148" w14:textId="527E118E" w:rsidR="005065D7" w:rsidRPr="00BF2107" w:rsidRDefault="00BF2107" w:rsidP="00806646">
            <w:pPr>
              <w:pStyle w:val="TableParagraph"/>
              <w:ind w:right="136"/>
              <w:jc w:val="center"/>
              <w:rPr>
                <w:sz w:val="24"/>
                <w:szCs w:val="24"/>
              </w:rPr>
            </w:pPr>
            <w:r w:rsidRPr="00BF2107">
              <w:rPr>
                <w:sz w:val="24"/>
                <w:szCs w:val="24"/>
              </w:rPr>
              <w:t>+7 (4822) 58-00-56</w:t>
            </w:r>
          </w:p>
        </w:tc>
      </w:tr>
      <w:tr w:rsidR="00A67A73" w:rsidRPr="004909FC" w14:paraId="37CE676C" w14:textId="77777777" w:rsidTr="00806646">
        <w:trPr>
          <w:trHeight w:val="3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F1A70" w14:textId="22FD5CF4" w:rsidR="00A67A73" w:rsidRPr="006A01F6" w:rsidRDefault="00E16B50" w:rsidP="00806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5F4D6" w14:textId="77777777" w:rsidR="00A67A73" w:rsidRPr="006A01F6" w:rsidRDefault="00A67A73" w:rsidP="00806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</w:tc>
      </w:tr>
      <w:tr w:rsidR="00A67A73" w:rsidRPr="004909FC" w14:paraId="3D15E7AC" w14:textId="77777777" w:rsidTr="00806646">
        <w:trPr>
          <w:trHeight w:val="3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25E20" w14:textId="70745539" w:rsidR="00A67A73" w:rsidRPr="006A01F6" w:rsidRDefault="00E16B50" w:rsidP="00806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A67A73"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19477" w14:textId="1B3533DA" w:rsidR="00A67A73" w:rsidRPr="006A01F6" w:rsidRDefault="00753BD3" w:rsidP="00806646">
            <w:pPr>
              <w:pStyle w:val="TableParagraph"/>
              <w:spacing w:before="157" w:line="242" w:lineRule="auto"/>
              <w:ind w:right="1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67A73" w:rsidRPr="006A01F6">
              <w:rPr>
                <w:sz w:val="24"/>
                <w:szCs w:val="24"/>
              </w:rPr>
              <w:t>онсульт</w:t>
            </w:r>
            <w:r>
              <w:rPr>
                <w:sz w:val="24"/>
                <w:szCs w:val="24"/>
              </w:rPr>
              <w:t>ирование (</w:t>
            </w:r>
            <w:r w:rsidR="00914AC7">
              <w:rPr>
                <w:sz w:val="24"/>
                <w:szCs w:val="24"/>
              </w:rPr>
              <w:t xml:space="preserve">письменное, </w:t>
            </w:r>
            <w:r w:rsidRPr="00753BD3">
              <w:rPr>
                <w:sz w:val="24"/>
                <w:szCs w:val="24"/>
              </w:rPr>
              <w:t>по телефону, посредством видео-конференц-связи</w:t>
            </w:r>
            <w:r>
              <w:rPr>
                <w:sz w:val="24"/>
                <w:szCs w:val="24"/>
              </w:rPr>
              <w:t xml:space="preserve">, на личном приеме либо </w:t>
            </w:r>
            <w:r w:rsidR="00A67A73" w:rsidRPr="006A01F6">
              <w:rPr>
                <w:sz w:val="24"/>
                <w:szCs w:val="24"/>
              </w:rPr>
              <w:t>в ходе проведения профилактического мероприятия</w:t>
            </w:r>
            <w:r>
              <w:rPr>
                <w:sz w:val="24"/>
                <w:szCs w:val="24"/>
              </w:rPr>
              <w:t>, контрольного (надзорного) мероприят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D45CD" w14:textId="66E22A94" w:rsidR="00E16B50" w:rsidRPr="00E16B50" w:rsidRDefault="00E16B50" w:rsidP="00806646">
            <w:pPr>
              <w:pStyle w:val="TableParagraph"/>
              <w:tabs>
                <w:tab w:val="left" w:pos="1593"/>
              </w:tabs>
              <w:ind w:left="5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16B50">
              <w:rPr>
                <w:color w:val="000000"/>
                <w:sz w:val="24"/>
                <w:szCs w:val="24"/>
                <w:lang w:eastAsia="ru-RU"/>
              </w:rPr>
              <w:t xml:space="preserve">В течение всего года, но не реже </w:t>
            </w:r>
            <w:r w:rsidRPr="00E16B50">
              <w:rPr>
                <w:color w:val="000000"/>
                <w:sz w:val="24"/>
                <w:szCs w:val="24"/>
                <w:lang w:eastAsia="ru-RU"/>
              </w:rPr>
              <w:br/>
              <w:t>1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раза в месяц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>в соответствии с </w:t>
            </w:r>
            <w:r w:rsidRPr="00E16B50">
              <w:rPr>
                <w:color w:val="000000"/>
                <w:sz w:val="24"/>
                <w:szCs w:val="24"/>
                <w:lang w:eastAsia="ru-RU"/>
              </w:rPr>
              <w:t xml:space="preserve">планом-графиком реализации профилактических мероприятий </w:t>
            </w:r>
            <w:r w:rsidR="00914AC7">
              <w:rPr>
                <w:color w:val="000000"/>
                <w:sz w:val="24"/>
                <w:szCs w:val="24"/>
                <w:lang w:eastAsia="ru-RU"/>
              </w:rPr>
              <w:t>Центрального</w:t>
            </w:r>
            <w:r w:rsidRPr="00E16B50">
              <w:rPr>
                <w:color w:val="000000"/>
                <w:sz w:val="24"/>
                <w:szCs w:val="24"/>
                <w:lang w:eastAsia="ru-RU"/>
              </w:rPr>
              <w:t xml:space="preserve"> управления </w:t>
            </w:r>
            <w:proofErr w:type="spellStart"/>
            <w:r w:rsidRPr="00E16B50">
              <w:rPr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E16B5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0FBCEEC" w14:textId="77777777" w:rsidR="00E16B50" w:rsidRPr="00E16B50" w:rsidRDefault="00E16B50" w:rsidP="00806646">
            <w:pPr>
              <w:pStyle w:val="TableParagraph"/>
              <w:tabs>
                <w:tab w:val="left" w:pos="1593"/>
              </w:tabs>
              <w:ind w:left="5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16B50">
              <w:rPr>
                <w:color w:val="000000"/>
                <w:sz w:val="24"/>
                <w:szCs w:val="24"/>
                <w:lang w:eastAsia="ru-RU"/>
              </w:rPr>
              <w:t>на 2025 год.</w:t>
            </w:r>
          </w:p>
          <w:p w14:paraId="396984D4" w14:textId="2D8E156D" w:rsidR="00A67A73" w:rsidRPr="006A01F6" w:rsidRDefault="00E16B50" w:rsidP="00806646">
            <w:pPr>
              <w:pStyle w:val="TableParagraph"/>
              <w:jc w:val="center"/>
              <w:rPr>
                <w:sz w:val="24"/>
                <w:szCs w:val="24"/>
              </w:rPr>
            </w:pPr>
            <w:r w:rsidRPr="00E16B50">
              <w:rPr>
                <w:color w:val="000000"/>
                <w:sz w:val="24"/>
                <w:szCs w:val="24"/>
                <w:lang w:eastAsia="ru-RU"/>
              </w:rPr>
              <w:t>Письменное ко</w:t>
            </w:r>
            <w:r>
              <w:rPr>
                <w:color w:val="000000"/>
                <w:sz w:val="24"/>
                <w:szCs w:val="24"/>
                <w:lang w:eastAsia="ru-RU"/>
              </w:rPr>
              <w:t>нсультирование осуществляется в </w:t>
            </w:r>
            <w:r w:rsidRPr="00E16B50">
              <w:rPr>
                <w:color w:val="000000"/>
                <w:sz w:val="24"/>
                <w:szCs w:val="24"/>
                <w:lang w:eastAsia="ru-RU"/>
              </w:rPr>
              <w:t xml:space="preserve">порядке, установленном Федеральным законом </w:t>
            </w:r>
            <w:r w:rsidRPr="00E16B50">
              <w:rPr>
                <w:color w:val="000000"/>
                <w:sz w:val="24"/>
                <w:szCs w:val="24"/>
                <w:lang w:eastAsia="ru-RU"/>
              </w:rPr>
              <w:br/>
            </w:r>
            <w:r w:rsidR="001B79C7" w:rsidRPr="001B79C7">
              <w:rPr>
                <w:color w:val="000000"/>
                <w:sz w:val="24"/>
                <w:szCs w:val="24"/>
                <w:lang w:eastAsia="ru-RU"/>
              </w:rPr>
              <w:t xml:space="preserve">от 2 мая 2006 г. </w:t>
            </w:r>
            <w:r w:rsidR="001B79C7" w:rsidRPr="001B79C7">
              <w:rPr>
                <w:color w:val="000000"/>
                <w:sz w:val="24"/>
                <w:szCs w:val="24"/>
                <w:lang w:eastAsia="ru-RU"/>
              </w:rPr>
              <w:br/>
              <w:t xml:space="preserve">№ 59-ФЗ </w:t>
            </w:r>
            <w:r w:rsidRPr="00E16B50">
              <w:rPr>
                <w:color w:val="000000"/>
                <w:sz w:val="24"/>
                <w:szCs w:val="24"/>
                <w:lang w:eastAsia="ru-RU"/>
              </w:rPr>
              <w:t>«О порядке рассмотрения обращений</w:t>
            </w:r>
            <w:r w:rsidR="001B79C7">
              <w:rPr>
                <w:color w:val="000000"/>
                <w:sz w:val="24"/>
                <w:szCs w:val="24"/>
                <w:lang w:eastAsia="ru-RU"/>
              </w:rPr>
              <w:t xml:space="preserve"> граждан Российской Федерации»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B243D" w14:textId="77777777" w:rsidR="009E1B85" w:rsidRPr="009E1B85" w:rsidRDefault="009E1B85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E1B85">
              <w:rPr>
                <w:sz w:val="24"/>
                <w:szCs w:val="24"/>
              </w:rPr>
              <w:t>Гвоздев Анатолий Викторович</w:t>
            </w:r>
          </w:p>
          <w:p w14:paraId="1369F8E4" w14:textId="0607FFC0" w:rsidR="009E1B85" w:rsidRPr="009E1B85" w:rsidRDefault="009E1B85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E1B85">
              <w:rPr>
                <w:sz w:val="24"/>
                <w:szCs w:val="24"/>
              </w:rPr>
              <w:t xml:space="preserve"> – заместитель руководителя </w:t>
            </w:r>
          </w:p>
          <w:p w14:paraId="7EEAD330" w14:textId="43D0DBBD" w:rsidR="00BA3ADB" w:rsidRPr="009E1B85" w:rsidRDefault="004D37F5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 (495) 122-19-27 доб. 1260</w:t>
            </w:r>
          </w:p>
          <w:p w14:paraId="743EEA68" w14:textId="77777777" w:rsidR="009E1B85" w:rsidRPr="009E1B85" w:rsidRDefault="009E1B85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0ABDAF7A" w14:textId="77777777" w:rsidR="001F1C5F" w:rsidRPr="001F1C5F" w:rsidRDefault="00BA3ADB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proofErr w:type="spellStart"/>
            <w:r w:rsidRPr="009E1B85">
              <w:rPr>
                <w:sz w:val="24"/>
                <w:szCs w:val="24"/>
              </w:rPr>
              <w:t>Подковырова</w:t>
            </w:r>
            <w:proofErr w:type="spellEnd"/>
            <w:r w:rsidRPr="009E1B85">
              <w:rPr>
                <w:sz w:val="24"/>
                <w:szCs w:val="24"/>
              </w:rPr>
              <w:t xml:space="preserve"> Анна Александровна –</w:t>
            </w:r>
            <w:r w:rsidR="009E1B85" w:rsidRPr="009E1B85">
              <w:rPr>
                <w:sz w:val="24"/>
                <w:szCs w:val="24"/>
              </w:rPr>
              <w:t xml:space="preserve"> </w:t>
            </w:r>
            <w:r w:rsidR="001F1C5F" w:rsidRPr="001F1C5F">
              <w:rPr>
                <w:sz w:val="24"/>
                <w:szCs w:val="24"/>
              </w:rPr>
              <w:t>начальник о</w:t>
            </w:r>
            <w:r w:rsidR="001F1C5F" w:rsidRPr="001F1C5F">
              <w:rPr>
                <w:bCs/>
                <w:sz w:val="24"/>
                <w:szCs w:val="24"/>
              </w:rPr>
              <w:t>тдела по надзору за взрывоопасными и химически опасными производственными объектами по Московской области</w:t>
            </w:r>
          </w:p>
          <w:p w14:paraId="29772F9E" w14:textId="4382C49E" w:rsidR="00BA3ADB" w:rsidRPr="009E1B85" w:rsidRDefault="00BA3ADB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E1B85">
              <w:rPr>
                <w:sz w:val="24"/>
                <w:szCs w:val="24"/>
              </w:rPr>
              <w:t>+7 (495) 122-19-27 доб.1049</w:t>
            </w:r>
          </w:p>
          <w:p w14:paraId="5C6A76A5" w14:textId="77777777" w:rsidR="00BA3ADB" w:rsidRPr="00914AC7" w:rsidRDefault="00BA3ADB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12AE5BE9" w14:textId="55DF0994" w:rsidR="00FB12A3" w:rsidRPr="00FB12A3" w:rsidRDefault="00DC427A" w:rsidP="00806646">
            <w:pPr>
              <w:pStyle w:val="TableParagraph"/>
              <w:spacing w:line="276" w:lineRule="exact"/>
              <w:ind w:left="114" w:right="123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гудин</w:t>
            </w:r>
            <w:proofErr w:type="spellEnd"/>
            <w:r>
              <w:rPr>
                <w:sz w:val="24"/>
                <w:szCs w:val="24"/>
              </w:rPr>
              <w:t xml:space="preserve"> Эдуард Евгеньевич</w:t>
            </w:r>
            <w:r w:rsidRPr="000F3EE0">
              <w:rPr>
                <w:sz w:val="24"/>
                <w:szCs w:val="24"/>
              </w:rPr>
              <w:t xml:space="preserve"> – </w:t>
            </w:r>
            <w:r w:rsidR="003627B2">
              <w:rPr>
                <w:sz w:val="24"/>
                <w:szCs w:val="24"/>
              </w:rPr>
              <w:t>начальник</w:t>
            </w:r>
            <w:r w:rsidR="00FB12A3" w:rsidRPr="00FB12A3">
              <w:rPr>
                <w:sz w:val="24"/>
                <w:szCs w:val="24"/>
              </w:rPr>
              <w:t xml:space="preserve"> о</w:t>
            </w:r>
            <w:r w:rsidR="00FB12A3" w:rsidRPr="00FB12A3">
              <w:rPr>
                <w:bCs/>
                <w:sz w:val="24"/>
                <w:szCs w:val="24"/>
              </w:rPr>
              <w:t>тдела государственного энергетического надзора и котлонадзора по Московской области</w:t>
            </w:r>
          </w:p>
          <w:p w14:paraId="32B14D21" w14:textId="4123BA49" w:rsidR="00DC427A" w:rsidRPr="000F3EE0" w:rsidRDefault="00DC427A" w:rsidP="00806646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0F3EE0">
              <w:rPr>
                <w:bCs/>
                <w:sz w:val="24"/>
                <w:szCs w:val="24"/>
              </w:rPr>
              <w:t xml:space="preserve">+7 (495) </w:t>
            </w:r>
            <w:r>
              <w:rPr>
                <w:bCs/>
                <w:sz w:val="24"/>
                <w:szCs w:val="24"/>
              </w:rPr>
              <w:t>122-19-27 доб.1285</w:t>
            </w:r>
          </w:p>
          <w:p w14:paraId="4A7016A1" w14:textId="77777777" w:rsidR="00BA3ADB" w:rsidRPr="00914AC7" w:rsidRDefault="00BA3ADB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2195EFF0" w14:textId="77777777" w:rsidR="009E1B85" w:rsidRPr="00914AC7" w:rsidRDefault="009E1B85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 xml:space="preserve">Пономарев Владимир Николаевич – заместитель руководителя </w:t>
            </w:r>
          </w:p>
          <w:p w14:paraId="6216C019" w14:textId="6F809F47" w:rsidR="009E1B85" w:rsidRPr="00914AC7" w:rsidRDefault="009E1B85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 xml:space="preserve">+7 (495) 122-19-27 доб. </w:t>
            </w:r>
            <w:r w:rsidR="00C82521">
              <w:rPr>
                <w:sz w:val="24"/>
                <w:szCs w:val="24"/>
              </w:rPr>
              <w:t>8554</w:t>
            </w:r>
          </w:p>
          <w:p w14:paraId="4920E8F7" w14:textId="77777777" w:rsidR="00BA3ADB" w:rsidRPr="00914AC7" w:rsidRDefault="00BA3ADB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proofErr w:type="spellStart"/>
            <w:r w:rsidRPr="00914AC7">
              <w:rPr>
                <w:sz w:val="24"/>
                <w:szCs w:val="24"/>
              </w:rPr>
              <w:t>Зеленов</w:t>
            </w:r>
            <w:proofErr w:type="spellEnd"/>
            <w:r w:rsidRPr="00914AC7">
              <w:rPr>
                <w:sz w:val="24"/>
                <w:szCs w:val="24"/>
              </w:rPr>
              <w:t xml:space="preserve"> Антон Григорьевич- </w:t>
            </w:r>
          </w:p>
          <w:p w14:paraId="2FF0B3FE" w14:textId="534DFFBA" w:rsidR="00FB12A3" w:rsidRPr="000F3EE0" w:rsidRDefault="00FB12A3" w:rsidP="00806646">
            <w:pPr>
              <w:pStyle w:val="TableParagraph"/>
              <w:spacing w:line="276" w:lineRule="exact"/>
              <w:ind w:left="114" w:right="123"/>
              <w:jc w:val="center"/>
              <w:rPr>
                <w:bCs/>
                <w:sz w:val="24"/>
                <w:szCs w:val="24"/>
              </w:rPr>
            </w:pPr>
            <w:r w:rsidRPr="000F3EE0">
              <w:rPr>
                <w:bCs/>
                <w:sz w:val="24"/>
                <w:szCs w:val="24"/>
              </w:rPr>
              <w:t xml:space="preserve">начальник </w:t>
            </w:r>
            <w:r>
              <w:rPr>
                <w:bCs/>
                <w:sz w:val="24"/>
                <w:szCs w:val="24"/>
              </w:rPr>
              <w:t>межрегионального</w:t>
            </w:r>
            <w:r w:rsidRPr="000F3EE0">
              <w:rPr>
                <w:bCs/>
                <w:sz w:val="24"/>
                <w:szCs w:val="24"/>
              </w:rPr>
              <w:t xml:space="preserve"> отдел</w:t>
            </w:r>
            <w:r>
              <w:rPr>
                <w:bCs/>
                <w:sz w:val="24"/>
                <w:szCs w:val="24"/>
              </w:rPr>
              <w:t>а по</w:t>
            </w:r>
            <w:r w:rsidR="00F72B3E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газовому</w:t>
            </w:r>
            <w:r w:rsidRPr="000F3EE0">
              <w:rPr>
                <w:bCs/>
                <w:sz w:val="24"/>
                <w:szCs w:val="24"/>
              </w:rPr>
              <w:t xml:space="preserve"> надзор</w:t>
            </w:r>
            <w:r>
              <w:rPr>
                <w:bCs/>
                <w:sz w:val="24"/>
                <w:szCs w:val="24"/>
              </w:rPr>
              <w:t>у</w:t>
            </w:r>
          </w:p>
          <w:p w14:paraId="3456BF3E" w14:textId="77777777" w:rsidR="00BA3ADB" w:rsidRPr="00914AC7" w:rsidRDefault="00BA3ADB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+7 (495) 122-19-27 доб.1218</w:t>
            </w:r>
          </w:p>
          <w:p w14:paraId="7EF37BAC" w14:textId="77777777" w:rsidR="00BA3ADB" w:rsidRPr="00914AC7" w:rsidRDefault="00BA3ADB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42B66D2E" w14:textId="078CFA1F" w:rsidR="00BA3ADB" w:rsidRPr="00914AC7" w:rsidRDefault="00BA3ADB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Ляпун</w:t>
            </w:r>
            <w:r w:rsidR="0073439A">
              <w:rPr>
                <w:sz w:val="24"/>
                <w:szCs w:val="24"/>
              </w:rPr>
              <w:t xml:space="preserve">ова Мария Александровна – </w:t>
            </w:r>
            <w:r w:rsidR="00DC427A" w:rsidRPr="007023BC">
              <w:rPr>
                <w:sz w:val="24"/>
                <w:szCs w:val="24"/>
              </w:rPr>
              <w:t>начальник</w:t>
            </w:r>
            <w:r w:rsidR="00DC427A" w:rsidRPr="00914AC7">
              <w:rPr>
                <w:sz w:val="24"/>
                <w:szCs w:val="24"/>
              </w:rPr>
              <w:t xml:space="preserve"> </w:t>
            </w:r>
            <w:r w:rsidRPr="00914AC7">
              <w:rPr>
                <w:sz w:val="24"/>
                <w:szCs w:val="24"/>
              </w:rPr>
              <w:t>межрегионального отдела государственного горного надзора</w:t>
            </w:r>
          </w:p>
          <w:p w14:paraId="6B8746D7" w14:textId="77777777" w:rsidR="00BA3ADB" w:rsidRPr="00914AC7" w:rsidRDefault="00BA3ADB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+7 (495) 122-19-27 доб.1052</w:t>
            </w:r>
          </w:p>
          <w:p w14:paraId="06C69FBF" w14:textId="77777777" w:rsidR="009E1B85" w:rsidRPr="00914AC7" w:rsidRDefault="009E1B85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6B0E3177" w14:textId="50A00749" w:rsidR="00560C4D" w:rsidRPr="00914AC7" w:rsidRDefault="00560C4D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 xml:space="preserve">Ефременков Александр Сергеевич – </w:t>
            </w:r>
            <w:r w:rsidR="000722E8" w:rsidRPr="00914AC7">
              <w:rPr>
                <w:sz w:val="24"/>
                <w:szCs w:val="24"/>
              </w:rPr>
              <w:t>заместитель руководителя</w:t>
            </w:r>
          </w:p>
          <w:p w14:paraId="271C1407" w14:textId="42851588" w:rsidR="009E1B85" w:rsidRPr="00914AC7" w:rsidRDefault="00560C4D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+7 (495) 122-19-27 доб. 7358</w:t>
            </w:r>
          </w:p>
          <w:p w14:paraId="1B388803" w14:textId="77777777" w:rsidR="00560C4D" w:rsidRPr="00914AC7" w:rsidRDefault="00560C4D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3298260A" w14:textId="0D541B79" w:rsidR="00BA3ADB" w:rsidRPr="00914AC7" w:rsidRDefault="00BA3ADB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Балобанов Сергей Валерьевич –</w:t>
            </w:r>
            <w:r w:rsidR="00560C4D" w:rsidRPr="00914AC7">
              <w:rPr>
                <w:sz w:val="24"/>
                <w:szCs w:val="24"/>
              </w:rPr>
              <w:t xml:space="preserve"> начальник отдела по надзору за </w:t>
            </w:r>
            <w:r w:rsidR="00324314">
              <w:rPr>
                <w:sz w:val="24"/>
                <w:szCs w:val="24"/>
              </w:rPr>
              <w:t>подъемными сооружениями по </w:t>
            </w:r>
            <w:r w:rsidRPr="00914AC7">
              <w:rPr>
                <w:sz w:val="24"/>
                <w:szCs w:val="24"/>
              </w:rPr>
              <w:t>Московской области</w:t>
            </w:r>
          </w:p>
          <w:p w14:paraId="11F81C03" w14:textId="77777777" w:rsidR="00BA3ADB" w:rsidRPr="00914AC7" w:rsidRDefault="00BA3ADB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+7 (495) 122-19-27 доб. 5349</w:t>
            </w:r>
          </w:p>
          <w:p w14:paraId="7657526A" w14:textId="77777777" w:rsidR="00BA3ADB" w:rsidRPr="00914AC7" w:rsidRDefault="00BA3ADB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34D8867D" w14:textId="6F718214" w:rsidR="00560C4D" w:rsidRPr="00914AC7" w:rsidRDefault="00560C4D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 xml:space="preserve">Пузанов Дмитрий Владимирович – заместитель руководителя </w:t>
            </w:r>
          </w:p>
          <w:p w14:paraId="654355A0" w14:textId="15A9929C" w:rsidR="00560C4D" w:rsidRPr="00914AC7" w:rsidRDefault="00560C4D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+7 (495) 122-19-27 доб. 1220</w:t>
            </w:r>
          </w:p>
          <w:p w14:paraId="6338B689" w14:textId="77777777" w:rsidR="00560C4D" w:rsidRPr="00914AC7" w:rsidRDefault="00560C4D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0F01969C" w14:textId="1DB8CD1C" w:rsidR="00BA3ADB" w:rsidRPr="00914AC7" w:rsidRDefault="00BA3ADB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Голубева Марина Вл</w:t>
            </w:r>
            <w:r w:rsidR="00560C4D" w:rsidRPr="00914AC7">
              <w:rPr>
                <w:sz w:val="24"/>
                <w:szCs w:val="24"/>
              </w:rPr>
              <w:t xml:space="preserve">адимировна – </w:t>
            </w:r>
            <w:r w:rsidR="00DC427A" w:rsidRPr="007023BC">
              <w:rPr>
                <w:sz w:val="24"/>
                <w:szCs w:val="24"/>
              </w:rPr>
              <w:t>начальник</w:t>
            </w:r>
            <w:r w:rsidR="00DC427A" w:rsidRPr="00914AC7">
              <w:rPr>
                <w:sz w:val="24"/>
                <w:szCs w:val="24"/>
              </w:rPr>
              <w:t xml:space="preserve"> </w:t>
            </w:r>
            <w:r w:rsidRPr="00914AC7">
              <w:rPr>
                <w:sz w:val="24"/>
                <w:szCs w:val="24"/>
              </w:rPr>
              <w:t>отдела общего промышленного надзора по Ярославской и Костромской областям</w:t>
            </w:r>
          </w:p>
          <w:p w14:paraId="4AFB99F1" w14:textId="77777777" w:rsidR="00BA3ADB" w:rsidRPr="00914AC7" w:rsidRDefault="00BA3ADB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+7 (4942) 35-97-32 доб. 3162</w:t>
            </w:r>
          </w:p>
          <w:p w14:paraId="314D8007" w14:textId="77777777" w:rsidR="00BA3ADB" w:rsidRPr="00914AC7" w:rsidRDefault="00BA3ADB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24325A92" w14:textId="77777777" w:rsidR="00560C4D" w:rsidRPr="00914AC7" w:rsidRDefault="00560C4D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proofErr w:type="spellStart"/>
            <w:r w:rsidRPr="00914AC7">
              <w:rPr>
                <w:sz w:val="24"/>
                <w:szCs w:val="24"/>
              </w:rPr>
              <w:t>Солина</w:t>
            </w:r>
            <w:proofErr w:type="spellEnd"/>
            <w:r w:rsidRPr="00914AC7">
              <w:rPr>
                <w:sz w:val="24"/>
                <w:szCs w:val="24"/>
              </w:rPr>
              <w:t xml:space="preserve"> Татьяна Михайловна</w:t>
            </w:r>
          </w:p>
          <w:p w14:paraId="60027348" w14:textId="7FF63A95" w:rsidR="00560C4D" w:rsidRPr="00914AC7" w:rsidRDefault="00560C4D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 xml:space="preserve">– заместитель руководителя </w:t>
            </w:r>
          </w:p>
          <w:p w14:paraId="461AB2D5" w14:textId="15EA4736" w:rsidR="00560C4D" w:rsidRPr="00914AC7" w:rsidRDefault="00560C4D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+7 (495) 122-19-27 доб. 1237</w:t>
            </w:r>
          </w:p>
          <w:p w14:paraId="094B8001" w14:textId="77777777" w:rsidR="00560C4D" w:rsidRPr="00914AC7" w:rsidRDefault="00560C4D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05355F58" w14:textId="75A26079" w:rsidR="00BA3ADB" w:rsidRPr="00914AC7" w:rsidRDefault="00BA3ADB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Шишов</w:t>
            </w:r>
            <w:r w:rsidR="00560C4D" w:rsidRPr="00914AC7">
              <w:rPr>
                <w:sz w:val="24"/>
                <w:szCs w:val="24"/>
              </w:rPr>
              <w:t xml:space="preserve"> Дмитрий Николаевич – начальник </w:t>
            </w:r>
            <w:r w:rsidRPr="00914AC7">
              <w:rPr>
                <w:sz w:val="24"/>
                <w:szCs w:val="24"/>
              </w:rPr>
              <w:t>отдела общего промышленного надзора по Владимирской и Ивановской областям</w:t>
            </w:r>
          </w:p>
          <w:p w14:paraId="6B975B6D" w14:textId="77777777" w:rsidR="00BA3ADB" w:rsidRPr="00914AC7" w:rsidRDefault="00BA3ADB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+7 (495) 122-19-27 доб. 1233</w:t>
            </w:r>
          </w:p>
          <w:p w14:paraId="708B5748" w14:textId="46C34C44" w:rsidR="00560C4D" w:rsidRPr="00914AC7" w:rsidRDefault="00560C4D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551353D0" w14:textId="77777777" w:rsidR="00560C4D" w:rsidRPr="00914AC7" w:rsidRDefault="00560C4D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Филатов Александр Владимирович</w:t>
            </w:r>
          </w:p>
          <w:p w14:paraId="33E0B878" w14:textId="2D2A9142" w:rsidR="00560C4D" w:rsidRPr="00914AC7" w:rsidRDefault="00560C4D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 xml:space="preserve"> – заместитель руководителя </w:t>
            </w:r>
          </w:p>
          <w:p w14:paraId="4F1194EE" w14:textId="0CC06B70" w:rsidR="00560C4D" w:rsidRPr="00914AC7" w:rsidRDefault="00560C4D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+7 (495) 122-19-27 доб. 1244</w:t>
            </w:r>
          </w:p>
          <w:p w14:paraId="289B6819" w14:textId="77777777" w:rsidR="00BA3ADB" w:rsidRPr="00914AC7" w:rsidRDefault="00BA3ADB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6CF55887" w14:textId="3D8520E2" w:rsidR="00BA3ADB" w:rsidRPr="00914AC7" w:rsidRDefault="00BA3ADB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Сидорова Марина Романовна – начальник</w:t>
            </w:r>
            <w:r w:rsidR="00324314">
              <w:rPr>
                <w:sz w:val="24"/>
                <w:szCs w:val="24"/>
              </w:rPr>
              <w:t> </w:t>
            </w:r>
            <w:r w:rsidRPr="00914AC7">
              <w:rPr>
                <w:sz w:val="24"/>
                <w:szCs w:val="24"/>
              </w:rPr>
              <w:t>отдела общего промышленного надзора по Тверской области</w:t>
            </w:r>
          </w:p>
          <w:p w14:paraId="2B9DB960" w14:textId="77777777" w:rsidR="00A67A73" w:rsidRPr="00914AC7" w:rsidRDefault="00BA3ADB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+7 (4822) 58-00-56</w:t>
            </w:r>
          </w:p>
          <w:p w14:paraId="5CDD53E4" w14:textId="77777777" w:rsidR="00560C4D" w:rsidRPr="00914AC7" w:rsidRDefault="00560C4D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1EF877BA" w14:textId="1E564C88" w:rsidR="00560C4D" w:rsidRPr="00560C4D" w:rsidRDefault="00560C4D" w:rsidP="00806646">
            <w:pPr>
              <w:pStyle w:val="TableParagraph"/>
              <w:spacing w:line="276" w:lineRule="exact"/>
              <w:ind w:left="114" w:right="123"/>
              <w:jc w:val="center"/>
              <w:rPr>
                <w:color w:val="FF0000"/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Работники отдел</w:t>
            </w:r>
            <w:r w:rsidR="00421C67" w:rsidRPr="00914AC7">
              <w:rPr>
                <w:sz w:val="24"/>
                <w:szCs w:val="24"/>
              </w:rPr>
              <w:t>ов</w:t>
            </w:r>
          </w:p>
        </w:tc>
      </w:tr>
      <w:tr w:rsidR="00E16B50" w:rsidRPr="004909FC" w14:paraId="5A5B62C0" w14:textId="77777777" w:rsidTr="00806646">
        <w:trPr>
          <w:trHeight w:val="47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3E813" w14:textId="3BFEB91B" w:rsidR="00E16B50" w:rsidRPr="00352EDE" w:rsidRDefault="00352EDE" w:rsidP="00806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E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1DDEA" w14:textId="0BFCF77E" w:rsidR="00E16B50" w:rsidRPr="006A01F6" w:rsidRDefault="00E16B50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Профилактический визит</w:t>
            </w:r>
          </w:p>
        </w:tc>
      </w:tr>
      <w:tr w:rsidR="00E16B50" w:rsidRPr="004909FC" w14:paraId="2959650A" w14:textId="77777777" w:rsidTr="00806646">
        <w:trPr>
          <w:trHeight w:val="7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CC3B3" w14:textId="4F282A4F" w:rsidR="00E16B50" w:rsidRPr="00352EDE" w:rsidRDefault="00352EDE" w:rsidP="00806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E16B50" w:rsidRPr="00352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C8C09" w14:textId="5243450A" w:rsidR="00E16B50" w:rsidRDefault="00352EDE" w:rsidP="00806646">
            <w:pPr>
              <w:pStyle w:val="TableParagraph"/>
              <w:spacing w:before="157" w:line="242" w:lineRule="auto"/>
              <w:ind w:right="138"/>
              <w:jc w:val="center"/>
              <w:rPr>
                <w:sz w:val="24"/>
                <w:szCs w:val="24"/>
              </w:rPr>
            </w:pPr>
            <w:r w:rsidRPr="00352EDE">
              <w:rPr>
                <w:color w:val="000000"/>
                <w:sz w:val="24"/>
                <w:szCs w:val="24"/>
                <w:lang w:eastAsia="ru-RU"/>
              </w:rPr>
              <w:t>Проведение обязательных профилактических визит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352EDE">
              <w:rPr>
                <w:color w:val="000000"/>
                <w:sz w:val="24"/>
                <w:szCs w:val="24"/>
                <w:lang w:eastAsia="ru-RU"/>
              </w:rPr>
              <w:t>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4FF3A" w14:textId="7A31B3B3" w:rsidR="00E16B50" w:rsidRPr="006A01F6" w:rsidRDefault="00352EDE" w:rsidP="00806646">
            <w:pPr>
              <w:pStyle w:val="TableParagraph"/>
              <w:tabs>
                <w:tab w:val="left" w:pos="1593"/>
              </w:tabs>
              <w:ind w:left="5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 позднее чем в </w:t>
            </w:r>
            <w:r w:rsidRPr="00352EDE">
              <w:rPr>
                <w:color w:val="000000"/>
                <w:sz w:val="24"/>
                <w:szCs w:val="24"/>
                <w:lang w:eastAsia="ru-RU"/>
              </w:rPr>
              <w:t xml:space="preserve">течение 1 года </w:t>
            </w:r>
            <w:r w:rsidRPr="00352EDE">
              <w:rPr>
                <w:color w:val="000000"/>
                <w:sz w:val="24"/>
                <w:szCs w:val="24"/>
                <w:lang w:eastAsia="ru-RU"/>
              </w:rPr>
              <w:br/>
              <w:t xml:space="preserve">со дня начала деятельности </w:t>
            </w:r>
            <w:r w:rsidRPr="00352EDE">
              <w:rPr>
                <w:color w:val="000000"/>
                <w:sz w:val="24"/>
                <w:szCs w:val="24"/>
                <w:lang w:eastAsia="ru-RU"/>
              </w:rPr>
              <w:br/>
              <w:t>по проведению экспертизы промышленной безопасност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84761" w14:textId="6FA35BF4" w:rsidR="00421C67" w:rsidRPr="00421C67" w:rsidRDefault="00421C67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proofErr w:type="spellStart"/>
            <w:r w:rsidRPr="00421C67">
              <w:rPr>
                <w:sz w:val="24"/>
                <w:szCs w:val="24"/>
              </w:rPr>
              <w:t>Подковырова</w:t>
            </w:r>
            <w:proofErr w:type="spellEnd"/>
            <w:r w:rsidRPr="00421C67">
              <w:rPr>
                <w:sz w:val="24"/>
                <w:szCs w:val="24"/>
              </w:rPr>
              <w:t xml:space="preserve"> Анна Александровна – </w:t>
            </w:r>
            <w:r w:rsidR="001F1C5F" w:rsidRPr="001F1C5F">
              <w:rPr>
                <w:sz w:val="24"/>
                <w:szCs w:val="24"/>
              </w:rPr>
              <w:t>начальник о</w:t>
            </w:r>
            <w:r w:rsidR="001F1C5F" w:rsidRPr="001F1C5F">
              <w:rPr>
                <w:bCs/>
                <w:sz w:val="24"/>
                <w:szCs w:val="24"/>
              </w:rPr>
              <w:t>тдела по надзору за взрывоопасными и химически опасными производственными объектами по Московской области</w:t>
            </w:r>
          </w:p>
          <w:p w14:paraId="1FC73439" w14:textId="77777777" w:rsidR="00421C67" w:rsidRPr="00421C67" w:rsidRDefault="00421C67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1049</w:t>
            </w:r>
          </w:p>
          <w:p w14:paraId="382B3C55" w14:textId="77777777" w:rsidR="00421C67" w:rsidRPr="00421C67" w:rsidRDefault="00421C67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56E8A8A7" w14:textId="764EAC1E" w:rsidR="00DC427A" w:rsidRPr="000F3EE0" w:rsidRDefault="00DC427A" w:rsidP="00806646">
            <w:pPr>
              <w:pStyle w:val="TableParagraph"/>
              <w:spacing w:line="276" w:lineRule="exact"/>
              <w:ind w:left="114" w:right="123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гудин</w:t>
            </w:r>
            <w:proofErr w:type="spellEnd"/>
            <w:r>
              <w:rPr>
                <w:sz w:val="24"/>
                <w:szCs w:val="24"/>
              </w:rPr>
              <w:t xml:space="preserve"> Эдуард Евгеньевич</w:t>
            </w:r>
            <w:r w:rsidRPr="000F3EE0">
              <w:rPr>
                <w:sz w:val="24"/>
                <w:szCs w:val="24"/>
              </w:rPr>
              <w:t xml:space="preserve"> – </w:t>
            </w:r>
            <w:r w:rsidR="003627B2">
              <w:rPr>
                <w:sz w:val="24"/>
                <w:szCs w:val="24"/>
              </w:rPr>
              <w:t>начальник</w:t>
            </w:r>
            <w:r w:rsidR="00FB12A3" w:rsidRPr="00FB12A3">
              <w:rPr>
                <w:sz w:val="24"/>
                <w:szCs w:val="24"/>
              </w:rPr>
              <w:t xml:space="preserve"> о</w:t>
            </w:r>
            <w:r w:rsidR="00FB12A3" w:rsidRPr="00FB12A3">
              <w:rPr>
                <w:bCs/>
                <w:sz w:val="24"/>
                <w:szCs w:val="24"/>
              </w:rPr>
              <w:t>тдела государственного энергетического надзора и котлонадзора по Московской области</w:t>
            </w:r>
          </w:p>
          <w:p w14:paraId="369AFB51" w14:textId="77777777" w:rsidR="00DC427A" w:rsidRPr="000F3EE0" w:rsidRDefault="00DC427A" w:rsidP="00806646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0F3EE0">
              <w:rPr>
                <w:bCs/>
                <w:sz w:val="24"/>
                <w:szCs w:val="24"/>
              </w:rPr>
              <w:t xml:space="preserve">+7 (495) </w:t>
            </w:r>
            <w:r>
              <w:rPr>
                <w:bCs/>
                <w:sz w:val="24"/>
                <w:szCs w:val="24"/>
              </w:rPr>
              <w:t>122-19-27 доб.1285</w:t>
            </w:r>
          </w:p>
          <w:p w14:paraId="017FF570" w14:textId="77777777" w:rsidR="00421C67" w:rsidRPr="00421C67" w:rsidRDefault="00421C67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24F77B97" w14:textId="77777777" w:rsidR="00421C67" w:rsidRPr="00421C67" w:rsidRDefault="00421C67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proofErr w:type="spellStart"/>
            <w:r w:rsidRPr="00421C67">
              <w:rPr>
                <w:sz w:val="24"/>
                <w:szCs w:val="24"/>
              </w:rPr>
              <w:t>Зеленов</w:t>
            </w:r>
            <w:proofErr w:type="spellEnd"/>
            <w:r w:rsidRPr="00421C67">
              <w:rPr>
                <w:sz w:val="24"/>
                <w:szCs w:val="24"/>
              </w:rPr>
              <w:t xml:space="preserve"> Антон Григорьевич- </w:t>
            </w:r>
          </w:p>
          <w:p w14:paraId="4035E2A7" w14:textId="4498A5E6" w:rsidR="00FB12A3" w:rsidRPr="000F3EE0" w:rsidRDefault="00FB12A3" w:rsidP="00806646">
            <w:pPr>
              <w:pStyle w:val="TableParagraph"/>
              <w:spacing w:line="276" w:lineRule="exact"/>
              <w:ind w:left="114" w:right="123"/>
              <w:jc w:val="center"/>
              <w:rPr>
                <w:bCs/>
                <w:sz w:val="24"/>
                <w:szCs w:val="24"/>
              </w:rPr>
            </w:pPr>
            <w:r w:rsidRPr="000F3EE0">
              <w:rPr>
                <w:bCs/>
                <w:sz w:val="24"/>
                <w:szCs w:val="24"/>
              </w:rPr>
              <w:t xml:space="preserve">начальник </w:t>
            </w:r>
            <w:r>
              <w:rPr>
                <w:bCs/>
                <w:sz w:val="24"/>
                <w:szCs w:val="24"/>
              </w:rPr>
              <w:t>межрегионального</w:t>
            </w:r>
            <w:r w:rsidRPr="000F3EE0">
              <w:rPr>
                <w:bCs/>
                <w:sz w:val="24"/>
                <w:szCs w:val="24"/>
              </w:rPr>
              <w:t xml:space="preserve"> отдел</w:t>
            </w:r>
            <w:r>
              <w:rPr>
                <w:bCs/>
                <w:sz w:val="24"/>
                <w:szCs w:val="24"/>
              </w:rPr>
              <w:t>а по</w:t>
            </w:r>
            <w:r w:rsidR="00F72B3E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газовому</w:t>
            </w:r>
            <w:r w:rsidRPr="000F3EE0">
              <w:rPr>
                <w:bCs/>
                <w:sz w:val="24"/>
                <w:szCs w:val="24"/>
              </w:rPr>
              <w:t xml:space="preserve"> надзор</w:t>
            </w:r>
            <w:r>
              <w:rPr>
                <w:bCs/>
                <w:sz w:val="24"/>
                <w:szCs w:val="24"/>
              </w:rPr>
              <w:t>у</w:t>
            </w:r>
          </w:p>
          <w:p w14:paraId="3C1D30A6" w14:textId="77777777" w:rsidR="00421C67" w:rsidRDefault="00421C67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1218</w:t>
            </w:r>
          </w:p>
          <w:p w14:paraId="72ABA953" w14:textId="77777777" w:rsidR="00972E00" w:rsidRPr="00421C67" w:rsidRDefault="00972E00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2002C786" w14:textId="6D0316AF" w:rsidR="00421C67" w:rsidRPr="00421C67" w:rsidRDefault="00421C67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Ляпун</w:t>
            </w:r>
            <w:r w:rsidR="00574155">
              <w:rPr>
                <w:sz w:val="24"/>
                <w:szCs w:val="24"/>
              </w:rPr>
              <w:t xml:space="preserve">ова Мария Александровна – </w:t>
            </w:r>
            <w:r w:rsidR="00DC427A" w:rsidRPr="007023BC">
              <w:rPr>
                <w:sz w:val="24"/>
                <w:szCs w:val="24"/>
              </w:rPr>
              <w:t>начальник</w:t>
            </w:r>
            <w:r w:rsidR="00DC427A" w:rsidRPr="00421C67">
              <w:rPr>
                <w:sz w:val="24"/>
                <w:szCs w:val="24"/>
              </w:rPr>
              <w:t xml:space="preserve"> </w:t>
            </w:r>
            <w:r w:rsidRPr="00421C67">
              <w:rPr>
                <w:sz w:val="24"/>
                <w:szCs w:val="24"/>
              </w:rPr>
              <w:t>межрегионального отдела государственного горного надзора</w:t>
            </w:r>
          </w:p>
          <w:p w14:paraId="25AD1209" w14:textId="77777777" w:rsidR="00421C67" w:rsidRPr="00421C67" w:rsidRDefault="00421C67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1052</w:t>
            </w:r>
          </w:p>
          <w:p w14:paraId="7B999924" w14:textId="77777777" w:rsidR="00421C67" w:rsidRPr="00324314" w:rsidRDefault="00421C67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18"/>
                <w:szCs w:val="24"/>
              </w:rPr>
            </w:pPr>
          </w:p>
          <w:p w14:paraId="4E94EAEB" w14:textId="198263D3" w:rsidR="00421C67" w:rsidRPr="00421C67" w:rsidRDefault="00421C67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Балобанов Сергей Валерьевич –</w:t>
            </w:r>
            <w:r w:rsidR="00324314">
              <w:rPr>
                <w:sz w:val="24"/>
                <w:szCs w:val="24"/>
              </w:rPr>
              <w:t xml:space="preserve"> начальник отдела по надзору за подъемными сооружениями по </w:t>
            </w:r>
            <w:r w:rsidRPr="00421C67">
              <w:rPr>
                <w:sz w:val="24"/>
                <w:szCs w:val="24"/>
              </w:rPr>
              <w:t>Московской области</w:t>
            </w:r>
          </w:p>
          <w:p w14:paraId="4205287D" w14:textId="77777777" w:rsidR="00421C67" w:rsidRPr="00421C67" w:rsidRDefault="00421C67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 5349</w:t>
            </w:r>
          </w:p>
          <w:p w14:paraId="5AEF2B8F" w14:textId="77777777" w:rsidR="00421C67" w:rsidRPr="00324314" w:rsidRDefault="00421C67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Cs w:val="24"/>
              </w:rPr>
            </w:pPr>
          </w:p>
          <w:p w14:paraId="2466F939" w14:textId="1B2A135B" w:rsidR="00421C67" w:rsidRPr="00421C67" w:rsidRDefault="00421C67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Голу</w:t>
            </w:r>
            <w:r w:rsidR="00914AC7">
              <w:rPr>
                <w:sz w:val="24"/>
                <w:szCs w:val="24"/>
              </w:rPr>
              <w:t xml:space="preserve">бева Марина Владимировна – </w:t>
            </w:r>
            <w:r w:rsidR="00DC427A" w:rsidRPr="007023BC">
              <w:rPr>
                <w:sz w:val="24"/>
                <w:szCs w:val="24"/>
              </w:rPr>
              <w:t>начальник</w:t>
            </w:r>
            <w:r w:rsidR="00DC427A" w:rsidRPr="00421C67">
              <w:rPr>
                <w:sz w:val="24"/>
                <w:szCs w:val="24"/>
              </w:rPr>
              <w:t xml:space="preserve"> </w:t>
            </w:r>
            <w:r w:rsidRPr="00421C67">
              <w:rPr>
                <w:sz w:val="24"/>
                <w:szCs w:val="24"/>
              </w:rPr>
              <w:t>отдела общего промышленного надзора по Ярославской и Костромской областям</w:t>
            </w:r>
          </w:p>
          <w:p w14:paraId="1D73C53E" w14:textId="77777777" w:rsidR="00421C67" w:rsidRPr="00421C67" w:rsidRDefault="00421C67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42) 35-97-32 доб. 3162</w:t>
            </w:r>
          </w:p>
          <w:p w14:paraId="7D62A493" w14:textId="77777777" w:rsidR="00421C67" w:rsidRPr="00324314" w:rsidRDefault="00421C67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Cs w:val="24"/>
              </w:rPr>
            </w:pPr>
          </w:p>
          <w:p w14:paraId="4C509F6D" w14:textId="13E146E1" w:rsidR="00421C67" w:rsidRPr="00421C67" w:rsidRDefault="00421C67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Шишов</w:t>
            </w:r>
            <w:r w:rsidR="00914AC7">
              <w:rPr>
                <w:sz w:val="24"/>
                <w:szCs w:val="24"/>
              </w:rPr>
              <w:t xml:space="preserve"> Дмитрий Николаевич – начальник </w:t>
            </w:r>
            <w:r w:rsidRPr="00421C67">
              <w:rPr>
                <w:sz w:val="24"/>
                <w:szCs w:val="24"/>
              </w:rPr>
              <w:t>отдела общего промышленного надзора по Владимирской и Ивановской областям</w:t>
            </w:r>
          </w:p>
          <w:p w14:paraId="4C00F489" w14:textId="77777777" w:rsidR="00421C67" w:rsidRPr="00421C67" w:rsidRDefault="00421C67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 1233</w:t>
            </w:r>
          </w:p>
          <w:p w14:paraId="5BB200BD" w14:textId="77777777" w:rsidR="00421C67" w:rsidRPr="00324314" w:rsidRDefault="00421C67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Cs w:val="24"/>
              </w:rPr>
            </w:pPr>
          </w:p>
          <w:p w14:paraId="56D32BC0" w14:textId="4DA1B281" w:rsidR="00421C67" w:rsidRPr="00421C67" w:rsidRDefault="00421C67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Сидоро</w:t>
            </w:r>
            <w:r w:rsidR="00914AC7">
              <w:rPr>
                <w:sz w:val="24"/>
                <w:szCs w:val="24"/>
              </w:rPr>
              <w:t>ва Марина Романовна – начальник </w:t>
            </w:r>
            <w:r w:rsidRPr="00421C67">
              <w:rPr>
                <w:sz w:val="24"/>
                <w:szCs w:val="24"/>
              </w:rPr>
              <w:t>отдела общего промышленного надзора по Тверской области</w:t>
            </w:r>
          </w:p>
          <w:p w14:paraId="7E423D76" w14:textId="77777777" w:rsidR="00421C67" w:rsidRDefault="00421C67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822) 58-00-56</w:t>
            </w:r>
          </w:p>
          <w:p w14:paraId="3A3C66F3" w14:textId="77777777" w:rsidR="00324314" w:rsidRPr="00324314" w:rsidRDefault="00324314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0"/>
                <w:szCs w:val="24"/>
              </w:rPr>
            </w:pPr>
          </w:p>
          <w:p w14:paraId="4E3CDA77" w14:textId="77777777" w:rsidR="00421C67" w:rsidRPr="00421C67" w:rsidRDefault="00421C67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Работники отдела информационных технологий и защиты информации</w:t>
            </w:r>
          </w:p>
          <w:p w14:paraId="6FC2BFCA" w14:textId="77777777" w:rsidR="00E16B50" w:rsidRDefault="00421C67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421C67">
              <w:rPr>
                <w:sz w:val="24"/>
                <w:szCs w:val="24"/>
              </w:rPr>
              <w:t>+7 (495) 122-19-27 доб. 1311</w:t>
            </w:r>
          </w:p>
          <w:p w14:paraId="1D44A60A" w14:textId="77777777" w:rsidR="00914AC7" w:rsidRPr="00324314" w:rsidRDefault="00914AC7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Cs w:val="24"/>
              </w:rPr>
            </w:pPr>
          </w:p>
          <w:p w14:paraId="60D01242" w14:textId="34E600D1" w:rsidR="00914AC7" w:rsidRPr="006A01F6" w:rsidRDefault="00914AC7" w:rsidP="00806646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914AC7">
              <w:rPr>
                <w:sz w:val="24"/>
                <w:szCs w:val="24"/>
              </w:rPr>
              <w:t>Работники отделов</w:t>
            </w:r>
          </w:p>
        </w:tc>
      </w:tr>
    </w:tbl>
    <w:p w14:paraId="3DDE7A29" w14:textId="42B462DA" w:rsidR="002A4447" w:rsidRDefault="00806646" w:rsidP="009B25B9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textWrapping" w:clear="all"/>
      </w:r>
    </w:p>
    <w:sectPr w:rsidR="002A4447" w:rsidSect="00972E00">
      <w:headerReference w:type="default" r:id="rId9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126D4" w14:textId="77777777" w:rsidR="00421C67" w:rsidRDefault="00421C67" w:rsidP="0046179C">
      <w:pPr>
        <w:spacing w:after="0" w:line="240" w:lineRule="auto"/>
      </w:pPr>
      <w:r>
        <w:separator/>
      </w:r>
    </w:p>
  </w:endnote>
  <w:endnote w:type="continuationSeparator" w:id="0">
    <w:p w14:paraId="25715882" w14:textId="77777777" w:rsidR="00421C67" w:rsidRDefault="00421C67" w:rsidP="0046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2D866" w14:textId="77777777" w:rsidR="00421C67" w:rsidRDefault="00421C67" w:rsidP="0046179C">
      <w:pPr>
        <w:spacing w:after="0" w:line="240" w:lineRule="auto"/>
      </w:pPr>
      <w:r>
        <w:separator/>
      </w:r>
    </w:p>
  </w:footnote>
  <w:footnote w:type="continuationSeparator" w:id="0">
    <w:p w14:paraId="4E5916EF" w14:textId="77777777" w:rsidR="00421C67" w:rsidRDefault="00421C67" w:rsidP="00461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588575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7F52CA0F" w14:textId="77777777" w:rsidR="00421C67" w:rsidRPr="007A0732" w:rsidRDefault="00421C67">
        <w:pPr>
          <w:pStyle w:val="a7"/>
          <w:jc w:val="center"/>
          <w:rPr>
            <w:rFonts w:ascii="Times New Roman" w:hAnsi="Times New Roman"/>
            <w:sz w:val="24"/>
          </w:rPr>
        </w:pPr>
        <w:r w:rsidRPr="007A0732">
          <w:rPr>
            <w:rFonts w:ascii="Times New Roman" w:hAnsi="Times New Roman"/>
            <w:sz w:val="24"/>
          </w:rPr>
          <w:fldChar w:fldCharType="begin"/>
        </w:r>
        <w:r w:rsidRPr="007A0732">
          <w:rPr>
            <w:rFonts w:ascii="Times New Roman" w:hAnsi="Times New Roman"/>
            <w:sz w:val="24"/>
          </w:rPr>
          <w:instrText>PAGE   \* MERGEFORMAT</w:instrText>
        </w:r>
        <w:r w:rsidRPr="007A0732">
          <w:rPr>
            <w:rFonts w:ascii="Times New Roman" w:hAnsi="Times New Roman"/>
            <w:sz w:val="24"/>
          </w:rPr>
          <w:fldChar w:fldCharType="separate"/>
        </w:r>
        <w:r w:rsidR="00894C7C">
          <w:rPr>
            <w:rFonts w:ascii="Times New Roman" w:hAnsi="Times New Roman"/>
            <w:noProof/>
            <w:sz w:val="24"/>
          </w:rPr>
          <w:t>18</w:t>
        </w:r>
        <w:r w:rsidRPr="007A0732">
          <w:rPr>
            <w:rFonts w:ascii="Times New Roman" w:hAnsi="Times New Roman"/>
            <w:sz w:val="24"/>
          </w:rPr>
          <w:fldChar w:fldCharType="end"/>
        </w:r>
      </w:p>
    </w:sdtContent>
  </w:sdt>
  <w:p w14:paraId="261E9C09" w14:textId="77777777" w:rsidR="00421C67" w:rsidRDefault="00421C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5556"/>
    <w:multiLevelType w:val="hybridMultilevel"/>
    <w:tmpl w:val="8FDEA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13"/>
    <w:rsid w:val="0000224C"/>
    <w:rsid w:val="00010919"/>
    <w:rsid w:val="00017F3A"/>
    <w:rsid w:val="00030FF3"/>
    <w:rsid w:val="00051509"/>
    <w:rsid w:val="00057C72"/>
    <w:rsid w:val="0006563B"/>
    <w:rsid w:val="000722E8"/>
    <w:rsid w:val="0007301C"/>
    <w:rsid w:val="000A5766"/>
    <w:rsid w:val="000B1B84"/>
    <w:rsid w:val="000B29B8"/>
    <w:rsid w:val="000D1152"/>
    <w:rsid w:val="000F3EE0"/>
    <w:rsid w:val="00100FA2"/>
    <w:rsid w:val="00102986"/>
    <w:rsid w:val="00112FFA"/>
    <w:rsid w:val="001254BC"/>
    <w:rsid w:val="001278DD"/>
    <w:rsid w:val="001302D6"/>
    <w:rsid w:val="00134A0E"/>
    <w:rsid w:val="00134C22"/>
    <w:rsid w:val="0014097C"/>
    <w:rsid w:val="00157B3F"/>
    <w:rsid w:val="001650C6"/>
    <w:rsid w:val="00171FFD"/>
    <w:rsid w:val="001800FB"/>
    <w:rsid w:val="001A265F"/>
    <w:rsid w:val="001A2C60"/>
    <w:rsid w:val="001B10F6"/>
    <w:rsid w:val="001B79C7"/>
    <w:rsid w:val="001C0955"/>
    <w:rsid w:val="001C5197"/>
    <w:rsid w:val="001E35DA"/>
    <w:rsid w:val="001E6839"/>
    <w:rsid w:val="001F1C5F"/>
    <w:rsid w:val="00205D45"/>
    <w:rsid w:val="002078C4"/>
    <w:rsid w:val="002117C4"/>
    <w:rsid w:val="00212613"/>
    <w:rsid w:val="00212EE9"/>
    <w:rsid w:val="00242CAB"/>
    <w:rsid w:val="00247738"/>
    <w:rsid w:val="00252676"/>
    <w:rsid w:val="00263D9F"/>
    <w:rsid w:val="0029093D"/>
    <w:rsid w:val="002A4447"/>
    <w:rsid w:val="002B212D"/>
    <w:rsid w:val="002C5570"/>
    <w:rsid w:val="002C7366"/>
    <w:rsid w:val="002D0544"/>
    <w:rsid w:val="002E2F32"/>
    <w:rsid w:val="00304241"/>
    <w:rsid w:val="003050D0"/>
    <w:rsid w:val="00312D8F"/>
    <w:rsid w:val="0032386C"/>
    <w:rsid w:val="00323F64"/>
    <w:rsid w:val="00324314"/>
    <w:rsid w:val="003414A5"/>
    <w:rsid w:val="0034629F"/>
    <w:rsid w:val="0034654E"/>
    <w:rsid w:val="0035104B"/>
    <w:rsid w:val="00352EDE"/>
    <w:rsid w:val="003627B2"/>
    <w:rsid w:val="00367D38"/>
    <w:rsid w:val="003723F3"/>
    <w:rsid w:val="00374937"/>
    <w:rsid w:val="00382970"/>
    <w:rsid w:val="00383953"/>
    <w:rsid w:val="00396C3A"/>
    <w:rsid w:val="003C3CE8"/>
    <w:rsid w:val="003D711E"/>
    <w:rsid w:val="003E2C59"/>
    <w:rsid w:val="003E6FD7"/>
    <w:rsid w:val="003F3A21"/>
    <w:rsid w:val="00410A84"/>
    <w:rsid w:val="00415815"/>
    <w:rsid w:val="00421C67"/>
    <w:rsid w:val="00440561"/>
    <w:rsid w:val="00451ED3"/>
    <w:rsid w:val="0046179C"/>
    <w:rsid w:val="0046481F"/>
    <w:rsid w:val="00470354"/>
    <w:rsid w:val="00477040"/>
    <w:rsid w:val="004909FC"/>
    <w:rsid w:val="00491EA5"/>
    <w:rsid w:val="00492F2E"/>
    <w:rsid w:val="004939FA"/>
    <w:rsid w:val="00497B87"/>
    <w:rsid w:val="004A09B3"/>
    <w:rsid w:val="004A1FCB"/>
    <w:rsid w:val="004B0614"/>
    <w:rsid w:val="004C0C71"/>
    <w:rsid w:val="004D35CE"/>
    <w:rsid w:val="004D37F5"/>
    <w:rsid w:val="004E450F"/>
    <w:rsid w:val="004F103B"/>
    <w:rsid w:val="004F33EB"/>
    <w:rsid w:val="00504A3D"/>
    <w:rsid w:val="005065D7"/>
    <w:rsid w:val="00511F51"/>
    <w:rsid w:val="0051272B"/>
    <w:rsid w:val="0051626B"/>
    <w:rsid w:val="00517619"/>
    <w:rsid w:val="005355FE"/>
    <w:rsid w:val="00545845"/>
    <w:rsid w:val="00560C4D"/>
    <w:rsid w:val="00574155"/>
    <w:rsid w:val="0058143F"/>
    <w:rsid w:val="005902E7"/>
    <w:rsid w:val="00597D75"/>
    <w:rsid w:val="005A7891"/>
    <w:rsid w:val="005B3AE6"/>
    <w:rsid w:val="005B7DCF"/>
    <w:rsid w:val="005C0E8A"/>
    <w:rsid w:val="005C3919"/>
    <w:rsid w:val="005C4A11"/>
    <w:rsid w:val="005C5337"/>
    <w:rsid w:val="00615E2A"/>
    <w:rsid w:val="0062007E"/>
    <w:rsid w:val="006207E7"/>
    <w:rsid w:val="00634847"/>
    <w:rsid w:val="006464ED"/>
    <w:rsid w:val="00646702"/>
    <w:rsid w:val="00647D55"/>
    <w:rsid w:val="00656876"/>
    <w:rsid w:val="006636CF"/>
    <w:rsid w:val="006664BD"/>
    <w:rsid w:val="006677AC"/>
    <w:rsid w:val="00673F0A"/>
    <w:rsid w:val="00674E70"/>
    <w:rsid w:val="00687A74"/>
    <w:rsid w:val="00694F8E"/>
    <w:rsid w:val="006A01F6"/>
    <w:rsid w:val="006A236B"/>
    <w:rsid w:val="006B2BD2"/>
    <w:rsid w:val="006B62F5"/>
    <w:rsid w:val="006B6A74"/>
    <w:rsid w:val="006C35FA"/>
    <w:rsid w:val="006D4C9A"/>
    <w:rsid w:val="006D7443"/>
    <w:rsid w:val="006E1D90"/>
    <w:rsid w:val="006F1152"/>
    <w:rsid w:val="007023BC"/>
    <w:rsid w:val="00717F0B"/>
    <w:rsid w:val="00732193"/>
    <w:rsid w:val="0073439A"/>
    <w:rsid w:val="007455F7"/>
    <w:rsid w:val="00750919"/>
    <w:rsid w:val="00753BD3"/>
    <w:rsid w:val="0076676F"/>
    <w:rsid w:val="0077230F"/>
    <w:rsid w:val="00791E84"/>
    <w:rsid w:val="00794611"/>
    <w:rsid w:val="007A0732"/>
    <w:rsid w:val="007A5974"/>
    <w:rsid w:val="007A6599"/>
    <w:rsid w:val="007D2D51"/>
    <w:rsid w:val="007E06F5"/>
    <w:rsid w:val="007F2210"/>
    <w:rsid w:val="007F2C20"/>
    <w:rsid w:val="00806646"/>
    <w:rsid w:val="00807DBD"/>
    <w:rsid w:val="00826D00"/>
    <w:rsid w:val="00840B20"/>
    <w:rsid w:val="00860E09"/>
    <w:rsid w:val="008723A1"/>
    <w:rsid w:val="00890B32"/>
    <w:rsid w:val="00894C7C"/>
    <w:rsid w:val="008A0F71"/>
    <w:rsid w:val="008A2A5A"/>
    <w:rsid w:val="008A3CF9"/>
    <w:rsid w:val="008B3779"/>
    <w:rsid w:val="008C17F3"/>
    <w:rsid w:val="008C1A95"/>
    <w:rsid w:val="008C4A14"/>
    <w:rsid w:val="008D6311"/>
    <w:rsid w:val="008E0173"/>
    <w:rsid w:val="008E2B1E"/>
    <w:rsid w:val="008E32AD"/>
    <w:rsid w:val="00912C59"/>
    <w:rsid w:val="00914AC7"/>
    <w:rsid w:val="00925B9C"/>
    <w:rsid w:val="00970971"/>
    <w:rsid w:val="00972E00"/>
    <w:rsid w:val="009A1FF4"/>
    <w:rsid w:val="009B25B9"/>
    <w:rsid w:val="009D3F3D"/>
    <w:rsid w:val="009D6CB0"/>
    <w:rsid w:val="009E1B85"/>
    <w:rsid w:val="009E31EC"/>
    <w:rsid w:val="009E57DD"/>
    <w:rsid w:val="009E5D1E"/>
    <w:rsid w:val="009F6127"/>
    <w:rsid w:val="00A0018B"/>
    <w:rsid w:val="00A11875"/>
    <w:rsid w:val="00A1234F"/>
    <w:rsid w:val="00A12E7D"/>
    <w:rsid w:val="00A12FF6"/>
    <w:rsid w:val="00A32AFA"/>
    <w:rsid w:val="00A40288"/>
    <w:rsid w:val="00A46B70"/>
    <w:rsid w:val="00A50E94"/>
    <w:rsid w:val="00A515E2"/>
    <w:rsid w:val="00A671A6"/>
    <w:rsid w:val="00A67A73"/>
    <w:rsid w:val="00A92094"/>
    <w:rsid w:val="00AA54F7"/>
    <w:rsid w:val="00AC2F15"/>
    <w:rsid w:val="00AF1BF9"/>
    <w:rsid w:val="00AF2870"/>
    <w:rsid w:val="00B013D7"/>
    <w:rsid w:val="00B35693"/>
    <w:rsid w:val="00B5473D"/>
    <w:rsid w:val="00B72005"/>
    <w:rsid w:val="00B73FAB"/>
    <w:rsid w:val="00B86D76"/>
    <w:rsid w:val="00B93C58"/>
    <w:rsid w:val="00BA3ADB"/>
    <w:rsid w:val="00BB2D12"/>
    <w:rsid w:val="00BC0CAF"/>
    <w:rsid w:val="00BC17CD"/>
    <w:rsid w:val="00BE0CC0"/>
    <w:rsid w:val="00BF2107"/>
    <w:rsid w:val="00BF340D"/>
    <w:rsid w:val="00BF539A"/>
    <w:rsid w:val="00C026B1"/>
    <w:rsid w:val="00C1257C"/>
    <w:rsid w:val="00C20961"/>
    <w:rsid w:val="00C3116F"/>
    <w:rsid w:val="00C3167B"/>
    <w:rsid w:val="00C31B6C"/>
    <w:rsid w:val="00C40052"/>
    <w:rsid w:val="00C40F13"/>
    <w:rsid w:val="00C53F4E"/>
    <w:rsid w:val="00C570FA"/>
    <w:rsid w:val="00C817AE"/>
    <w:rsid w:val="00C82521"/>
    <w:rsid w:val="00CA7829"/>
    <w:rsid w:val="00CB3B5C"/>
    <w:rsid w:val="00CB45C5"/>
    <w:rsid w:val="00CB513E"/>
    <w:rsid w:val="00CC067D"/>
    <w:rsid w:val="00CC2E16"/>
    <w:rsid w:val="00CC3877"/>
    <w:rsid w:val="00CE022D"/>
    <w:rsid w:val="00CE4357"/>
    <w:rsid w:val="00CE5271"/>
    <w:rsid w:val="00CE582C"/>
    <w:rsid w:val="00CE700C"/>
    <w:rsid w:val="00CF53A8"/>
    <w:rsid w:val="00D0097B"/>
    <w:rsid w:val="00D1202E"/>
    <w:rsid w:val="00D36167"/>
    <w:rsid w:val="00D663BD"/>
    <w:rsid w:val="00D66CB7"/>
    <w:rsid w:val="00DA2B45"/>
    <w:rsid w:val="00DB1584"/>
    <w:rsid w:val="00DC427A"/>
    <w:rsid w:val="00DD0327"/>
    <w:rsid w:val="00DF5DDC"/>
    <w:rsid w:val="00DF73AA"/>
    <w:rsid w:val="00E13BF6"/>
    <w:rsid w:val="00E147D5"/>
    <w:rsid w:val="00E15CB4"/>
    <w:rsid w:val="00E16B50"/>
    <w:rsid w:val="00E33175"/>
    <w:rsid w:val="00E34011"/>
    <w:rsid w:val="00E42488"/>
    <w:rsid w:val="00E463F7"/>
    <w:rsid w:val="00E54448"/>
    <w:rsid w:val="00E61E8A"/>
    <w:rsid w:val="00E622EA"/>
    <w:rsid w:val="00E64CFE"/>
    <w:rsid w:val="00E735A2"/>
    <w:rsid w:val="00E80476"/>
    <w:rsid w:val="00E815A0"/>
    <w:rsid w:val="00E93A4D"/>
    <w:rsid w:val="00E94BD9"/>
    <w:rsid w:val="00EA2ABF"/>
    <w:rsid w:val="00EA36B1"/>
    <w:rsid w:val="00EE71F9"/>
    <w:rsid w:val="00EE784F"/>
    <w:rsid w:val="00EF24F1"/>
    <w:rsid w:val="00F33E1F"/>
    <w:rsid w:val="00F45870"/>
    <w:rsid w:val="00F46B85"/>
    <w:rsid w:val="00F470F5"/>
    <w:rsid w:val="00F47F7A"/>
    <w:rsid w:val="00F526BB"/>
    <w:rsid w:val="00F562D0"/>
    <w:rsid w:val="00F57884"/>
    <w:rsid w:val="00F63ED6"/>
    <w:rsid w:val="00F64DF1"/>
    <w:rsid w:val="00F72B3E"/>
    <w:rsid w:val="00F81F37"/>
    <w:rsid w:val="00F85224"/>
    <w:rsid w:val="00F869A5"/>
    <w:rsid w:val="00F92552"/>
    <w:rsid w:val="00F9511E"/>
    <w:rsid w:val="00FA1369"/>
    <w:rsid w:val="00FA22A4"/>
    <w:rsid w:val="00FB12A3"/>
    <w:rsid w:val="00FC119A"/>
    <w:rsid w:val="00FC1830"/>
    <w:rsid w:val="00FD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7202E"/>
  <w15:docId w15:val="{28DA7AD7-2A72-4A8E-9FE4-B5275D3E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3B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464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6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64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464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A74"/>
    <w:pPr>
      <w:ind w:left="720"/>
      <w:contextualSpacing/>
    </w:pPr>
  </w:style>
  <w:style w:type="paragraph" w:styleId="a4">
    <w:name w:val="No Spacing"/>
    <w:uiPriority w:val="1"/>
    <w:qFormat/>
    <w:rsid w:val="006464ED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46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46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464E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6464E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72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2005"/>
    <w:rPr>
      <w:rFonts w:ascii="Segoe UI" w:hAnsi="Segoe UI" w:cs="Segoe UI"/>
      <w:sz w:val="18"/>
      <w:szCs w:val="18"/>
      <w:lang w:eastAsia="en-US"/>
    </w:rPr>
  </w:style>
  <w:style w:type="paragraph" w:customStyle="1" w:styleId="alignright">
    <w:name w:val="align_right"/>
    <w:basedOn w:val="a"/>
    <w:rsid w:val="00B720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6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179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6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179C"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F5D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ab">
    <w:name w:val="Hyperlink"/>
    <w:basedOn w:val="a0"/>
    <w:uiPriority w:val="99"/>
    <w:unhideWhenUsed/>
    <w:rsid w:val="006A01F6"/>
    <w:rPr>
      <w:color w:val="0000FF"/>
      <w:u w:val="single"/>
    </w:rPr>
  </w:style>
  <w:style w:type="character" w:styleId="ac">
    <w:name w:val="footnote reference"/>
    <w:uiPriority w:val="99"/>
    <w:rsid w:val="00E16B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A39866C4313F897A382B0601DAC036FC5164D8647B3A202136593AF9E91C1DBB151F61535FB5023EBD8CA3FFb5K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EEA9-FFB1-4531-B67C-EC7FD579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8</Pages>
  <Words>3015</Words>
  <Characters>1718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TN</dc:creator>
  <cp:lastModifiedBy>Дятлова Елена Валерьевна</cp:lastModifiedBy>
  <cp:revision>47</cp:revision>
  <cp:lastPrinted>2025-09-01T07:47:00Z</cp:lastPrinted>
  <dcterms:created xsi:type="dcterms:W3CDTF">2024-12-28T06:16:00Z</dcterms:created>
  <dcterms:modified xsi:type="dcterms:W3CDTF">2025-09-01T13:06:00Z</dcterms:modified>
</cp:coreProperties>
</file>